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44675B" w14:paraId="7F69DF5E" w14:textId="77777777" w:rsidTr="00112338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B0CFB" w14:textId="77777777" w:rsidR="0044675B" w:rsidRPr="003F60C1" w:rsidRDefault="0044675B" w:rsidP="00112338">
            <w:pPr>
              <w:jc w:val="center"/>
              <w:rPr>
                <w:b/>
                <w:bCs/>
                <w:i/>
                <w:color w:val="00B050"/>
                <w:sz w:val="28"/>
                <w:szCs w:val="28"/>
              </w:rPr>
            </w:pPr>
            <w:bookmarkStart w:id="0" w:name="_Hlk99543824"/>
            <w:r w:rsidRPr="003F60C1">
              <w:rPr>
                <w:i/>
                <w:noProof/>
                <w:color w:val="00B050"/>
              </w:rPr>
              <w:drawing>
                <wp:inline distT="0" distB="0" distL="0" distR="0" wp14:anchorId="469605BF" wp14:editId="04674F66">
                  <wp:extent cx="1200150" cy="86779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17" b="24446"/>
                          <a:stretch/>
                        </pic:blipFill>
                        <pic:spPr bwMode="auto">
                          <a:xfrm>
                            <a:off x="0" y="0"/>
                            <a:ext cx="1214559" cy="87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D2B9" w14:textId="77777777" w:rsidR="0044675B" w:rsidRPr="003F60C1" w:rsidRDefault="0044675B" w:rsidP="00112338">
            <w:pPr>
              <w:jc w:val="center"/>
              <w:rPr>
                <w:iCs/>
                <w:sz w:val="32"/>
                <w:szCs w:val="32"/>
              </w:rPr>
            </w:pPr>
            <w:r w:rsidRPr="003F60C1">
              <w:rPr>
                <w:iCs/>
                <w:sz w:val="32"/>
                <w:szCs w:val="32"/>
              </w:rPr>
              <w:t>Appel à projets destiné à la création d’espaces verts en milieu urbanisé dans le contexte d’adaptation à la crise climatique</w:t>
            </w:r>
          </w:p>
        </w:tc>
      </w:tr>
      <w:tr w:rsidR="0044675B" w14:paraId="40F217D3" w14:textId="77777777" w:rsidTr="00112338">
        <w:tc>
          <w:tcPr>
            <w:tcW w:w="9288" w:type="dxa"/>
            <w:gridSpan w:val="2"/>
            <w:vAlign w:val="center"/>
          </w:tcPr>
          <w:p w14:paraId="1BAB0306" w14:textId="77777777" w:rsidR="0044675B" w:rsidRDefault="0044675B" w:rsidP="00112338">
            <w:pPr>
              <w:jc w:val="center"/>
              <w:rPr>
                <w:b/>
                <w:bCs/>
                <w:iCs/>
                <w:color w:val="00B050"/>
                <w:sz w:val="32"/>
                <w:szCs w:val="32"/>
              </w:rPr>
            </w:pPr>
          </w:p>
          <w:p w14:paraId="0A9FC9FC" w14:textId="77777777" w:rsidR="0044675B" w:rsidRPr="00423212" w:rsidRDefault="0044675B" w:rsidP="00112338">
            <w:pPr>
              <w:jc w:val="center"/>
              <w:rPr>
                <w:b/>
                <w:bCs/>
                <w:iCs/>
                <w:sz w:val="40"/>
                <w:szCs w:val="40"/>
              </w:rPr>
            </w:pPr>
            <w:r w:rsidRPr="00423212">
              <w:rPr>
                <w:b/>
                <w:bCs/>
                <w:iCs/>
                <w:sz w:val="40"/>
                <w:szCs w:val="40"/>
              </w:rPr>
              <w:t xml:space="preserve">Deuxième appel à projets </w:t>
            </w:r>
          </w:p>
          <w:p w14:paraId="2F1482FE" w14:textId="77777777" w:rsidR="0044675B" w:rsidRPr="003F60C1" w:rsidRDefault="0044675B" w:rsidP="00112338">
            <w:pPr>
              <w:jc w:val="center"/>
              <w:rPr>
                <w:b/>
                <w:bCs/>
                <w:iCs/>
                <w:color w:val="00B050"/>
                <w:sz w:val="32"/>
                <w:szCs w:val="32"/>
              </w:rPr>
            </w:pPr>
            <w:r w:rsidRPr="00423212">
              <w:rPr>
                <w:b/>
                <w:bCs/>
                <w:iCs/>
                <w:sz w:val="40"/>
                <w:szCs w:val="40"/>
              </w:rPr>
              <w:t>« Maillage vert et bleu en milieu urbain »</w:t>
            </w:r>
          </w:p>
        </w:tc>
      </w:tr>
      <w:tr w:rsidR="0044675B" w:rsidRPr="0044675B" w14:paraId="573FD332" w14:textId="77777777" w:rsidTr="00112338">
        <w:tc>
          <w:tcPr>
            <w:tcW w:w="9288" w:type="dxa"/>
            <w:gridSpan w:val="2"/>
            <w:vAlign w:val="center"/>
          </w:tcPr>
          <w:p w14:paraId="2288D36B" w14:textId="77777777" w:rsidR="0044675B" w:rsidRDefault="0044675B" w:rsidP="00112338">
            <w:pPr>
              <w:jc w:val="center"/>
              <w:rPr>
                <w:rFonts w:ascii="Lucida Handwriting" w:hAnsi="Lucida Handwriting"/>
                <w:iCs/>
                <w:color w:val="00B050"/>
                <w:sz w:val="32"/>
                <w:szCs w:val="32"/>
              </w:rPr>
            </w:pPr>
          </w:p>
          <w:p w14:paraId="76237A92" w14:textId="1E956535" w:rsidR="0044675B" w:rsidRPr="00792E80" w:rsidRDefault="0044675B" w:rsidP="00112338">
            <w:pPr>
              <w:jc w:val="center"/>
              <w:rPr>
                <w:rFonts w:ascii="Lucida Handwriting" w:hAnsi="Lucida Handwriting"/>
                <w:b/>
                <w:bCs/>
                <w:iCs/>
                <w:color w:val="00B050"/>
                <w:sz w:val="36"/>
                <w:szCs w:val="36"/>
                <w:lang w:val="fr-BE"/>
              </w:rPr>
            </w:pPr>
            <w:r w:rsidRPr="00792E80">
              <w:rPr>
                <w:rFonts w:ascii="Lucida Handwriting" w:hAnsi="Lucida Handwriting"/>
                <w:b/>
                <w:bCs/>
                <w:iCs/>
                <w:color w:val="00B050"/>
                <w:sz w:val="36"/>
                <w:szCs w:val="36"/>
                <w:lang w:val="fr-BE"/>
              </w:rPr>
              <w:t>Dossier de Candidature</w:t>
            </w:r>
          </w:p>
          <w:p w14:paraId="4A2236EA" w14:textId="77777777" w:rsidR="0044675B" w:rsidRPr="00792E80" w:rsidRDefault="0044675B" w:rsidP="00112338">
            <w:pPr>
              <w:jc w:val="center"/>
              <w:rPr>
                <w:rFonts w:ascii="Lucida Handwriting" w:hAnsi="Lucida Handwriting"/>
                <w:b/>
                <w:bCs/>
                <w:iCs/>
                <w:color w:val="00B050"/>
                <w:sz w:val="32"/>
                <w:szCs w:val="32"/>
                <w:lang w:val="fr-BE"/>
              </w:rPr>
            </w:pPr>
          </w:p>
          <w:p w14:paraId="1DA17CDC" w14:textId="714BA337" w:rsidR="0044675B" w:rsidRPr="00792E80" w:rsidRDefault="0044675B" w:rsidP="00112338">
            <w:pPr>
              <w:jc w:val="right"/>
              <w:rPr>
                <w:rFonts w:cstheme="minorHAnsi"/>
                <w:b/>
                <w:bCs/>
                <w:iCs/>
                <w:sz w:val="24"/>
                <w:szCs w:val="24"/>
                <w:lang w:val="fr-BE"/>
              </w:rPr>
            </w:pPr>
            <w:r w:rsidRPr="00792E80">
              <w:rPr>
                <w:rFonts w:cstheme="minorHAnsi"/>
                <w:b/>
                <w:bCs/>
                <w:iCs/>
                <w:sz w:val="24"/>
                <w:szCs w:val="24"/>
                <w:lang w:val="fr-BE"/>
              </w:rPr>
              <w:t>Deadline candidature</w:t>
            </w:r>
            <w:r w:rsidR="00792E80" w:rsidRPr="00792E80">
              <w:rPr>
                <w:rFonts w:cstheme="minorHAnsi"/>
                <w:b/>
                <w:bCs/>
                <w:iCs/>
                <w:sz w:val="24"/>
                <w:szCs w:val="24"/>
                <w:lang w:val="fr-BE"/>
              </w:rPr>
              <w:t xml:space="preserve"> </w:t>
            </w:r>
            <w:r w:rsidRPr="00792E80">
              <w:rPr>
                <w:rFonts w:cstheme="minorHAnsi"/>
                <w:b/>
                <w:bCs/>
                <w:iCs/>
                <w:sz w:val="24"/>
                <w:szCs w:val="24"/>
                <w:lang w:val="fr-BE"/>
              </w:rPr>
              <w:t xml:space="preserve">: </w:t>
            </w:r>
            <w:r w:rsidR="00984E7B">
              <w:rPr>
                <w:rFonts w:cstheme="minorHAnsi"/>
                <w:b/>
                <w:bCs/>
                <w:iCs/>
                <w:sz w:val="24"/>
                <w:szCs w:val="24"/>
                <w:lang w:val="fr-BE"/>
              </w:rPr>
              <w:t>9 septembre</w:t>
            </w:r>
            <w:r w:rsidRPr="00792E80">
              <w:rPr>
                <w:rFonts w:cstheme="minorHAnsi"/>
                <w:b/>
                <w:bCs/>
                <w:iCs/>
                <w:sz w:val="24"/>
                <w:szCs w:val="24"/>
                <w:lang w:val="fr-BE"/>
              </w:rPr>
              <w:t xml:space="preserve"> 2022</w:t>
            </w:r>
          </w:p>
        </w:tc>
      </w:tr>
    </w:tbl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58767236"/>
        <w:docPartObj>
          <w:docPartGallery w:val="Table of Contents"/>
          <w:docPartUnique/>
        </w:docPartObj>
      </w:sdtPr>
      <w:sdtEndPr/>
      <w:sdtContent>
        <w:p w14:paraId="4B31C524" w14:textId="77777777" w:rsidR="00A424BA" w:rsidRDefault="00A424BA" w:rsidP="006106F8">
          <w:pPr>
            <w:pStyle w:val="En-ttedetabledesmatires"/>
            <w:jc w:val="both"/>
          </w:pPr>
        </w:p>
        <w:p w14:paraId="2790A650" w14:textId="629E63A3" w:rsidR="00293618" w:rsidRDefault="009618A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 w:rsidR="00A424BA">
            <w:instrText xml:space="preserve"> TOC \o "1-3" \h \z \u </w:instrText>
          </w:r>
          <w:r>
            <w:fldChar w:fldCharType="separate"/>
          </w:r>
          <w:hyperlink w:anchor="_Toc99543745" w:history="1">
            <w:r w:rsidR="00293618" w:rsidRPr="00196610">
              <w:rPr>
                <w:rStyle w:val="Lienhypertexte"/>
                <w:noProof/>
              </w:rPr>
              <w:t>1.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Carte d’identité du site de projet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45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4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734900EF" w14:textId="482430F4" w:rsidR="00293618" w:rsidRDefault="001A331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46" w:history="1">
            <w:r w:rsidR="00293618" w:rsidRPr="00196610">
              <w:rPr>
                <w:rStyle w:val="Lienhypertexte"/>
                <w:noProof/>
              </w:rPr>
              <w:t>1.1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Localisation du projet et caractéristiques du terrain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46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4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52B5C1AA" w14:textId="6B40A1C0" w:rsidR="00293618" w:rsidRDefault="001A331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47" w:history="1">
            <w:r w:rsidR="00293618" w:rsidRPr="00196610">
              <w:rPr>
                <w:rStyle w:val="Lienhypertexte"/>
                <w:noProof/>
              </w:rPr>
              <w:t>1.2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Situation de fait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47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4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21D385E1" w14:textId="2DC21DC0" w:rsidR="00293618" w:rsidRDefault="001A331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48" w:history="1">
            <w:r w:rsidR="00293618" w:rsidRPr="00196610">
              <w:rPr>
                <w:rStyle w:val="Lienhypertexte"/>
                <w:noProof/>
              </w:rPr>
              <w:t>1.3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Situation de droit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48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4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4AC3CA86" w14:textId="36934A94" w:rsidR="00293618" w:rsidRDefault="001A331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49" w:history="1">
            <w:r w:rsidR="00293618" w:rsidRPr="00196610">
              <w:rPr>
                <w:rStyle w:val="Lienhypertexte"/>
                <w:noProof/>
              </w:rPr>
              <w:t>2.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Adéquation aux ambitions de l’appel à projets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49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5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543D62F3" w14:textId="7ECD964D" w:rsidR="00293618" w:rsidRDefault="001A331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50" w:history="1">
            <w:r w:rsidR="00293618" w:rsidRPr="00196610">
              <w:rPr>
                <w:rStyle w:val="Lienhypertexte"/>
                <w:noProof/>
              </w:rPr>
              <w:t>2.1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Renforcer ou restaurer le maillage vert et bleu dans un contexte d’adaptation aux changements climatiques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50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5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5209F02C" w14:textId="03B1AAB4" w:rsidR="00293618" w:rsidRDefault="001A331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51" w:history="1">
            <w:r w:rsidR="00293618" w:rsidRPr="00196610">
              <w:rPr>
                <w:rStyle w:val="Lienhypertexte"/>
                <w:noProof/>
              </w:rPr>
              <w:t xml:space="preserve">2.2 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Garantir un accès aisé à la nature pour tous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51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7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624FB767" w14:textId="4D906A44" w:rsidR="00293618" w:rsidRDefault="001A331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52" w:history="1">
            <w:r w:rsidR="00293618" w:rsidRPr="00196610">
              <w:rPr>
                <w:rStyle w:val="Lienhypertexte"/>
                <w:noProof/>
              </w:rPr>
              <w:t>2.3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 xml:space="preserve"> Impliquer les citoyens et acteurs locaux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52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8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273BC815" w14:textId="02478F71" w:rsidR="00293618" w:rsidRDefault="001A331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53" w:history="1">
            <w:r w:rsidR="00293618" w:rsidRPr="00196610">
              <w:rPr>
                <w:rStyle w:val="Lienhypertexte"/>
                <w:noProof/>
              </w:rPr>
              <w:t>3.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Adéquation aux critères de l’appel à projets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53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9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3B77830E" w14:textId="6DA404F1" w:rsidR="00293618" w:rsidRDefault="001A331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54" w:history="1">
            <w:r w:rsidR="00293618" w:rsidRPr="00196610">
              <w:rPr>
                <w:rStyle w:val="Lienhypertexte"/>
                <w:noProof/>
              </w:rPr>
              <w:t>3.1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Présentation des intentions de projet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54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9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72EB771D" w14:textId="11B02BC7" w:rsidR="00293618" w:rsidRDefault="001A331C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55" w:history="1">
            <w:r w:rsidR="00293618" w:rsidRPr="00196610">
              <w:rPr>
                <w:rStyle w:val="Lienhypertexte"/>
                <w:noProof/>
              </w:rPr>
              <w:t>3.2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Les critères et indicateurs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55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9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4E459B3B" w14:textId="05647ACE" w:rsidR="00293618" w:rsidRDefault="001A331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BE" w:eastAsia="fr-BE"/>
            </w:rPr>
          </w:pPr>
          <w:hyperlink w:anchor="_Toc99543756" w:history="1">
            <w:r w:rsidR="00293618" w:rsidRPr="00196610">
              <w:rPr>
                <w:rStyle w:val="Lienhypertexte"/>
                <w:noProof/>
              </w:rPr>
              <w:t>4.</w:t>
            </w:r>
            <w:r w:rsidR="00293618">
              <w:rPr>
                <w:rFonts w:eastAsiaTheme="minorEastAsia"/>
                <w:noProof/>
                <w:lang w:val="fr-BE" w:eastAsia="fr-BE"/>
              </w:rPr>
              <w:tab/>
            </w:r>
            <w:r w:rsidR="00293618" w:rsidRPr="00196610">
              <w:rPr>
                <w:rStyle w:val="Lienhypertexte"/>
                <w:noProof/>
              </w:rPr>
              <w:t>Budget</w:t>
            </w:r>
            <w:r w:rsidR="00293618">
              <w:rPr>
                <w:noProof/>
                <w:webHidden/>
              </w:rPr>
              <w:tab/>
            </w:r>
            <w:r w:rsidR="00293618">
              <w:rPr>
                <w:noProof/>
                <w:webHidden/>
              </w:rPr>
              <w:fldChar w:fldCharType="begin"/>
            </w:r>
            <w:r w:rsidR="00293618">
              <w:rPr>
                <w:noProof/>
                <w:webHidden/>
              </w:rPr>
              <w:instrText xml:space="preserve"> PAGEREF _Toc99543756 \h </w:instrText>
            </w:r>
            <w:r w:rsidR="00293618">
              <w:rPr>
                <w:noProof/>
                <w:webHidden/>
              </w:rPr>
            </w:r>
            <w:r w:rsidR="00293618">
              <w:rPr>
                <w:noProof/>
                <w:webHidden/>
              </w:rPr>
              <w:fldChar w:fldCharType="separate"/>
            </w:r>
            <w:r w:rsidR="007B68FF">
              <w:rPr>
                <w:noProof/>
                <w:webHidden/>
              </w:rPr>
              <w:t>10</w:t>
            </w:r>
            <w:r w:rsidR="00293618">
              <w:rPr>
                <w:noProof/>
                <w:webHidden/>
              </w:rPr>
              <w:fldChar w:fldCharType="end"/>
            </w:r>
          </w:hyperlink>
        </w:p>
        <w:p w14:paraId="2480967D" w14:textId="5F60FE79" w:rsidR="00A424BA" w:rsidRDefault="009618AA" w:rsidP="006106F8">
          <w:pPr>
            <w:jc w:val="both"/>
          </w:pPr>
          <w:r>
            <w:fldChar w:fldCharType="end"/>
          </w:r>
        </w:p>
      </w:sdtContent>
    </w:sdt>
    <w:p w14:paraId="741A09F5" w14:textId="77777777" w:rsidR="00A424BA" w:rsidRPr="00A424BA" w:rsidRDefault="00A424BA" w:rsidP="006106F8">
      <w:pPr>
        <w:jc w:val="both"/>
      </w:pPr>
    </w:p>
    <w:p w14:paraId="25FCDFF6" w14:textId="77777777" w:rsidR="002234BB" w:rsidRDefault="002234BB" w:rsidP="006106F8">
      <w:pPr>
        <w:jc w:val="both"/>
        <w:rPr>
          <w:rFonts w:eastAsiaTheme="majorEastAsia" w:cstheme="majorBidi"/>
          <w:b/>
          <w:bCs/>
          <w:sz w:val="28"/>
          <w:szCs w:val="32"/>
        </w:rPr>
      </w:pPr>
      <w:r>
        <w:rPr>
          <w:szCs w:val="32"/>
        </w:rPr>
        <w:br w:type="page"/>
      </w:r>
    </w:p>
    <w:p w14:paraId="7E0458DC" w14:textId="79DDB34A" w:rsidR="0094503E" w:rsidRPr="00B81038" w:rsidRDefault="0094503E" w:rsidP="0094503E">
      <w:pPr>
        <w:pStyle w:val="Paragraphedeliste"/>
        <w:spacing w:before="240"/>
        <w:ind w:left="0"/>
        <w:jc w:val="both"/>
        <w:rPr>
          <w:b/>
          <w:bCs/>
        </w:rPr>
      </w:pPr>
      <w:bookmarkStart w:id="1" w:name="_Hlk99543859"/>
      <w:r w:rsidRPr="00792E80">
        <w:rPr>
          <w:b/>
          <w:i/>
          <w:iCs/>
          <w:color w:val="00B050"/>
          <w:sz w:val="28"/>
          <w:szCs w:val="28"/>
        </w:rPr>
        <w:lastRenderedPageBreak/>
        <w:t>Pour rappel</w:t>
      </w:r>
      <w:r w:rsidR="00792E80">
        <w:rPr>
          <w:b/>
          <w:i/>
          <w:iCs/>
          <w:color w:val="00B050"/>
          <w:sz w:val="28"/>
          <w:szCs w:val="28"/>
        </w:rPr>
        <w:t xml:space="preserve"> </w:t>
      </w:r>
      <w:r w:rsidRPr="00792E80">
        <w:rPr>
          <w:b/>
          <w:i/>
          <w:iCs/>
          <w:color w:val="00B050"/>
          <w:sz w:val="28"/>
          <w:szCs w:val="28"/>
        </w:rPr>
        <w:t>…</w:t>
      </w:r>
      <w:r w:rsidR="00792E80">
        <w:rPr>
          <w:b/>
          <w:color w:val="00B050"/>
          <w:sz w:val="28"/>
          <w:szCs w:val="28"/>
        </w:rPr>
        <w:t xml:space="preserve">  </w:t>
      </w:r>
      <w:bookmarkEnd w:id="1"/>
      <w:r w:rsidRPr="00792E80">
        <w:rPr>
          <w:b/>
          <w:bCs/>
        </w:rPr>
        <w:t xml:space="preserve">Cet appel à projet s’adresse aux 63 communes considérées comme urbaines dans le cadre du présent appel à projets (voir </w:t>
      </w:r>
      <w:r w:rsidR="00F403BB" w:rsidRPr="00792E80">
        <w:rPr>
          <w:b/>
          <w:bCs/>
        </w:rPr>
        <w:t>vadémécum</w:t>
      </w:r>
      <w:r w:rsidRPr="00792E80">
        <w:rPr>
          <w:b/>
          <w:bCs/>
        </w:rPr>
        <w:t xml:space="preserve">), soit les communes </w:t>
      </w:r>
      <w:r w:rsidR="00C44EB5" w:rsidRPr="00792E80">
        <w:rPr>
          <w:b/>
          <w:bCs/>
        </w:rPr>
        <w:t>dont la population est comprise entre 15.000 et 50.000 habitants</w:t>
      </w:r>
      <w:r w:rsidRPr="00792E80">
        <w:rPr>
          <w:b/>
          <w:bCs/>
        </w:rPr>
        <w:t> et celles dont la densité de population est supérieur</w:t>
      </w:r>
      <w:r w:rsidR="00F403BB" w:rsidRPr="00792E80">
        <w:rPr>
          <w:b/>
          <w:bCs/>
        </w:rPr>
        <w:t>e</w:t>
      </w:r>
      <w:r w:rsidRPr="00792E80">
        <w:rPr>
          <w:b/>
          <w:bCs/>
        </w:rPr>
        <w:t xml:space="preserve"> à 500 habitants /km².</w:t>
      </w:r>
      <w:r w:rsidR="00792E80">
        <w:rPr>
          <w:b/>
          <w:bCs/>
        </w:rPr>
        <w:t xml:space="preserve"> </w:t>
      </w:r>
      <w:r>
        <w:t>Celles-ci sont toutefois invitées à sceller des partenariats avec</w:t>
      </w:r>
      <w:r w:rsidR="007E74FE">
        <w:t xml:space="preserve"> d’autres acteurs publics (une S</w:t>
      </w:r>
      <w:r>
        <w:t xml:space="preserve">ociété locale de logements sociaux, la Province ou </w:t>
      </w:r>
      <w:r w:rsidRPr="00F300B5">
        <w:t>une commune limitrophe</w:t>
      </w:r>
      <w:r>
        <w:t xml:space="preserve"> par exemple) ou privés. </w:t>
      </w:r>
    </w:p>
    <w:p w14:paraId="1A5ABFCB" w14:textId="24D045EB" w:rsidR="0094503E" w:rsidRDefault="0094503E" w:rsidP="0094503E">
      <w:pPr>
        <w:spacing w:after="0"/>
        <w:jc w:val="both"/>
      </w:pPr>
      <w:r>
        <w:t xml:space="preserve">Ce premier appel </w:t>
      </w:r>
      <w:r w:rsidR="00792E80">
        <w:t>vise</w:t>
      </w:r>
      <w:r>
        <w:t xml:space="preserve"> </w:t>
      </w:r>
      <w:r w:rsidRPr="00337390">
        <w:rPr>
          <w:b/>
        </w:rPr>
        <w:t xml:space="preserve">le renforcement ou la restauration du maillage vert et bleu en milieu </w:t>
      </w:r>
      <w:r>
        <w:rPr>
          <w:b/>
        </w:rPr>
        <w:t>urbain</w:t>
      </w:r>
      <w:r>
        <w:t xml:space="preserve">. </w:t>
      </w:r>
    </w:p>
    <w:p w14:paraId="267C8FA3" w14:textId="77777777" w:rsidR="0094503E" w:rsidRPr="00E12585" w:rsidRDefault="0094503E" w:rsidP="0094503E">
      <w:pPr>
        <w:spacing w:after="0"/>
        <w:jc w:val="both"/>
      </w:pPr>
    </w:p>
    <w:p w14:paraId="139F1F3C" w14:textId="75D7D2CB" w:rsidR="0094503E" w:rsidRDefault="0094503E" w:rsidP="0094503E">
      <w:pPr>
        <w:spacing w:after="0"/>
        <w:jc w:val="both"/>
      </w:pPr>
      <w:r w:rsidRPr="00C73500">
        <w:rPr>
          <w:u w:val="single"/>
        </w:rPr>
        <w:t>Calendrier</w:t>
      </w:r>
      <w:r w:rsidRPr="00B47484">
        <w:t> </w:t>
      </w:r>
    </w:p>
    <w:p w14:paraId="5A7DEB0E" w14:textId="70A2D6EC" w:rsidR="0094503E" w:rsidRPr="008E08BA" w:rsidRDefault="0094503E" w:rsidP="0094503E">
      <w:pPr>
        <w:pStyle w:val="Paragraphedeliste"/>
        <w:numPr>
          <w:ilvl w:val="0"/>
          <w:numId w:val="19"/>
        </w:numPr>
        <w:spacing w:after="0"/>
        <w:ind w:left="284" w:hanging="284"/>
        <w:jc w:val="both"/>
      </w:pPr>
      <w:r w:rsidRPr="008E08BA">
        <w:t xml:space="preserve">Lancement de l’appel : </w:t>
      </w:r>
      <w:r w:rsidR="002426C0">
        <w:t>5 mai</w:t>
      </w:r>
      <w:r w:rsidR="0051583A" w:rsidRPr="008E08BA">
        <w:t xml:space="preserve"> 2022</w:t>
      </w:r>
    </w:p>
    <w:p w14:paraId="2BAF6303" w14:textId="4943B474" w:rsidR="0094503E" w:rsidRPr="008E08BA" w:rsidRDefault="0094503E" w:rsidP="0094503E">
      <w:pPr>
        <w:pStyle w:val="Paragraphedeliste"/>
        <w:numPr>
          <w:ilvl w:val="0"/>
          <w:numId w:val="19"/>
        </w:numPr>
        <w:spacing w:after="0"/>
        <w:ind w:left="284" w:hanging="284"/>
        <w:jc w:val="both"/>
      </w:pPr>
      <w:r w:rsidRPr="008E08BA">
        <w:t xml:space="preserve">Rentrée des candidatures : </w:t>
      </w:r>
      <w:r w:rsidR="00984E7B">
        <w:t>9 septembre</w:t>
      </w:r>
      <w:r w:rsidR="0051583A" w:rsidRPr="008E08BA">
        <w:t xml:space="preserve"> 2022</w:t>
      </w:r>
    </w:p>
    <w:p w14:paraId="0276254A" w14:textId="79893539" w:rsidR="0094503E" w:rsidRPr="008E08BA" w:rsidRDefault="0094503E" w:rsidP="0094503E">
      <w:pPr>
        <w:pStyle w:val="Paragraphedeliste"/>
        <w:numPr>
          <w:ilvl w:val="0"/>
          <w:numId w:val="19"/>
        </w:numPr>
        <w:ind w:left="284" w:hanging="284"/>
        <w:jc w:val="both"/>
      </w:pPr>
      <w:r w:rsidRPr="008E08BA">
        <w:t xml:space="preserve">Sélection des candidatures par le Jury : </w:t>
      </w:r>
      <w:r w:rsidR="0051583A" w:rsidRPr="008E08BA">
        <w:t>Novembre 2022</w:t>
      </w:r>
    </w:p>
    <w:p w14:paraId="09812808" w14:textId="1FCBC94A" w:rsidR="0094503E" w:rsidRPr="008E08BA" w:rsidRDefault="0094503E" w:rsidP="0094503E">
      <w:pPr>
        <w:pStyle w:val="Paragraphedeliste"/>
        <w:numPr>
          <w:ilvl w:val="0"/>
          <w:numId w:val="19"/>
        </w:numPr>
        <w:ind w:left="284" w:hanging="284"/>
        <w:jc w:val="both"/>
      </w:pPr>
      <w:r w:rsidRPr="008E08BA">
        <w:t xml:space="preserve">Dépôt des dossiers d’avant-projet : </w:t>
      </w:r>
      <w:r w:rsidR="0051583A" w:rsidRPr="008E08BA">
        <w:t xml:space="preserve"> Novembre 202</w:t>
      </w:r>
      <w:r w:rsidR="00F403BB" w:rsidRPr="008E08BA">
        <w:t>3</w:t>
      </w:r>
    </w:p>
    <w:p w14:paraId="6AFE9BC4" w14:textId="77777777" w:rsidR="00792E80" w:rsidRPr="00792E80" w:rsidRDefault="0094503E" w:rsidP="00792E80">
      <w:pPr>
        <w:jc w:val="both"/>
        <w:rPr>
          <w:b/>
          <w:i/>
          <w:iCs/>
          <w:color w:val="00B050"/>
          <w:sz w:val="28"/>
          <w:szCs w:val="28"/>
        </w:rPr>
      </w:pPr>
      <w:bookmarkStart w:id="2" w:name="_Hlk99543885"/>
      <w:r w:rsidRPr="00792E80">
        <w:rPr>
          <w:b/>
          <w:i/>
          <w:iCs/>
          <w:color w:val="00B050"/>
          <w:sz w:val="28"/>
          <w:szCs w:val="28"/>
        </w:rPr>
        <w:t>Comment remplir ce dossier de candidatur</w:t>
      </w:r>
      <w:r w:rsidR="00792E80" w:rsidRPr="00792E80">
        <w:rPr>
          <w:b/>
          <w:i/>
          <w:iCs/>
          <w:color w:val="00B050"/>
          <w:sz w:val="28"/>
          <w:szCs w:val="28"/>
        </w:rPr>
        <w:t>e ?</w:t>
      </w:r>
    </w:p>
    <w:bookmarkEnd w:id="2"/>
    <w:p w14:paraId="5B4C6D0F" w14:textId="77777777" w:rsidR="000F55DF" w:rsidRDefault="000F55DF" w:rsidP="000F55DF">
      <w:pPr>
        <w:pStyle w:val="Paragraphedeliste"/>
        <w:spacing w:before="240"/>
        <w:ind w:left="0"/>
        <w:jc w:val="both"/>
      </w:pPr>
      <w:r w:rsidRPr="000021A7">
        <w:t>Ce dossier d</w:t>
      </w:r>
      <w:r>
        <w:t>e candidature se divise en quatre</w:t>
      </w:r>
      <w:r w:rsidRPr="000021A7">
        <w:t xml:space="preserve"> parties :</w:t>
      </w:r>
    </w:p>
    <w:p w14:paraId="1E00C64C" w14:textId="77777777" w:rsidR="000F55DF" w:rsidRDefault="000F55DF" w:rsidP="000F55DF">
      <w:pPr>
        <w:pStyle w:val="Paragraphedeliste"/>
        <w:numPr>
          <w:ilvl w:val="0"/>
          <w:numId w:val="19"/>
        </w:numPr>
        <w:spacing w:before="240"/>
        <w:ind w:left="284" w:hanging="284"/>
        <w:jc w:val="both"/>
      </w:pPr>
      <w:r>
        <w:t>Une carte d’identité du site de projet ;</w:t>
      </w:r>
    </w:p>
    <w:p w14:paraId="1EC41007" w14:textId="77777777" w:rsidR="000F55DF" w:rsidRDefault="000F55DF" w:rsidP="000F55DF">
      <w:pPr>
        <w:pStyle w:val="Paragraphedeliste"/>
        <w:numPr>
          <w:ilvl w:val="0"/>
          <w:numId w:val="19"/>
        </w:numPr>
        <w:spacing w:before="240"/>
        <w:ind w:left="284" w:hanging="284"/>
        <w:jc w:val="both"/>
      </w:pPr>
      <w:r>
        <w:t>Une série d’indicateurs permettant d’évaluer l’adéquation du choix du site de projet et du type d’interventions envisagées aux ambitions de l’appel à projets ;</w:t>
      </w:r>
    </w:p>
    <w:p w14:paraId="62A79BC8" w14:textId="77777777" w:rsidR="000F55DF" w:rsidRDefault="000F55DF" w:rsidP="000F55DF">
      <w:pPr>
        <w:pStyle w:val="Paragraphedeliste"/>
        <w:numPr>
          <w:ilvl w:val="0"/>
          <w:numId w:val="19"/>
        </w:numPr>
        <w:spacing w:before="240"/>
        <w:ind w:left="284" w:hanging="284"/>
        <w:jc w:val="both"/>
      </w:pPr>
      <w:r>
        <w:t>Une série d’indicateurs permettant d’évaluer l’adéquation des intentions de projet aux critères de l’appel à projets - il s’agit à ce stade de définir des intentions qui figureront au cahier des charges pour la désignation de l’équipe d’auteurs de projet pluridisciplinaire ;</w:t>
      </w:r>
    </w:p>
    <w:p w14:paraId="53102D2F" w14:textId="77777777" w:rsidR="000F55DF" w:rsidRDefault="000F55DF" w:rsidP="000F55DF">
      <w:pPr>
        <w:pStyle w:val="Paragraphedeliste"/>
        <w:numPr>
          <w:ilvl w:val="0"/>
          <w:numId w:val="19"/>
        </w:numPr>
        <w:spacing w:before="240"/>
        <w:ind w:left="284" w:hanging="284"/>
        <w:jc w:val="both"/>
      </w:pPr>
      <w:r>
        <w:t>Une évaluation du budget.</w:t>
      </w:r>
    </w:p>
    <w:p w14:paraId="69708C5E" w14:textId="770B8A2F" w:rsidR="007E74FE" w:rsidRDefault="007E74FE" w:rsidP="008E08BA">
      <w:pPr>
        <w:spacing w:after="0"/>
        <w:jc w:val="both"/>
      </w:pPr>
      <w:r w:rsidRPr="002D6921">
        <w:rPr>
          <w:b/>
        </w:rPr>
        <w:t>Pratiquement…</w:t>
      </w:r>
      <w:r w:rsidR="008E08BA">
        <w:rPr>
          <w:b/>
        </w:rPr>
        <w:t xml:space="preserve"> </w:t>
      </w:r>
      <w:r>
        <w:t xml:space="preserve">Le présent formulaire prévoit des cases dans lesquelles vous êtes invités à expliquer comment les ambitions de l’appel à projet sont prises en considération. </w:t>
      </w:r>
    </w:p>
    <w:p w14:paraId="1DC5D6DB" w14:textId="77777777" w:rsidR="007E74FE" w:rsidRDefault="007E74FE" w:rsidP="007E74FE">
      <w:pPr>
        <w:spacing w:after="0"/>
        <w:jc w:val="both"/>
      </w:pPr>
      <w:r>
        <w:t xml:space="preserve">Nous vous demandons de </w:t>
      </w:r>
    </w:p>
    <w:p w14:paraId="49D047D4" w14:textId="23D92FAA" w:rsidR="007E74FE" w:rsidRDefault="008E08BA" w:rsidP="007E74FE">
      <w:pPr>
        <w:pStyle w:val="Paragraphedeliste"/>
        <w:numPr>
          <w:ilvl w:val="0"/>
          <w:numId w:val="19"/>
        </w:numPr>
        <w:spacing w:after="0"/>
        <w:ind w:left="284" w:hanging="284"/>
        <w:jc w:val="both"/>
      </w:pPr>
      <w:bookmarkStart w:id="3" w:name="_Hlk99543987"/>
      <w:r>
        <w:t>Ne</w:t>
      </w:r>
      <w:r w:rsidR="007E74FE">
        <w:t xml:space="preserve"> pas dépasser le nombre de signes indiqué ;</w:t>
      </w:r>
    </w:p>
    <w:p w14:paraId="566079AA" w14:textId="3555FBDE" w:rsidR="007E74FE" w:rsidRDefault="008E08BA" w:rsidP="007E74FE">
      <w:pPr>
        <w:pStyle w:val="Paragraphedeliste"/>
        <w:numPr>
          <w:ilvl w:val="0"/>
          <w:numId w:val="19"/>
        </w:numPr>
        <w:ind w:left="284" w:hanging="284"/>
        <w:jc w:val="both"/>
      </w:pPr>
      <w:r>
        <w:t>Légender</w:t>
      </w:r>
      <w:r w:rsidR="007E74FE">
        <w:t xml:space="preserve"> les cartes et localiser le ou les sites d’intervention sur chacune d’</w:t>
      </w:r>
      <w:r w:rsidR="005A50DA">
        <w:t xml:space="preserve">entre </w:t>
      </w:r>
      <w:r w:rsidR="007E74FE">
        <w:t>elles ;</w:t>
      </w:r>
    </w:p>
    <w:p w14:paraId="4E284CF1" w14:textId="73E05DAC" w:rsidR="007E74FE" w:rsidRDefault="008E08BA" w:rsidP="007E74FE">
      <w:pPr>
        <w:pStyle w:val="Paragraphedeliste"/>
        <w:numPr>
          <w:ilvl w:val="0"/>
          <w:numId w:val="19"/>
        </w:numPr>
        <w:spacing w:before="240"/>
        <w:ind w:left="284" w:hanging="284"/>
        <w:jc w:val="both"/>
      </w:pPr>
      <w:r>
        <w:t>Choisir</w:t>
      </w:r>
      <w:r w:rsidR="007E74FE">
        <w:t xml:space="preserve"> les échelles de carte adaptées à la taille du site de projet et au contexte local ;</w:t>
      </w:r>
    </w:p>
    <w:p w14:paraId="7B1C9FC0" w14:textId="3C7BC45F" w:rsidR="007E74FE" w:rsidRDefault="008E08BA" w:rsidP="007E74FE">
      <w:pPr>
        <w:pStyle w:val="Paragraphedeliste"/>
        <w:numPr>
          <w:ilvl w:val="0"/>
          <w:numId w:val="19"/>
        </w:numPr>
        <w:spacing w:before="240"/>
        <w:ind w:left="284" w:hanging="284"/>
        <w:jc w:val="both"/>
      </w:pPr>
      <w:r>
        <w:t>Numéroter</w:t>
      </w:r>
      <w:r w:rsidR="007E74FE">
        <w:t xml:space="preserve"> et nommer les annexes conformément au présent formulaire ;</w:t>
      </w:r>
    </w:p>
    <w:p w14:paraId="14297FAA" w14:textId="419E2BBB" w:rsidR="007E74FE" w:rsidRDefault="008E08BA" w:rsidP="007E74FE">
      <w:pPr>
        <w:pStyle w:val="Paragraphedeliste"/>
        <w:numPr>
          <w:ilvl w:val="0"/>
          <w:numId w:val="19"/>
        </w:numPr>
        <w:spacing w:before="240"/>
        <w:ind w:left="284" w:hanging="284"/>
        <w:jc w:val="both"/>
      </w:pPr>
      <w:r>
        <w:t>Ne</w:t>
      </w:r>
      <w:r w:rsidR="007E74FE">
        <w:t xml:space="preserve"> pas ajouter d’annexes non demandées dans le présent formulaire. </w:t>
      </w:r>
    </w:p>
    <w:p w14:paraId="6C0074E1" w14:textId="6890D4AC" w:rsidR="000F55DF" w:rsidRDefault="000F55DF" w:rsidP="000F55DF">
      <w:pPr>
        <w:pStyle w:val="Paragraphedeliste"/>
        <w:spacing w:before="240"/>
        <w:ind w:left="284"/>
        <w:jc w:val="both"/>
      </w:pPr>
    </w:p>
    <w:p w14:paraId="173BAAEB" w14:textId="77777777" w:rsidR="000F55DF" w:rsidRDefault="000F55DF" w:rsidP="000F55DF">
      <w:pPr>
        <w:pStyle w:val="Paragraphedeliste"/>
        <w:spacing w:before="240"/>
        <w:ind w:left="284"/>
        <w:jc w:val="both"/>
      </w:pPr>
    </w:p>
    <w:p w14:paraId="17135A6D" w14:textId="77777777" w:rsidR="007E74FE" w:rsidRPr="007B68FF" w:rsidRDefault="007E74FE" w:rsidP="00792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</w:rPr>
      </w:pPr>
      <w:r w:rsidRPr="007B68FF">
        <w:rPr>
          <w:b/>
          <w:bCs/>
        </w:rPr>
        <w:t>Ce formulaire devra être envoyé :</w:t>
      </w:r>
    </w:p>
    <w:p w14:paraId="5C80CDE1" w14:textId="1FECE7C3" w:rsidR="007E74FE" w:rsidRPr="007B68FF" w:rsidRDefault="008E08BA" w:rsidP="00792E80">
      <w:pPr>
        <w:pStyle w:val="Paragraphedeliste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eastAsiaTheme="minorEastAsia"/>
          <w:b/>
          <w:bCs/>
        </w:rPr>
      </w:pPr>
      <w:r w:rsidRPr="007B68FF">
        <w:rPr>
          <w:b/>
          <w:bCs/>
        </w:rPr>
        <w:t>E</w:t>
      </w:r>
      <w:r w:rsidR="007E74FE" w:rsidRPr="007B68FF">
        <w:rPr>
          <w:b/>
          <w:bCs/>
        </w:rPr>
        <w:t>n deux exemplaires</w:t>
      </w:r>
      <w:r w:rsidRPr="007B68FF">
        <w:rPr>
          <w:b/>
          <w:bCs/>
        </w:rPr>
        <w:t xml:space="preserve"> papier</w:t>
      </w:r>
      <w:r w:rsidR="007E74FE" w:rsidRPr="007B68FF">
        <w:rPr>
          <w:b/>
          <w:bCs/>
        </w:rPr>
        <w:t xml:space="preserve"> à l’adresse de la Direction de la Nature et des Espaces </w:t>
      </w:r>
      <w:r w:rsidR="005A50DA" w:rsidRPr="007B68FF">
        <w:rPr>
          <w:b/>
          <w:bCs/>
        </w:rPr>
        <w:t>Verts (Avenue Prince de Liège 15 - 5100 Namur)</w:t>
      </w:r>
      <w:r w:rsidR="007E74FE" w:rsidRPr="007B68FF">
        <w:rPr>
          <w:b/>
          <w:bCs/>
        </w:rPr>
        <w:t> ;</w:t>
      </w:r>
    </w:p>
    <w:p w14:paraId="5467191D" w14:textId="3CBFA9EE" w:rsidR="00426C55" w:rsidRPr="007B68FF" w:rsidRDefault="007E74FE" w:rsidP="00792E80">
      <w:pPr>
        <w:pStyle w:val="Paragraphedeliste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hanging="284"/>
        <w:jc w:val="both"/>
        <w:rPr>
          <w:rFonts w:eastAsiaTheme="minorEastAsia"/>
          <w:b/>
          <w:bCs/>
        </w:rPr>
      </w:pPr>
      <w:r w:rsidRPr="007B68FF">
        <w:rPr>
          <w:b/>
          <w:bCs/>
          <w:sz w:val="28"/>
          <w:szCs w:val="28"/>
          <w:u w:val="single"/>
        </w:rPr>
        <w:t>ET</w:t>
      </w:r>
      <w:r w:rsidRPr="007B68FF">
        <w:rPr>
          <w:b/>
          <w:bCs/>
        </w:rPr>
        <w:t xml:space="preserve"> en version électronique à l’adresse </w:t>
      </w:r>
      <w:hyperlink r:id="rId12" w:history="1">
        <w:r w:rsidR="0051583A" w:rsidRPr="007B68FF">
          <w:rPr>
            <w:rStyle w:val="Lienhypertexte"/>
            <w:b/>
            <w:bCs/>
          </w:rPr>
          <w:t>vegetalisation.adaptation.climat@wallonie.be</w:t>
        </w:r>
      </w:hyperlink>
      <w:r w:rsidRPr="007B68FF">
        <w:rPr>
          <w:b/>
          <w:bCs/>
        </w:rPr>
        <w:t>.</w:t>
      </w:r>
    </w:p>
    <w:p w14:paraId="2408C98C" w14:textId="171B20CA" w:rsidR="0051583A" w:rsidRDefault="0051583A" w:rsidP="0051583A">
      <w:pPr>
        <w:spacing w:after="0"/>
        <w:jc w:val="both"/>
        <w:rPr>
          <w:rFonts w:eastAsiaTheme="minorEastAsia"/>
        </w:rPr>
      </w:pPr>
    </w:p>
    <w:p w14:paraId="3D1B3F6C" w14:textId="77777777" w:rsidR="000F55DF" w:rsidRDefault="000F55DF" w:rsidP="00792E80">
      <w:pPr>
        <w:jc w:val="both"/>
        <w:rPr>
          <w:b/>
          <w:i/>
          <w:iCs/>
          <w:color w:val="00B050"/>
          <w:sz w:val="28"/>
          <w:szCs w:val="28"/>
        </w:rPr>
      </w:pPr>
    </w:p>
    <w:bookmarkEnd w:id="3"/>
    <w:p w14:paraId="5A4CE3EE" w14:textId="77777777" w:rsidR="000F55DF" w:rsidRDefault="000F55DF" w:rsidP="00792E80">
      <w:pPr>
        <w:jc w:val="both"/>
        <w:rPr>
          <w:b/>
          <w:i/>
          <w:iCs/>
          <w:color w:val="00B050"/>
          <w:sz w:val="28"/>
          <w:szCs w:val="28"/>
        </w:rPr>
      </w:pPr>
    </w:p>
    <w:p w14:paraId="06C590FF" w14:textId="595CDB10" w:rsidR="008E08BA" w:rsidRPr="00792E80" w:rsidRDefault="00351CD2" w:rsidP="00792E80">
      <w:pPr>
        <w:jc w:val="both"/>
        <w:rPr>
          <w:b/>
          <w:i/>
          <w:iCs/>
          <w:color w:val="00B050"/>
          <w:sz w:val="28"/>
          <w:szCs w:val="28"/>
        </w:rPr>
      </w:pPr>
      <w:bookmarkStart w:id="4" w:name="_Hlk99544000"/>
      <w:r w:rsidRPr="00792E80">
        <w:rPr>
          <w:b/>
          <w:i/>
          <w:iCs/>
          <w:color w:val="00B050"/>
          <w:sz w:val="28"/>
          <w:szCs w:val="28"/>
        </w:rPr>
        <w:lastRenderedPageBreak/>
        <w:t>Fiche contact de la c</w:t>
      </w:r>
      <w:r w:rsidR="00B4541E" w:rsidRPr="00792E80">
        <w:rPr>
          <w:b/>
          <w:i/>
          <w:iCs/>
          <w:color w:val="00B050"/>
          <w:sz w:val="28"/>
          <w:szCs w:val="28"/>
        </w:rPr>
        <w:t xml:space="preserve">ommune </w:t>
      </w:r>
      <w:r w:rsidR="008E08BA" w:rsidRPr="00792E80">
        <w:rPr>
          <w:b/>
          <w:i/>
          <w:iCs/>
          <w:color w:val="00B050"/>
          <w:sz w:val="28"/>
          <w:szCs w:val="28"/>
        </w:rPr>
        <w:t>candidat</w:t>
      </w:r>
      <w:r w:rsidR="00B4541E" w:rsidRPr="00792E80">
        <w:rPr>
          <w:b/>
          <w:i/>
          <w:iCs/>
          <w:color w:val="00B050"/>
          <w:sz w:val="28"/>
          <w:szCs w:val="28"/>
        </w:rPr>
        <w:t>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B4541E" w14:paraId="578D6003" w14:textId="77777777" w:rsidTr="00B4541E">
        <w:tc>
          <w:tcPr>
            <w:tcW w:w="4606" w:type="dxa"/>
          </w:tcPr>
          <w:p w14:paraId="761AB87A" w14:textId="0197A39D" w:rsidR="00B4541E" w:rsidRPr="00351CD2" w:rsidRDefault="00351CD2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351CD2">
              <w:rPr>
                <w:b/>
              </w:rPr>
              <w:t>Personne de contact pour le Collège communal </w:t>
            </w:r>
          </w:p>
        </w:tc>
        <w:tc>
          <w:tcPr>
            <w:tcW w:w="4606" w:type="dxa"/>
          </w:tcPr>
          <w:p w14:paraId="7A242431" w14:textId="77777777" w:rsidR="00B4541E" w:rsidRDefault="00B4541E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B4541E" w14:paraId="77B86911" w14:textId="77777777" w:rsidTr="00B4541E">
        <w:tc>
          <w:tcPr>
            <w:tcW w:w="4606" w:type="dxa"/>
          </w:tcPr>
          <w:p w14:paraId="65A948CD" w14:textId="0A0D3DF8" w:rsidR="00B4541E" w:rsidRPr="00351CD2" w:rsidRDefault="00351CD2" w:rsidP="00351CD2">
            <w:pPr>
              <w:pStyle w:val="Paragraphedeliste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351CD2">
              <w:rPr>
                <w:bCs/>
              </w:rPr>
              <w:t>Nom</w:t>
            </w:r>
          </w:p>
        </w:tc>
        <w:tc>
          <w:tcPr>
            <w:tcW w:w="4606" w:type="dxa"/>
          </w:tcPr>
          <w:p w14:paraId="2A5AC806" w14:textId="77777777" w:rsidR="00B4541E" w:rsidRDefault="00B4541E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B4541E" w14:paraId="64568E9C" w14:textId="77777777" w:rsidTr="00B4541E">
        <w:tc>
          <w:tcPr>
            <w:tcW w:w="4606" w:type="dxa"/>
          </w:tcPr>
          <w:p w14:paraId="78A397AD" w14:textId="3BC4E45B" w:rsidR="00B4541E" w:rsidRPr="00351CD2" w:rsidRDefault="00351CD2" w:rsidP="00351CD2">
            <w:pPr>
              <w:pStyle w:val="Paragraphedeliste"/>
              <w:numPr>
                <w:ilvl w:val="0"/>
                <w:numId w:val="43"/>
              </w:numPr>
              <w:jc w:val="both"/>
              <w:rPr>
                <w:bCs/>
              </w:rPr>
            </w:pPr>
            <w:proofErr w:type="gramStart"/>
            <w:r w:rsidRPr="00351CD2">
              <w:rPr>
                <w:bCs/>
              </w:rPr>
              <w:t>Email</w:t>
            </w:r>
            <w:proofErr w:type="gramEnd"/>
          </w:p>
        </w:tc>
        <w:tc>
          <w:tcPr>
            <w:tcW w:w="4606" w:type="dxa"/>
          </w:tcPr>
          <w:p w14:paraId="36FEB445" w14:textId="77777777" w:rsidR="00B4541E" w:rsidRDefault="00B4541E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B4541E" w14:paraId="76611319" w14:textId="77777777" w:rsidTr="00B4541E">
        <w:tc>
          <w:tcPr>
            <w:tcW w:w="4606" w:type="dxa"/>
          </w:tcPr>
          <w:p w14:paraId="67A9E4D0" w14:textId="16328059" w:rsidR="00B4541E" w:rsidRPr="00351CD2" w:rsidRDefault="00351CD2" w:rsidP="00351CD2">
            <w:pPr>
              <w:pStyle w:val="Paragraphedeliste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351CD2">
              <w:rPr>
                <w:bCs/>
              </w:rPr>
              <w:t>Téléphone</w:t>
            </w:r>
          </w:p>
        </w:tc>
        <w:tc>
          <w:tcPr>
            <w:tcW w:w="4606" w:type="dxa"/>
          </w:tcPr>
          <w:p w14:paraId="7BBC0036" w14:textId="77777777" w:rsidR="00B4541E" w:rsidRDefault="00B4541E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351CD2" w14:paraId="2AFFE5CD" w14:textId="77777777" w:rsidTr="00B4541E">
        <w:tc>
          <w:tcPr>
            <w:tcW w:w="4606" w:type="dxa"/>
          </w:tcPr>
          <w:p w14:paraId="05268D1D" w14:textId="316C7269" w:rsidR="00351CD2" w:rsidRPr="00351CD2" w:rsidRDefault="00351CD2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351CD2">
              <w:rPr>
                <w:b/>
              </w:rPr>
              <w:t>Personne de contact pour le suivi technique </w:t>
            </w:r>
          </w:p>
        </w:tc>
        <w:tc>
          <w:tcPr>
            <w:tcW w:w="4606" w:type="dxa"/>
          </w:tcPr>
          <w:p w14:paraId="33003BB9" w14:textId="77777777" w:rsidR="00351CD2" w:rsidRDefault="00351CD2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351CD2" w14:paraId="13488965" w14:textId="77777777" w:rsidTr="00B4541E">
        <w:tc>
          <w:tcPr>
            <w:tcW w:w="4606" w:type="dxa"/>
          </w:tcPr>
          <w:p w14:paraId="361FA8CA" w14:textId="5D0D2554" w:rsidR="00351CD2" w:rsidRPr="00351CD2" w:rsidRDefault="00351CD2" w:rsidP="00351CD2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</w:rPr>
            </w:pPr>
            <w:r w:rsidRPr="00351CD2">
              <w:rPr>
                <w:bCs/>
              </w:rPr>
              <w:t>Nom</w:t>
            </w:r>
          </w:p>
        </w:tc>
        <w:tc>
          <w:tcPr>
            <w:tcW w:w="4606" w:type="dxa"/>
          </w:tcPr>
          <w:p w14:paraId="779B1383" w14:textId="77777777" w:rsidR="00351CD2" w:rsidRDefault="00351CD2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351CD2" w14:paraId="29B01BB6" w14:textId="77777777" w:rsidTr="00B4541E">
        <w:tc>
          <w:tcPr>
            <w:tcW w:w="4606" w:type="dxa"/>
          </w:tcPr>
          <w:p w14:paraId="0F74E650" w14:textId="5C5DEF37" w:rsidR="00351CD2" w:rsidRPr="00351CD2" w:rsidRDefault="00351CD2" w:rsidP="00351CD2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</w:rPr>
            </w:pPr>
            <w:proofErr w:type="gramStart"/>
            <w:r w:rsidRPr="00351CD2">
              <w:rPr>
                <w:bCs/>
              </w:rPr>
              <w:t>Email</w:t>
            </w:r>
            <w:proofErr w:type="gramEnd"/>
          </w:p>
        </w:tc>
        <w:tc>
          <w:tcPr>
            <w:tcW w:w="4606" w:type="dxa"/>
          </w:tcPr>
          <w:p w14:paraId="12B44B0E" w14:textId="77777777" w:rsidR="00351CD2" w:rsidRDefault="00351CD2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351CD2" w14:paraId="52ECF0AD" w14:textId="77777777" w:rsidTr="00B4541E">
        <w:tc>
          <w:tcPr>
            <w:tcW w:w="4606" w:type="dxa"/>
          </w:tcPr>
          <w:p w14:paraId="7E137925" w14:textId="1AAEF9CF" w:rsidR="00351CD2" w:rsidRPr="00351CD2" w:rsidRDefault="00351CD2" w:rsidP="00351CD2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sz w:val="28"/>
                <w:szCs w:val="28"/>
              </w:rPr>
            </w:pPr>
            <w:r w:rsidRPr="00351CD2">
              <w:rPr>
                <w:bCs/>
              </w:rPr>
              <w:t>Téléphone</w:t>
            </w:r>
          </w:p>
        </w:tc>
        <w:tc>
          <w:tcPr>
            <w:tcW w:w="4606" w:type="dxa"/>
          </w:tcPr>
          <w:p w14:paraId="4C1B6B37" w14:textId="77777777" w:rsidR="00351CD2" w:rsidRDefault="00351CD2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  <w:tr w:rsidR="00351CD2" w14:paraId="68C245B6" w14:textId="77777777" w:rsidTr="00B4541E">
        <w:tc>
          <w:tcPr>
            <w:tcW w:w="4606" w:type="dxa"/>
          </w:tcPr>
          <w:p w14:paraId="41358D06" w14:textId="5B5F4D6D" w:rsidR="00351CD2" w:rsidRPr="00351CD2" w:rsidRDefault="00351CD2" w:rsidP="00351CD2">
            <w:pPr>
              <w:jc w:val="both"/>
              <w:rPr>
                <w:b/>
              </w:rPr>
            </w:pPr>
            <w:r w:rsidRPr="00351CD2">
              <w:rPr>
                <w:b/>
              </w:rPr>
              <w:t>Numéro de compte de la commune</w:t>
            </w:r>
          </w:p>
        </w:tc>
        <w:tc>
          <w:tcPr>
            <w:tcW w:w="4606" w:type="dxa"/>
          </w:tcPr>
          <w:p w14:paraId="3E6FF978" w14:textId="77777777" w:rsidR="00351CD2" w:rsidRDefault="00351CD2" w:rsidP="00351CD2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</w:tr>
    </w:tbl>
    <w:p w14:paraId="58001E3A" w14:textId="68175614" w:rsidR="00B4541E" w:rsidRDefault="00B4541E" w:rsidP="0051583A">
      <w:pPr>
        <w:spacing w:after="0"/>
        <w:jc w:val="both"/>
        <w:rPr>
          <w:b/>
          <w:color w:val="00B050"/>
          <w:sz w:val="28"/>
          <w:szCs w:val="28"/>
        </w:rPr>
      </w:pPr>
    </w:p>
    <w:p w14:paraId="624E3992" w14:textId="52D1099C" w:rsidR="000F55DF" w:rsidRDefault="000F55DF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14:paraId="7288D043" w14:textId="77777777" w:rsidR="00F77C53" w:rsidRPr="004B0CB2" w:rsidRDefault="00F77C53" w:rsidP="00293618">
      <w:pPr>
        <w:pStyle w:val="Titre2"/>
      </w:pPr>
      <w:bookmarkStart w:id="5" w:name="_Toc99543745"/>
      <w:bookmarkEnd w:id="4"/>
      <w:r w:rsidRPr="004B0CB2">
        <w:lastRenderedPageBreak/>
        <w:t xml:space="preserve">Carte d’identité du </w:t>
      </w:r>
      <w:r w:rsidR="000021A7" w:rsidRPr="004B0CB2">
        <w:t xml:space="preserve">site de </w:t>
      </w:r>
      <w:r w:rsidRPr="004B0CB2">
        <w:t>projet</w:t>
      </w:r>
      <w:bookmarkEnd w:id="5"/>
      <w:r w:rsidRPr="004B0CB2">
        <w:t xml:space="preserve"> </w:t>
      </w:r>
    </w:p>
    <w:p w14:paraId="05AA98BF" w14:textId="6AEAA3B6" w:rsidR="00F77C53" w:rsidRPr="00792E80" w:rsidRDefault="00F77C53" w:rsidP="006106F8">
      <w:pPr>
        <w:pStyle w:val="Titre3"/>
        <w:ind w:left="567" w:hanging="567"/>
        <w:jc w:val="both"/>
        <w:rPr>
          <w:u w:val="single"/>
        </w:rPr>
      </w:pPr>
      <w:bookmarkStart w:id="6" w:name="_Toc99543746"/>
      <w:r w:rsidRPr="00792E80">
        <w:rPr>
          <w:u w:val="single"/>
        </w:rPr>
        <w:t xml:space="preserve">Localisation du projet </w:t>
      </w:r>
      <w:r w:rsidR="001B3003" w:rsidRPr="00792E80">
        <w:rPr>
          <w:u w:val="single"/>
        </w:rPr>
        <w:t>et caractéristiques du terrain</w:t>
      </w:r>
      <w:bookmarkEnd w:id="6"/>
    </w:p>
    <w:p w14:paraId="7CB29B58" w14:textId="77777777" w:rsidR="00F300B5" w:rsidRPr="0094503E" w:rsidRDefault="00F13AF8" w:rsidP="0094503E">
      <w:pPr>
        <w:jc w:val="both"/>
        <w:rPr>
          <w:b/>
          <w:color w:val="002060"/>
        </w:rPr>
      </w:pPr>
      <w:r w:rsidRPr="0094503E">
        <w:rPr>
          <w:b/>
          <w:color w:val="002060"/>
        </w:rPr>
        <w:t>Numéro castral de la ou des parcelles concernées</w:t>
      </w:r>
      <w:r w:rsidRPr="0094503E" w:rsidDel="00F13AF8">
        <w:rPr>
          <w:b/>
          <w:color w:val="002060"/>
        </w:rPr>
        <w:t xml:space="preserve"> </w:t>
      </w:r>
      <w:r w:rsidRPr="0094503E">
        <w:rPr>
          <w:b/>
          <w:color w:val="002060"/>
        </w:rPr>
        <w:t>et, le cas échéant, a</w:t>
      </w:r>
      <w:r w:rsidR="005E0B7C" w:rsidRPr="0094503E">
        <w:rPr>
          <w:b/>
          <w:color w:val="002060"/>
        </w:rPr>
        <w:t>dresse du site</w:t>
      </w:r>
      <w:r w:rsidR="00BA2DCB" w:rsidRPr="0094503E">
        <w:rPr>
          <w:b/>
          <w:color w:val="002060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68"/>
      </w:tblGrid>
      <w:tr w:rsidR="007E25EF" w14:paraId="54DF60F4" w14:textId="77777777" w:rsidTr="008704AE">
        <w:tc>
          <w:tcPr>
            <w:tcW w:w="8568" w:type="dxa"/>
          </w:tcPr>
          <w:p w14:paraId="6AFE7581" w14:textId="77777777" w:rsidR="007E25EF" w:rsidRDefault="007E25EF" w:rsidP="007E25EF">
            <w:pPr>
              <w:pStyle w:val="Paragraphedeliste"/>
              <w:ind w:left="567"/>
              <w:jc w:val="both"/>
            </w:pPr>
          </w:p>
          <w:p w14:paraId="3EEEBD7D" w14:textId="77777777" w:rsidR="007E25EF" w:rsidRDefault="007E25EF" w:rsidP="007E25EF">
            <w:pPr>
              <w:pStyle w:val="Paragraphedeliste"/>
              <w:ind w:left="567"/>
              <w:jc w:val="both"/>
            </w:pPr>
          </w:p>
          <w:p w14:paraId="67E84657" w14:textId="77777777" w:rsidR="007E25EF" w:rsidRDefault="007E25EF" w:rsidP="007E25EF">
            <w:pPr>
              <w:pStyle w:val="Paragraphedeliste"/>
              <w:ind w:left="567"/>
              <w:jc w:val="both"/>
            </w:pPr>
          </w:p>
        </w:tc>
      </w:tr>
    </w:tbl>
    <w:p w14:paraId="18975951" w14:textId="77777777" w:rsidR="007E25EF" w:rsidRDefault="007E25EF" w:rsidP="00293618">
      <w:pPr>
        <w:pStyle w:val="Paragraphedeliste"/>
        <w:spacing w:after="0"/>
        <w:ind w:left="567"/>
        <w:jc w:val="both"/>
      </w:pPr>
    </w:p>
    <w:p w14:paraId="19D5BCCD" w14:textId="77777777" w:rsidR="007E25EF" w:rsidRPr="0094503E" w:rsidRDefault="007E25EF" w:rsidP="0094503E">
      <w:pPr>
        <w:jc w:val="both"/>
        <w:rPr>
          <w:b/>
          <w:color w:val="002060"/>
        </w:rPr>
      </w:pPr>
      <w:r w:rsidRPr="0094503E">
        <w:rPr>
          <w:b/>
          <w:color w:val="002060"/>
        </w:rPr>
        <w:t xml:space="preserve">Superficie du </w:t>
      </w:r>
      <w:r w:rsidR="00FC4BE7" w:rsidRPr="0094503E">
        <w:rPr>
          <w:b/>
          <w:color w:val="002060"/>
        </w:rPr>
        <w:t>site de projet</w:t>
      </w:r>
      <w:r w:rsidR="00426C55" w:rsidRPr="0094503E">
        <w:rPr>
          <w:b/>
          <w:color w:val="002060"/>
        </w:rPr>
        <w:t> 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568"/>
      </w:tblGrid>
      <w:tr w:rsidR="007E25EF" w14:paraId="064ACAFF" w14:textId="77777777" w:rsidTr="008704AE">
        <w:tc>
          <w:tcPr>
            <w:tcW w:w="8568" w:type="dxa"/>
          </w:tcPr>
          <w:p w14:paraId="37B8D027" w14:textId="77777777" w:rsidR="007E25EF" w:rsidRDefault="007E25EF" w:rsidP="007E25EF">
            <w:pPr>
              <w:pStyle w:val="Paragraphedeliste"/>
              <w:ind w:left="567"/>
              <w:jc w:val="both"/>
            </w:pPr>
          </w:p>
          <w:p w14:paraId="481638AE" w14:textId="77777777" w:rsidR="007E25EF" w:rsidRDefault="007E25EF" w:rsidP="007E25EF">
            <w:pPr>
              <w:pStyle w:val="Paragraphedeliste"/>
              <w:ind w:left="567"/>
              <w:jc w:val="both"/>
            </w:pPr>
          </w:p>
          <w:p w14:paraId="1789388A" w14:textId="77777777" w:rsidR="007E25EF" w:rsidRDefault="007E25EF" w:rsidP="00EF3CB4">
            <w:pPr>
              <w:jc w:val="both"/>
            </w:pPr>
          </w:p>
        </w:tc>
      </w:tr>
    </w:tbl>
    <w:p w14:paraId="2127A5D5" w14:textId="77777777" w:rsidR="00792E80" w:rsidRDefault="00792E80" w:rsidP="008704AE">
      <w:pPr>
        <w:spacing w:after="0"/>
        <w:jc w:val="both"/>
        <w:rPr>
          <w:b/>
          <w:u w:val="single"/>
        </w:rPr>
      </w:pPr>
    </w:p>
    <w:p w14:paraId="68BC6AFD" w14:textId="2550A070" w:rsidR="007E25EF" w:rsidRPr="00D04937" w:rsidRDefault="007E25EF" w:rsidP="008704AE">
      <w:pPr>
        <w:spacing w:after="0"/>
        <w:jc w:val="both"/>
        <w:rPr>
          <w:b/>
          <w:u w:val="single"/>
        </w:rPr>
      </w:pPr>
      <w:r w:rsidRPr="00D04937">
        <w:rPr>
          <w:b/>
          <w:u w:val="single"/>
        </w:rPr>
        <w:t>A joindre</w:t>
      </w:r>
      <w:r w:rsidR="005B708A" w:rsidRPr="00D04937">
        <w:rPr>
          <w:b/>
          <w:u w:val="single"/>
        </w:rPr>
        <w:t xml:space="preserve"> </w:t>
      </w:r>
      <w:r w:rsidRPr="00D04937">
        <w:rPr>
          <w:b/>
          <w:u w:val="single"/>
        </w:rPr>
        <w:t>:</w:t>
      </w:r>
    </w:p>
    <w:p w14:paraId="1F616AC4" w14:textId="77777777" w:rsidR="001A2352" w:rsidRPr="001A2352" w:rsidRDefault="00FC4BE7" w:rsidP="008704AE">
      <w:pPr>
        <w:spacing w:after="0"/>
        <w:jc w:val="both"/>
        <w:rPr>
          <w:i/>
        </w:rPr>
      </w:pPr>
      <w:r w:rsidRPr="001A2352">
        <w:rPr>
          <w:b/>
          <w:i/>
        </w:rPr>
        <w:t>1.1.1 Commune</w:t>
      </w:r>
      <w:r w:rsidRPr="001A2352">
        <w:rPr>
          <w:i/>
        </w:rPr>
        <w:t xml:space="preserve"> : </w:t>
      </w:r>
      <w:r w:rsidR="007E25EF" w:rsidRPr="001A2352">
        <w:rPr>
          <w:i/>
        </w:rPr>
        <w:t>p</w:t>
      </w:r>
      <w:r w:rsidR="005E0B7C" w:rsidRPr="001A2352">
        <w:rPr>
          <w:i/>
        </w:rPr>
        <w:t xml:space="preserve">lan de localisation </w:t>
      </w:r>
      <w:r w:rsidR="007E25EF" w:rsidRPr="001A2352">
        <w:rPr>
          <w:i/>
        </w:rPr>
        <w:t xml:space="preserve">du site de projet </w:t>
      </w:r>
      <w:r w:rsidR="005E0B7C" w:rsidRPr="001A2352">
        <w:rPr>
          <w:i/>
        </w:rPr>
        <w:t>dans la commune </w:t>
      </w:r>
    </w:p>
    <w:p w14:paraId="7749A888" w14:textId="77777777" w:rsidR="00EF3CB4" w:rsidRPr="001A2352" w:rsidRDefault="00FC4BE7" w:rsidP="008704AE">
      <w:pPr>
        <w:spacing w:after="0"/>
        <w:jc w:val="both"/>
        <w:rPr>
          <w:i/>
        </w:rPr>
      </w:pPr>
      <w:r w:rsidRPr="001A2352">
        <w:rPr>
          <w:b/>
          <w:i/>
        </w:rPr>
        <w:t>1.1.2 Environnement direct </w:t>
      </w:r>
      <w:r w:rsidRPr="001A2352">
        <w:rPr>
          <w:i/>
        </w:rPr>
        <w:t xml:space="preserve">: plan du site dans son environnement direct, </w:t>
      </w:r>
    </w:p>
    <w:p w14:paraId="5FD3669C" w14:textId="5D2B4114" w:rsidR="001B3003" w:rsidRDefault="00FC4BE7" w:rsidP="008704AE">
      <w:pPr>
        <w:spacing w:after="0"/>
        <w:jc w:val="both"/>
        <w:rPr>
          <w:i/>
        </w:rPr>
      </w:pPr>
      <w:r w:rsidRPr="001A2352">
        <w:rPr>
          <w:b/>
          <w:i/>
        </w:rPr>
        <w:t>1.1.</w:t>
      </w:r>
      <w:r w:rsidR="001A2352" w:rsidRPr="001A2352">
        <w:rPr>
          <w:b/>
          <w:i/>
        </w:rPr>
        <w:t>3</w:t>
      </w:r>
      <w:r w:rsidRPr="001A2352">
        <w:rPr>
          <w:b/>
          <w:i/>
        </w:rPr>
        <w:t xml:space="preserve"> Coupes</w:t>
      </w:r>
      <w:r w:rsidR="007E74FE">
        <w:rPr>
          <w:i/>
        </w:rPr>
        <w:t xml:space="preserve"> : </w:t>
      </w:r>
      <w:r w:rsidR="00521E0E" w:rsidRPr="001A2352">
        <w:rPr>
          <w:i/>
        </w:rPr>
        <w:t>c</w:t>
      </w:r>
      <w:r w:rsidR="001B3003" w:rsidRPr="001A2352">
        <w:rPr>
          <w:i/>
        </w:rPr>
        <w:t xml:space="preserve">oupes </w:t>
      </w:r>
      <w:r w:rsidR="007E25EF" w:rsidRPr="001A2352">
        <w:rPr>
          <w:i/>
        </w:rPr>
        <w:t xml:space="preserve">schématiques </w:t>
      </w:r>
      <w:r w:rsidR="00521E0E" w:rsidRPr="001A2352">
        <w:rPr>
          <w:i/>
        </w:rPr>
        <w:t>dans le site de projet</w:t>
      </w:r>
      <w:r w:rsidR="001B3003" w:rsidRPr="001A2352">
        <w:rPr>
          <w:i/>
        </w:rPr>
        <w:t xml:space="preserve"> </w:t>
      </w:r>
      <w:r w:rsidRPr="001A2352">
        <w:rPr>
          <w:i/>
        </w:rPr>
        <w:t xml:space="preserve">ou autre document </w:t>
      </w:r>
      <w:r w:rsidR="001B3003" w:rsidRPr="001A2352">
        <w:rPr>
          <w:i/>
        </w:rPr>
        <w:t>permettant d’ap</w:t>
      </w:r>
      <w:r w:rsidR="00273BAF" w:rsidRPr="001A2352">
        <w:rPr>
          <w:i/>
        </w:rPr>
        <w:t>préhender le relief.</w:t>
      </w:r>
    </w:p>
    <w:p w14:paraId="4430F89A" w14:textId="77777777" w:rsidR="005E0B7C" w:rsidRPr="00792E80" w:rsidRDefault="005E0B7C" w:rsidP="00BF21BA">
      <w:pPr>
        <w:pStyle w:val="Titre3"/>
        <w:ind w:left="567" w:hanging="567"/>
        <w:jc w:val="both"/>
        <w:rPr>
          <w:u w:val="single"/>
        </w:rPr>
      </w:pPr>
      <w:bookmarkStart w:id="7" w:name="_Toc99543747"/>
      <w:r w:rsidRPr="00792E80">
        <w:rPr>
          <w:u w:val="single"/>
        </w:rPr>
        <w:t>Situation de fait</w:t>
      </w:r>
      <w:bookmarkEnd w:id="7"/>
      <w:r w:rsidRPr="00792E80">
        <w:rPr>
          <w:u w:val="single"/>
        </w:rPr>
        <w:t xml:space="preserve"> </w:t>
      </w:r>
    </w:p>
    <w:p w14:paraId="25BE0D6E" w14:textId="77777777" w:rsidR="007E25EF" w:rsidRPr="00D04937" w:rsidRDefault="007E25EF" w:rsidP="0094503E">
      <w:pPr>
        <w:spacing w:after="0"/>
        <w:jc w:val="both"/>
        <w:rPr>
          <w:b/>
          <w:u w:val="single"/>
        </w:rPr>
      </w:pPr>
      <w:r w:rsidRPr="00D04937">
        <w:rPr>
          <w:b/>
          <w:u w:val="single"/>
        </w:rPr>
        <w:t>A joindre :</w:t>
      </w:r>
    </w:p>
    <w:p w14:paraId="0715F481" w14:textId="46068294" w:rsidR="005E0B7C" w:rsidRPr="001A2352" w:rsidRDefault="00FC4BE7" w:rsidP="005A50DA">
      <w:pPr>
        <w:spacing w:after="0"/>
        <w:ind w:left="567" w:hanging="567"/>
        <w:jc w:val="both"/>
        <w:rPr>
          <w:i/>
        </w:rPr>
      </w:pPr>
      <w:r w:rsidRPr="001A2352">
        <w:rPr>
          <w:b/>
          <w:i/>
        </w:rPr>
        <w:t>1.2.1</w:t>
      </w:r>
      <w:r w:rsidR="005A50DA">
        <w:rPr>
          <w:b/>
          <w:i/>
        </w:rPr>
        <w:tab/>
      </w:r>
      <w:r w:rsidRPr="001A2352">
        <w:rPr>
          <w:b/>
          <w:i/>
        </w:rPr>
        <w:t xml:space="preserve"> Plan </w:t>
      </w:r>
      <w:r w:rsidRPr="001A2352">
        <w:rPr>
          <w:i/>
        </w:rPr>
        <w:t xml:space="preserve">: </w:t>
      </w:r>
      <w:r w:rsidR="005E0B7C" w:rsidRPr="001A2352">
        <w:rPr>
          <w:i/>
        </w:rPr>
        <w:t>plan</w:t>
      </w:r>
      <w:r w:rsidR="00595BA0" w:rsidRPr="001A2352">
        <w:rPr>
          <w:i/>
        </w:rPr>
        <w:t xml:space="preserve"> du</w:t>
      </w:r>
      <w:r w:rsidRPr="001A2352">
        <w:rPr>
          <w:i/>
        </w:rPr>
        <w:t xml:space="preserve"> ou des</w:t>
      </w:r>
      <w:r w:rsidR="00595BA0" w:rsidRPr="001A2352">
        <w:rPr>
          <w:i/>
        </w:rPr>
        <w:t xml:space="preserve"> terrain</w:t>
      </w:r>
      <w:r w:rsidRPr="001A2352">
        <w:rPr>
          <w:i/>
        </w:rPr>
        <w:t xml:space="preserve">s concernés par le </w:t>
      </w:r>
      <w:r w:rsidR="00792E80" w:rsidRPr="001A2352">
        <w:rPr>
          <w:i/>
        </w:rPr>
        <w:t>projet complété</w:t>
      </w:r>
      <w:r w:rsidR="00521E0E" w:rsidRPr="001A2352">
        <w:rPr>
          <w:i/>
        </w:rPr>
        <w:t xml:space="preserve"> par</w:t>
      </w:r>
      <w:r w:rsidR="007E25EF" w:rsidRPr="001A2352">
        <w:rPr>
          <w:i/>
        </w:rPr>
        <w:t xml:space="preserve"> des</w:t>
      </w:r>
      <w:r w:rsidR="00481E0E" w:rsidRPr="001A2352">
        <w:rPr>
          <w:i/>
        </w:rPr>
        <w:t xml:space="preserve"> photos</w:t>
      </w:r>
      <w:r w:rsidR="00521E0E" w:rsidRPr="001A2352">
        <w:rPr>
          <w:i/>
        </w:rPr>
        <w:t xml:space="preserve"> reprenant :</w:t>
      </w:r>
    </w:p>
    <w:p w14:paraId="7051AD89" w14:textId="6FCA2DD2" w:rsidR="00481E0E" w:rsidRPr="001A2352" w:rsidRDefault="00792E80" w:rsidP="005A50DA">
      <w:pPr>
        <w:pStyle w:val="Paragraphedeliste"/>
        <w:numPr>
          <w:ilvl w:val="0"/>
          <w:numId w:val="20"/>
        </w:numPr>
        <w:ind w:left="567" w:hanging="283"/>
        <w:jc w:val="both"/>
        <w:rPr>
          <w:i/>
        </w:rPr>
      </w:pPr>
      <w:r w:rsidRPr="001A2352">
        <w:rPr>
          <w:i/>
        </w:rPr>
        <w:t>Le</w:t>
      </w:r>
      <w:r w:rsidR="007E25EF" w:rsidRPr="001A2352">
        <w:rPr>
          <w:i/>
        </w:rPr>
        <w:t xml:space="preserve"> r</w:t>
      </w:r>
      <w:r w:rsidR="005E0B7C" w:rsidRPr="001A2352">
        <w:rPr>
          <w:i/>
        </w:rPr>
        <w:t>elevé de la végétation exi</w:t>
      </w:r>
      <w:r w:rsidR="007E25EF" w:rsidRPr="001A2352">
        <w:rPr>
          <w:i/>
        </w:rPr>
        <w:t>stante (localisation et type</w:t>
      </w:r>
      <w:r w:rsidR="00521E0E" w:rsidRPr="001A2352">
        <w:rPr>
          <w:i/>
        </w:rPr>
        <w:t xml:space="preserve"> de végétation</w:t>
      </w:r>
      <w:r w:rsidR="007E25EF" w:rsidRPr="001A2352">
        <w:rPr>
          <w:i/>
        </w:rPr>
        <w:t>)</w:t>
      </w:r>
      <w:r w:rsidR="007F72B6" w:rsidRPr="001A2352">
        <w:rPr>
          <w:i/>
        </w:rPr>
        <w:t> ;</w:t>
      </w:r>
    </w:p>
    <w:p w14:paraId="087B5536" w14:textId="2BB8295F" w:rsidR="00481E0E" w:rsidRPr="005B708A" w:rsidRDefault="00792E80" w:rsidP="005A50DA">
      <w:pPr>
        <w:pStyle w:val="Paragraphedeliste"/>
        <w:numPr>
          <w:ilvl w:val="0"/>
          <w:numId w:val="20"/>
        </w:numPr>
        <w:ind w:left="567" w:hanging="283"/>
        <w:jc w:val="both"/>
        <w:rPr>
          <w:i/>
        </w:rPr>
      </w:pPr>
      <w:r w:rsidRPr="001A2352">
        <w:rPr>
          <w:i/>
        </w:rPr>
        <w:t>La</w:t>
      </w:r>
      <w:r w:rsidR="007E25EF" w:rsidRPr="001A2352">
        <w:rPr>
          <w:i/>
        </w:rPr>
        <w:t xml:space="preserve"> l</w:t>
      </w:r>
      <w:r w:rsidR="00481E0E" w:rsidRPr="001A2352">
        <w:rPr>
          <w:i/>
        </w:rPr>
        <w:t xml:space="preserve">ocalisation et </w:t>
      </w:r>
      <w:r w:rsidR="007E25EF" w:rsidRPr="001A2352">
        <w:rPr>
          <w:i/>
        </w:rPr>
        <w:t xml:space="preserve">la </w:t>
      </w:r>
      <w:r w:rsidR="00521E0E" w:rsidRPr="001A2352">
        <w:rPr>
          <w:i/>
        </w:rPr>
        <w:t xml:space="preserve">description des </w:t>
      </w:r>
      <w:r w:rsidR="00481E0E" w:rsidRPr="001A2352">
        <w:rPr>
          <w:i/>
        </w:rPr>
        <w:t xml:space="preserve">éventuels cours d’eau ou points d’eau sur le site </w:t>
      </w:r>
      <w:r w:rsidR="00521E0E" w:rsidRPr="001A2352">
        <w:rPr>
          <w:i/>
        </w:rPr>
        <w:t xml:space="preserve">de projet </w:t>
      </w:r>
      <w:r w:rsidR="00481E0E" w:rsidRPr="005B708A">
        <w:rPr>
          <w:i/>
        </w:rPr>
        <w:t xml:space="preserve">ou à </w:t>
      </w:r>
      <w:r w:rsidR="007E25EF" w:rsidRPr="005B708A">
        <w:rPr>
          <w:i/>
        </w:rPr>
        <w:t>proximité directe</w:t>
      </w:r>
      <w:r w:rsidR="007F72B6" w:rsidRPr="005B708A">
        <w:rPr>
          <w:i/>
        </w:rPr>
        <w:t> ;</w:t>
      </w:r>
    </w:p>
    <w:p w14:paraId="7E80B694" w14:textId="5591D13A" w:rsidR="00481E0E" w:rsidRDefault="00792E80" w:rsidP="005A50DA">
      <w:pPr>
        <w:pStyle w:val="Paragraphedeliste"/>
        <w:numPr>
          <w:ilvl w:val="0"/>
          <w:numId w:val="20"/>
        </w:numPr>
        <w:ind w:left="567" w:hanging="283"/>
        <w:jc w:val="both"/>
      </w:pPr>
      <w:r w:rsidRPr="005B708A">
        <w:rPr>
          <w:i/>
        </w:rPr>
        <w:t>La</w:t>
      </w:r>
      <w:r w:rsidR="007E25EF" w:rsidRPr="005B708A">
        <w:rPr>
          <w:i/>
        </w:rPr>
        <w:t xml:space="preserve"> ou les a</w:t>
      </w:r>
      <w:r w:rsidR="00481E0E" w:rsidRPr="005B708A">
        <w:rPr>
          <w:i/>
        </w:rPr>
        <w:t>ffectation</w:t>
      </w:r>
      <w:r w:rsidR="007E25EF" w:rsidRPr="005B708A">
        <w:rPr>
          <w:i/>
        </w:rPr>
        <w:t>s</w:t>
      </w:r>
      <w:r w:rsidR="00481E0E" w:rsidRPr="005B708A">
        <w:rPr>
          <w:i/>
        </w:rPr>
        <w:t xml:space="preserve"> actuelle</w:t>
      </w:r>
      <w:r w:rsidR="007E25EF" w:rsidRPr="005B708A">
        <w:rPr>
          <w:i/>
        </w:rPr>
        <w:t>s du</w:t>
      </w:r>
      <w:r w:rsidR="007F72B6" w:rsidRPr="005B708A">
        <w:rPr>
          <w:i/>
        </w:rPr>
        <w:t xml:space="preserve"> ou des</w:t>
      </w:r>
      <w:r w:rsidR="007E25EF" w:rsidRPr="005B708A">
        <w:rPr>
          <w:i/>
        </w:rPr>
        <w:t xml:space="preserve"> terrain</w:t>
      </w:r>
      <w:r w:rsidR="007F72B6" w:rsidRPr="005B708A">
        <w:rPr>
          <w:i/>
        </w:rPr>
        <w:t>s</w:t>
      </w:r>
      <w:r w:rsidR="006C0B50">
        <w:rPr>
          <w:i/>
        </w:rPr>
        <w:t> </w:t>
      </w:r>
      <w:r w:rsidR="006C0B50">
        <w:t>;</w:t>
      </w:r>
    </w:p>
    <w:p w14:paraId="2AE95449" w14:textId="6AA7D30C" w:rsidR="006C0B50" w:rsidRDefault="00792E80" w:rsidP="005A50DA">
      <w:pPr>
        <w:pStyle w:val="Paragraphedeliste"/>
        <w:numPr>
          <w:ilvl w:val="0"/>
          <w:numId w:val="20"/>
        </w:numPr>
        <w:spacing w:after="0"/>
        <w:ind w:left="567" w:hanging="283"/>
        <w:jc w:val="both"/>
        <w:rPr>
          <w:i/>
        </w:rPr>
      </w:pPr>
      <w:r w:rsidRPr="009019CD">
        <w:rPr>
          <w:i/>
        </w:rPr>
        <w:t>Les</w:t>
      </w:r>
      <w:r w:rsidR="006C0B50" w:rsidRPr="009019CD">
        <w:rPr>
          <w:i/>
        </w:rPr>
        <w:t xml:space="preserve"> informations connues au niveau des impétrants. </w:t>
      </w:r>
    </w:p>
    <w:p w14:paraId="54534C8F" w14:textId="6123A2A6" w:rsidR="0094503E" w:rsidRDefault="006C0B50" w:rsidP="005A50DA">
      <w:pPr>
        <w:spacing w:after="0"/>
        <w:ind w:left="567" w:hanging="567"/>
        <w:rPr>
          <w:i/>
        </w:rPr>
      </w:pPr>
      <w:r w:rsidRPr="009019CD">
        <w:rPr>
          <w:b/>
          <w:i/>
        </w:rPr>
        <w:t xml:space="preserve">1.1.2 </w:t>
      </w:r>
      <w:r w:rsidR="005A50DA">
        <w:rPr>
          <w:b/>
          <w:i/>
        </w:rPr>
        <w:tab/>
      </w:r>
      <w:r w:rsidRPr="009019CD">
        <w:rPr>
          <w:b/>
          <w:i/>
        </w:rPr>
        <w:t>BDES</w:t>
      </w:r>
      <w:r w:rsidRPr="009019CD">
        <w:rPr>
          <w:i/>
        </w:rPr>
        <w:t xml:space="preserve"> : extrait de </w:t>
      </w:r>
      <w:hyperlink r:id="rId13" w:history="1">
        <w:r w:rsidRPr="009019CD">
          <w:rPr>
            <w:rStyle w:val="Lienhypertexte"/>
            <w:i/>
            <w:color w:val="auto"/>
            <w:u w:val="none"/>
          </w:rPr>
          <w:t>la Banque de Données de l’Etat des Sols (BDES)</w:t>
        </w:r>
      </w:hyperlink>
      <w:r w:rsidRPr="009019CD">
        <w:rPr>
          <w:i/>
        </w:rPr>
        <w:t xml:space="preserve"> et, le cas échéant, les informations y afférant ainsi que d’éventuelles informations complémentaires sur l’occupation du site</w:t>
      </w:r>
      <w:r w:rsidRPr="009019CD">
        <w:rPr>
          <w:i/>
          <w:color w:val="E36C0A" w:themeColor="accent6" w:themeShade="BF"/>
        </w:rPr>
        <w:t xml:space="preserve"> </w:t>
      </w:r>
      <w:r w:rsidRPr="009019CD">
        <w:rPr>
          <w:i/>
        </w:rPr>
        <w:t>permettant de suspecter ou d’identifier une pollution non répertoriée dans la Banque de Données de l’Etat des Sols.</w:t>
      </w:r>
    </w:p>
    <w:p w14:paraId="1AACF433" w14:textId="0E7E8AEB" w:rsidR="00120EA0" w:rsidRPr="00792E80" w:rsidRDefault="00792E80" w:rsidP="0094503E">
      <w:pPr>
        <w:pStyle w:val="Titre3"/>
        <w:ind w:left="567" w:hanging="567"/>
        <w:jc w:val="both"/>
        <w:rPr>
          <w:u w:val="single"/>
        </w:rPr>
      </w:pPr>
      <w:bookmarkStart w:id="8" w:name="_Toc99543748"/>
      <w:r>
        <w:rPr>
          <w:u w:val="single"/>
        </w:rPr>
        <w:t>S</w:t>
      </w:r>
      <w:r w:rsidR="00FF380E" w:rsidRPr="00792E80">
        <w:rPr>
          <w:u w:val="single"/>
        </w:rPr>
        <w:t>ituation de droit</w:t>
      </w:r>
      <w:bookmarkEnd w:id="8"/>
      <w:r w:rsidR="00424F43" w:rsidRPr="00792E80">
        <w:rPr>
          <w:u w:val="single"/>
        </w:rPr>
        <w:t xml:space="preserve"> </w:t>
      </w:r>
    </w:p>
    <w:p w14:paraId="782111BB" w14:textId="77777777" w:rsidR="00521E0E" w:rsidRPr="00D04937" w:rsidRDefault="00521E0E" w:rsidP="008704AE">
      <w:pPr>
        <w:pStyle w:val="Paragraphedeliste"/>
        <w:spacing w:after="0"/>
        <w:ind w:left="0"/>
        <w:jc w:val="both"/>
        <w:rPr>
          <w:b/>
          <w:u w:val="single"/>
        </w:rPr>
      </w:pPr>
      <w:r w:rsidRPr="00D04937">
        <w:rPr>
          <w:b/>
          <w:u w:val="single"/>
        </w:rPr>
        <w:t>A joindre :</w:t>
      </w:r>
    </w:p>
    <w:p w14:paraId="27B21E88" w14:textId="27A401C2" w:rsidR="000B088E" w:rsidRPr="001A2352" w:rsidRDefault="00817B12" w:rsidP="005A50DA">
      <w:pPr>
        <w:spacing w:after="0"/>
        <w:ind w:left="567" w:hanging="567"/>
        <w:jc w:val="both"/>
        <w:rPr>
          <w:i/>
        </w:rPr>
      </w:pPr>
      <w:r w:rsidRPr="001A2352">
        <w:rPr>
          <w:b/>
          <w:i/>
        </w:rPr>
        <w:t xml:space="preserve">1.3.1 </w:t>
      </w:r>
      <w:r w:rsidR="005A50DA">
        <w:rPr>
          <w:b/>
          <w:i/>
        </w:rPr>
        <w:tab/>
      </w:r>
      <w:r w:rsidRPr="001A2352">
        <w:rPr>
          <w:b/>
          <w:i/>
        </w:rPr>
        <w:t>Maitrise foncière</w:t>
      </w:r>
      <w:r w:rsidRPr="001A2352">
        <w:rPr>
          <w:i/>
        </w:rPr>
        <w:t xml:space="preserve"> : </w:t>
      </w:r>
      <w:r w:rsidR="00521E0E" w:rsidRPr="001A2352">
        <w:rPr>
          <w:i/>
        </w:rPr>
        <w:t>a</w:t>
      </w:r>
      <w:r w:rsidR="002E5756" w:rsidRPr="001A2352">
        <w:rPr>
          <w:i/>
        </w:rPr>
        <w:t xml:space="preserve">cte de </w:t>
      </w:r>
      <w:r w:rsidR="002E5756" w:rsidRPr="005B708A">
        <w:rPr>
          <w:i/>
        </w:rPr>
        <w:t>propriété</w:t>
      </w:r>
      <w:r w:rsidR="007E74FE">
        <w:rPr>
          <w:i/>
        </w:rPr>
        <w:t xml:space="preserve"> (ou </w:t>
      </w:r>
      <w:r w:rsidR="001859C0" w:rsidRPr="005B708A">
        <w:rPr>
          <w:i/>
        </w:rPr>
        <w:t>preuve des démarches en cours en vue de l’acquisition)</w:t>
      </w:r>
      <w:r w:rsidR="0070241F" w:rsidRPr="005B708A">
        <w:rPr>
          <w:i/>
        </w:rPr>
        <w:t xml:space="preserve"> ou</w:t>
      </w:r>
      <w:r w:rsidR="00521E0E" w:rsidRPr="005B708A">
        <w:rPr>
          <w:i/>
        </w:rPr>
        <w:t xml:space="preserve"> </w:t>
      </w:r>
      <w:r w:rsidR="00845715" w:rsidRPr="005B708A">
        <w:rPr>
          <w:i/>
        </w:rPr>
        <w:t>convention d’utilisation et de gestion</w:t>
      </w:r>
      <w:r w:rsidR="001859C0" w:rsidRPr="005B708A">
        <w:rPr>
          <w:rStyle w:val="Appelnotedebasdep"/>
          <w:i/>
        </w:rPr>
        <w:footnoteReference w:id="2"/>
      </w:r>
      <w:r w:rsidR="00845715" w:rsidRPr="005B708A">
        <w:rPr>
          <w:i/>
        </w:rPr>
        <w:t xml:space="preserve"> </w:t>
      </w:r>
      <w:r w:rsidR="0070241F" w:rsidRPr="005B708A">
        <w:rPr>
          <w:i/>
        </w:rPr>
        <w:t>pour une durée de minimum 30 ans</w:t>
      </w:r>
      <w:r w:rsidRPr="005B708A">
        <w:rPr>
          <w:i/>
        </w:rPr>
        <w:t>.</w:t>
      </w:r>
      <w:r w:rsidR="00521E0E" w:rsidRPr="001A2352">
        <w:rPr>
          <w:i/>
        </w:rPr>
        <w:t> </w:t>
      </w:r>
    </w:p>
    <w:p w14:paraId="774A1AF3" w14:textId="59E445A5" w:rsidR="000B088E" w:rsidRPr="001A2352" w:rsidRDefault="00817B12" w:rsidP="005A50DA">
      <w:pPr>
        <w:spacing w:after="0"/>
        <w:ind w:left="567" w:hanging="567"/>
        <w:jc w:val="both"/>
        <w:rPr>
          <w:i/>
        </w:rPr>
      </w:pPr>
      <w:r w:rsidRPr="001A2352">
        <w:rPr>
          <w:b/>
          <w:i/>
        </w:rPr>
        <w:t>1.3.2</w:t>
      </w:r>
      <w:r w:rsidR="005A50DA">
        <w:rPr>
          <w:b/>
          <w:i/>
        </w:rPr>
        <w:tab/>
      </w:r>
      <w:r w:rsidRPr="001A2352">
        <w:rPr>
          <w:b/>
          <w:i/>
        </w:rPr>
        <w:t xml:space="preserve"> </w:t>
      </w:r>
      <w:proofErr w:type="spellStart"/>
      <w:r w:rsidRPr="001A2352">
        <w:rPr>
          <w:b/>
          <w:i/>
        </w:rPr>
        <w:t>CoDT</w:t>
      </w:r>
      <w:proofErr w:type="spellEnd"/>
      <w:r w:rsidR="001A2352" w:rsidRPr="001A2352">
        <w:rPr>
          <w:b/>
          <w:i/>
        </w:rPr>
        <w:t xml:space="preserve"> et autres</w:t>
      </w:r>
      <w:r w:rsidR="00792E80">
        <w:rPr>
          <w:b/>
          <w:i/>
        </w:rPr>
        <w:t xml:space="preserve"> </w:t>
      </w:r>
      <w:r w:rsidRPr="001A2352">
        <w:rPr>
          <w:i/>
        </w:rPr>
        <w:t xml:space="preserve">: </w:t>
      </w:r>
      <w:r w:rsidR="00521E0E" w:rsidRPr="001A2352">
        <w:rPr>
          <w:i/>
        </w:rPr>
        <w:t xml:space="preserve">extraits </w:t>
      </w:r>
      <w:r w:rsidR="00BF21BA" w:rsidRPr="001A2352">
        <w:rPr>
          <w:i/>
        </w:rPr>
        <w:t>d</w:t>
      </w:r>
      <w:r w:rsidR="00FF380E" w:rsidRPr="001A2352">
        <w:rPr>
          <w:i/>
        </w:rPr>
        <w:t xml:space="preserve">es différents documents d’aménagement du </w:t>
      </w:r>
      <w:proofErr w:type="spellStart"/>
      <w:proofErr w:type="gramStart"/>
      <w:r w:rsidR="00FF380E" w:rsidRPr="001A2352">
        <w:rPr>
          <w:i/>
        </w:rPr>
        <w:t>C</w:t>
      </w:r>
      <w:r w:rsidR="000B088E" w:rsidRPr="001A2352">
        <w:rPr>
          <w:i/>
        </w:rPr>
        <w:t>oDT</w:t>
      </w:r>
      <w:proofErr w:type="spellEnd"/>
      <w:r w:rsidR="000B088E" w:rsidRPr="001A2352">
        <w:rPr>
          <w:i/>
        </w:rPr>
        <w:t xml:space="preserve">  (</w:t>
      </w:r>
      <w:proofErr w:type="gramEnd"/>
      <w:r w:rsidR="000B088E" w:rsidRPr="001A2352">
        <w:rPr>
          <w:i/>
        </w:rPr>
        <w:t>SDPC, SDC, SOL, plan de secteur</w:t>
      </w:r>
      <w:r w:rsidRPr="001A2352">
        <w:rPr>
          <w:i/>
        </w:rPr>
        <w:t xml:space="preserve">), </w:t>
      </w:r>
      <w:r w:rsidR="00CF065F" w:rsidRPr="001A2352">
        <w:rPr>
          <w:i/>
        </w:rPr>
        <w:t>autres</w:t>
      </w:r>
      <w:r w:rsidR="001A2352" w:rsidRPr="001A2352">
        <w:rPr>
          <w:i/>
        </w:rPr>
        <w:t xml:space="preserve"> documents et études</w:t>
      </w:r>
      <w:r w:rsidR="00CF065F" w:rsidRPr="001A2352">
        <w:rPr>
          <w:i/>
        </w:rPr>
        <w:t xml:space="preserve"> </w:t>
      </w:r>
      <w:r w:rsidR="00BF21BA" w:rsidRPr="001A2352">
        <w:rPr>
          <w:i/>
        </w:rPr>
        <w:t>concernant le site ou son environnement direct</w:t>
      </w:r>
      <w:r w:rsidR="005A50DA">
        <w:rPr>
          <w:i/>
        </w:rPr>
        <w:t xml:space="preserve"> (PCD,  etc.)</w:t>
      </w:r>
      <w:r w:rsidRPr="001A2352">
        <w:rPr>
          <w:i/>
        </w:rPr>
        <w:t>.</w:t>
      </w:r>
    </w:p>
    <w:p w14:paraId="137A6BAD" w14:textId="77777777" w:rsidR="00BA2DCB" w:rsidRPr="0094503E" w:rsidRDefault="00F25AF8" w:rsidP="008704AE">
      <w:pPr>
        <w:jc w:val="both"/>
        <w:rPr>
          <w:b/>
          <w:color w:val="002060"/>
        </w:rPr>
      </w:pPr>
      <w:r w:rsidRPr="0094503E">
        <w:rPr>
          <w:b/>
          <w:color w:val="002060"/>
        </w:rPr>
        <w:lastRenderedPageBreak/>
        <w:t>S</w:t>
      </w:r>
      <w:r w:rsidR="00BA2DCB" w:rsidRPr="0094503E">
        <w:rPr>
          <w:b/>
          <w:color w:val="002060"/>
        </w:rPr>
        <w:t>tatut de protection en mati</w:t>
      </w:r>
      <w:r w:rsidRPr="0094503E">
        <w:rPr>
          <w:b/>
          <w:color w:val="002060"/>
        </w:rPr>
        <w:t>ère de nature ou de patrimoine </w:t>
      </w:r>
      <w:r w:rsidR="00BA2DCB" w:rsidRPr="0094503E">
        <w:rPr>
          <w:b/>
          <w:color w:val="002060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721"/>
      </w:tblGrid>
      <w:tr w:rsidR="00F25AF8" w14:paraId="300FF837" w14:textId="77777777" w:rsidTr="008704AE">
        <w:tc>
          <w:tcPr>
            <w:tcW w:w="8721" w:type="dxa"/>
          </w:tcPr>
          <w:p w14:paraId="5A81889D" w14:textId="77777777" w:rsidR="00F25AF8" w:rsidRDefault="00F25AF8" w:rsidP="008704AE">
            <w:pPr>
              <w:ind w:left="567"/>
              <w:jc w:val="both"/>
            </w:pPr>
          </w:p>
          <w:p w14:paraId="3662D4CA" w14:textId="77777777" w:rsidR="00F25AF8" w:rsidRDefault="00F25AF8" w:rsidP="00F25AF8">
            <w:pPr>
              <w:ind w:left="567"/>
              <w:jc w:val="both"/>
            </w:pPr>
          </w:p>
          <w:p w14:paraId="088A167D" w14:textId="77777777" w:rsidR="00F25AF8" w:rsidRDefault="00F25AF8" w:rsidP="00F25AF8">
            <w:pPr>
              <w:ind w:left="567"/>
              <w:jc w:val="both"/>
            </w:pPr>
          </w:p>
          <w:p w14:paraId="348D695E" w14:textId="77777777" w:rsidR="00F25AF8" w:rsidRDefault="00F25AF8" w:rsidP="00F25AF8">
            <w:pPr>
              <w:ind w:left="567"/>
              <w:jc w:val="both"/>
            </w:pPr>
          </w:p>
        </w:tc>
      </w:tr>
    </w:tbl>
    <w:p w14:paraId="6FB2313E" w14:textId="77777777" w:rsidR="00F25AF8" w:rsidRPr="00F300B5" w:rsidRDefault="00F25AF8" w:rsidP="00293618">
      <w:pPr>
        <w:spacing w:after="0"/>
        <w:ind w:firstLine="567"/>
        <w:jc w:val="both"/>
      </w:pPr>
    </w:p>
    <w:p w14:paraId="2217FA82" w14:textId="77777777" w:rsidR="00FF380E" w:rsidRPr="0094503E" w:rsidRDefault="00F25AF8" w:rsidP="0094503E">
      <w:pPr>
        <w:jc w:val="both"/>
        <w:rPr>
          <w:b/>
          <w:color w:val="002060"/>
        </w:rPr>
      </w:pPr>
      <w:r w:rsidRPr="0094503E">
        <w:rPr>
          <w:b/>
          <w:color w:val="002060"/>
        </w:rPr>
        <w:t>S</w:t>
      </w:r>
      <w:r w:rsidR="00BA2DCB" w:rsidRPr="0094503E">
        <w:rPr>
          <w:b/>
          <w:color w:val="002060"/>
        </w:rPr>
        <w:t>ervitudes</w:t>
      </w:r>
      <w:r w:rsidR="000B088E" w:rsidRPr="0094503E">
        <w:rPr>
          <w:b/>
          <w:color w:val="002060"/>
        </w:rPr>
        <w:t xml:space="preserve"> (nature et bénéficiaire)</w:t>
      </w:r>
      <w:r w:rsidR="00BA2DCB" w:rsidRPr="0094503E">
        <w:rPr>
          <w:b/>
          <w:color w:val="002060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721"/>
      </w:tblGrid>
      <w:tr w:rsidR="00F25AF8" w14:paraId="34596E0F" w14:textId="77777777" w:rsidTr="008704AE">
        <w:tc>
          <w:tcPr>
            <w:tcW w:w="8721" w:type="dxa"/>
          </w:tcPr>
          <w:p w14:paraId="0CF1FEC2" w14:textId="77777777" w:rsidR="00F25AF8" w:rsidRDefault="00F25AF8" w:rsidP="008704AE">
            <w:pPr>
              <w:jc w:val="both"/>
            </w:pPr>
          </w:p>
          <w:p w14:paraId="3AC70E6D" w14:textId="77777777" w:rsidR="00F25AF8" w:rsidRDefault="00F25AF8" w:rsidP="00F25AF8">
            <w:pPr>
              <w:jc w:val="both"/>
            </w:pPr>
          </w:p>
          <w:p w14:paraId="01813D0D" w14:textId="77777777" w:rsidR="00F25AF8" w:rsidRDefault="00F25AF8" w:rsidP="00F25AF8">
            <w:pPr>
              <w:jc w:val="both"/>
            </w:pPr>
          </w:p>
          <w:p w14:paraId="560FB9D8" w14:textId="77777777" w:rsidR="00F25AF8" w:rsidRDefault="00F25AF8" w:rsidP="00F25AF8">
            <w:pPr>
              <w:jc w:val="both"/>
            </w:pPr>
          </w:p>
        </w:tc>
      </w:tr>
    </w:tbl>
    <w:p w14:paraId="65E00B8A" w14:textId="34677524" w:rsidR="000B088E" w:rsidRDefault="000B088E" w:rsidP="006106F8">
      <w:pPr>
        <w:spacing w:after="0"/>
        <w:jc w:val="both"/>
      </w:pPr>
    </w:p>
    <w:p w14:paraId="0005C11F" w14:textId="77777777" w:rsidR="00293618" w:rsidRDefault="00293618" w:rsidP="006106F8">
      <w:pPr>
        <w:spacing w:after="0"/>
        <w:jc w:val="both"/>
      </w:pPr>
    </w:p>
    <w:p w14:paraId="5F27A205" w14:textId="77777777" w:rsidR="007E74FE" w:rsidRPr="000B088E" w:rsidRDefault="007E74FE" w:rsidP="00293618">
      <w:pPr>
        <w:pStyle w:val="Titre2"/>
      </w:pPr>
      <w:bookmarkStart w:id="9" w:name="_Toc93593765"/>
      <w:bookmarkStart w:id="10" w:name="_Toc99543749"/>
      <w:r>
        <w:t xml:space="preserve">Adéquation </w:t>
      </w:r>
      <w:r w:rsidRPr="000B088E">
        <w:t>aux ambitions </w:t>
      </w:r>
      <w:r>
        <w:t>de l’appel à projets</w:t>
      </w:r>
      <w:bookmarkEnd w:id="9"/>
      <w:bookmarkEnd w:id="10"/>
    </w:p>
    <w:p w14:paraId="0E7F8172" w14:textId="3FDF9287" w:rsidR="007E74FE" w:rsidRPr="004B0CB2" w:rsidRDefault="007E74FE" w:rsidP="007E74FE">
      <w:pPr>
        <w:pStyle w:val="Titre3"/>
        <w:numPr>
          <w:ilvl w:val="1"/>
          <w:numId w:val="26"/>
        </w:numPr>
        <w:ind w:left="567" w:hanging="567"/>
        <w:jc w:val="both"/>
        <w:rPr>
          <w:u w:val="single"/>
        </w:rPr>
      </w:pPr>
      <w:bookmarkStart w:id="11" w:name="_Toc93593766"/>
      <w:bookmarkStart w:id="12" w:name="_Toc99543750"/>
      <w:r w:rsidRPr="004B0CB2">
        <w:rPr>
          <w:u w:val="single"/>
        </w:rPr>
        <w:t>Renforcer ou restaurer le maillage vert et bleu dans un contexte d’adaptation aux changements climatiques</w:t>
      </w:r>
      <w:bookmarkEnd w:id="11"/>
      <w:bookmarkEnd w:id="12"/>
      <w:r w:rsidRPr="004B0CB2">
        <w:rPr>
          <w:u w:val="single"/>
        </w:rPr>
        <w:t xml:space="preserve"> </w:t>
      </w:r>
    </w:p>
    <w:p w14:paraId="4C95ADE8" w14:textId="77777777" w:rsidR="007E74FE" w:rsidRPr="005B708A" w:rsidRDefault="007E74FE" w:rsidP="007E74FE">
      <w:pPr>
        <w:spacing w:after="240"/>
      </w:pPr>
      <w:r w:rsidRPr="005B708A">
        <w:t>L’appel à projet porte sur des aménagements qui renforcent ou restaurent le maillage vert et bleu. Il s’agit ici de démontrer la pertinence du choix du projet (lieu et type d’intervention</w:t>
      </w:r>
      <w:r>
        <w:t>s</w:t>
      </w:r>
      <w:r w:rsidRPr="005B708A">
        <w:t xml:space="preserve">) pour participer au maillage écologique. </w:t>
      </w:r>
    </w:p>
    <w:p w14:paraId="253D7FAA" w14:textId="77777777" w:rsidR="007E74FE" w:rsidRPr="005B708A" w:rsidRDefault="007E74FE" w:rsidP="007E74FE">
      <w:r w:rsidRPr="005B708A">
        <w:t xml:space="preserve">Le projet doit s’inscrire dans une vision globale du territoire. L’existence d’un document-cadre type PCDN, PCDR ou SDC est un atout mais pas une obligation. </w:t>
      </w:r>
    </w:p>
    <w:p w14:paraId="43576331" w14:textId="6DED6F13" w:rsidR="007E74FE" w:rsidRDefault="007E74FE" w:rsidP="007E74FE">
      <w:r>
        <w:t>Il s’agit</w:t>
      </w:r>
      <w:r w:rsidRPr="005B708A">
        <w:t xml:space="preserve"> de créer ou de restaurer un espace vert qui peut prendre la forme d’un ou d’un ensemble d’aménagement(s) ponctuel(s) ou d’espaces linéaires de connexion (haie, alignement, noue, etc.) de nature à garantir la continuité et à renforcer le maillage vert et bleu dans la commune. Les interventions peuvent être envisagées à différentes échelles. </w:t>
      </w:r>
    </w:p>
    <w:p w14:paraId="0A851EC1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>Le projet s’inscrit-il dans un maillage vert et bleu plus large ?</w:t>
      </w:r>
    </w:p>
    <w:p w14:paraId="2FF97E53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La commune est-elle dotée d’un document-cadre définissant le maillage écologique sur son territoire ? Si oui lequel et de quand date-t-il ? Comment l’espace concerné par le projet y est-il défini et caractérisé ? </w:t>
      </w:r>
    </w:p>
    <w:p w14:paraId="116FF013" w14:textId="77777777" w:rsidR="007E74FE" w:rsidRDefault="007E74FE" w:rsidP="007E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2060"/>
        </w:rPr>
      </w:pPr>
      <w:r w:rsidRPr="1696A5CF">
        <w:rPr>
          <w:i/>
          <w:iCs/>
          <w:color w:val="002060"/>
        </w:rPr>
        <w:t>2000 signes espaces compris</w:t>
      </w:r>
    </w:p>
    <w:p w14:paraId="0E59CC0B" w14:textId="77777777" w:rsidR="007E74FE" w:rsidRPr="007366FE" w:rsidRDefault="007E74FE" w:rsidP="007E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2060"/>
        </w:rPr>
      </w:pPr>
    </w:p>
    <w:p w14:paraId="20CCCB79" w14:textId="77777777" w:rsidR="004B0CB2" w:rsidRDefault="004B0CB2" w:rsidP="007E74FE">
      <w:pPr>
        <w:spacing w:after="0"/>
        <w:jc w:val="both"/>
        <w:rPr>
          <w:b/>
          <w:u w:val="single"/>
        </w:rPr>
      </w:pPr>
    </w:p>
    <w:p w14:paraId="25F56BE2" w14:textId="6BA6A3DE" w:rsidR="007E74FE" w:rsidRPr="00D04937" w:rsidRDefault="007E74FE" w:rsidP="007E74FE">
      <w:pPr>
        <w:spacing w:after="0"/>
        <w:jc w:val="both"/>
        <w:rPr>
          <w:b/>
          <w:u w:val="single"/>
        </w:rPr>
      </w:pPr>
      <w:r w:rsidRPr="00D04937">
        <w:rPr>
          <w:b/>
          <w:u w:val="single"/>
        </w:rPr>
        <w:t>A joindre :</w:t>
      </w:r>
    </w:p>
    <w:p w14:paraId="5338852F" w14:textId="77777777" w:rsidR="007E74FE" w:rsidRDefault="007E74FE" w:rsidP="005A50DA">
      <w:pPr>
        <w:spacing w:after="0"/>
        <w:ind w:left="567" w:hanging="567"/>
        <w:jc w:val="both"/>
        <w:rPr>
          <w:i/>
        </w:rPr>
      </w:pPr>
      <w:r w:rsidRPr="00EE2C14">
        <w:rPr>
          <w:b/>
          <w:i/>
        </w:rPr>
        <w:t xml:space="preserve">2.1.1 </w:t>
      </w:r>
      <w:r w:rsidR="005A50DA">
        <w:rPr>
          <w:b/>
          <w:i/>
        </w:rPr>
        <w:tab/>
      </w:r>
      <w:r w:rsidRPr="00EE2C14">
        <w:rPr>
          <w:b/>
          <w:i/>
        </w:rPr>
        <w:t>Maillage</w:t>
      </w:r>
      <w:r w:rsidRPr="00EE2C14">
        <w:rPr>
          <w:i/>
        </w:rPr>
        <w:t> : extrait du PCDN ou autre étude définissant le maillage écologique sur le territoire de la commune</w:t>
      </w:r>
    </w:p>
    <w:p w14:paraId="3A5A2BE0" w14:textId="77777777" w:rsidR="007E74FE" w:rsidRPr="00B04D2F" w:rsidRDefault="007E74FE" w:rsidP="007E74FE">
      <w:pPr>
        <w:spacing w:after="0"/>
        <w:jc w:val="both"/>
        <w:rPr>
          <w:i/>
        </w:rPr>
      </w:pPr>
    </w:p>
    <w:p w14:paraId="3051F503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lastRenderedPageBreak/>
        <w:t>Si la commune ne dispose pas d’un document-cadre, sur quelles bases le maillage vert et bleu a-t-il été défini ?</w:t>
      </w:r>
    </w:p>
    <w:p w14:paraId="53313640" w14:textId="77777777" w:rsidR="007E74FE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iCs/>
          <w:color w:val="002060"/>
        </w:rPr>
      </w:pPr>
      <w:r w:rsidRPr="1696A5CF">
        <w:rPr>
          <w:i/>
          <w:iCs/>
          <w:color w:val="002060"/>
        </w:rPr>
        <w:t>2000 signes espaces compris</w:t>
      </w:r>
    </w:p>
    <w:p w14:paraId="21FB1E00" w14:textId="77777777" w:rsidR="007E74FE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color w:val="002060"/>
        </w:rPr>
      </w:pPr>
    </w:p>
    <w:p w14:paraId="39BABD4B" w14:textId="77777777" w:rsidR="007E74FE" w:rsidRDefault="007E74FE" w:rsidP="004B0C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i/>
          <w:color w:val="002060"/>
        </w:rPr>
      </w:pPr>
    </w:p>
    <w:p w14:paraId="1E9A0442" w14:textId="77777777" w:rsidR="004B0CB2" w:rsidRDefault="004B0CB2" w:rsidP="004B0CB2">
      <w:pPr>
        <w:spacing w:after="0"/>
        <w:jc w:val="both"/>
        <w:rPr>
          <w:b/>
          <w:color w:val="002060"/>
        </w:rPr>
      </w:pPr>
    </w:p>
    <w:p w14:paraId="4BFCB12D" w14:textId="0BDC5448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Comment le projet s’inscrit-il dans un maillage vert et bleu à l’échelle d’un plus large </w:t>
      </w:r>
      <w:proofErr w:type="gramStart"/>
      <w:r w:rsidRPr="00B04D2F">
        <w:rPr>
          <w:b/>
          <w:color w:val="002060"/>
        </w:rPr>
        <w:t>territoire?</w:t>
      </w:r>
      <w:proofErr w:type="gramEnd"/>
      <w:r w:rsidRPr="00B04D2F">
        <w:rPr>
          <w:b/>
          <w:color w:val="002060"/>
        </w:rPr>
        <w:t xml:space="preserve"> Quel rôle joue-t-il au sein de ces maillages (zone de développement, couloir écologique, etc.</w:t>
      </w:r>
      <w:proofErr w:type="gramStart"/>
      <w:r w:rsidRPr="00B04D2F">
        <w:rPr>
          <w:b/>
          <w:color w:val="002060"/>
        </w:rPr>
        <w:t>)?</w:t>
      </w:r>
      <w:proofErr w:type="gramEnd"/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04"/>
      </w:tblGrid>
      <w:tr w:rsidR="007E74FE" w14:paraId="30DFEEFE" w14:textId="77777777" w:rsidTr="00FE18F4">
        <w:tc>
          <w:tcPr>
            <w:tcW w:w="9004" w:type="dxa"/>
          </w:tcPr>
          <w:p w14:paraId="3825D767" w14:textId="77777777" w:rsidR="007E74FE" w:rsidRPr="007366FE" w:rsidRDefault="007E74FE" w:rsidP="00FE18F4">
            <w:pPr>
              <w:ind w:left="-426"/>
              <w:jc w:val="both"/>
              <w:rPr>
                <w:i/>
                <w:iCs/>
                <w:color w:val="002060"/>
              </w:rPr>
            </w:pPr>
            <w:r w:rsidRPr="1696A5CF">
              <w:rPr>
                <w:i/>
                <w:iCs/>
                <w:color w:val="002060"/>
              </w:rPr>
              <w:t>400</w:t>
            </w:r>
            <w:r>
              <w:rPr>
                <w:i/>
                <w:iCs/>
                <w:color w:val="002060"/>
              </w:rPr>
              <w:t>200</w:t>
            </w:r>
            <w:r w:rsidRPr="1696A5CF">
              <w:rPr>
                <w:i/>
                <w:iCs/>
                <w:color w:val="002060"/>
              </w:rPr>
              <w:t>0 signes espace compris</w:t>
            </w:r>
          </w:p>
          <w:p w14:paraId="1EC54BE8" w14:textId="77777777" w:rsidR="007E74FE" w:rsidRDefault="007E74FE" w:rsidP="00FE18F4">
            <w:pPr>
              <w:ind w:left="-426"/>
              <w:jc w:val="both"/>
              <w:rPr>
                <w:color w:val="002060"/>
              </w:rPr>
            </w:pPr>
          </w:p>
          <w:p w14:paraId="11FDD3AF" w14:textId="77777777" w:rsidR="007E74FE" w:rsidRDefault="007E74FE" w:rsidP="00FE18F4">
            <w:pPr>
              <w:ind w:left="-426"/>
              <w:jc w:val="both"/>
              <w:rPr>
                <w:color w:val="002060"/>
              </w:rPr>
            </w:pPr>
          </w:p>
          <w:p w14:paraId="51AE903A" w14:textId="77777777" w:rsidR="007E74FE" w:rsidRDefault="007E74FE" w:rsidP="00FE18F4">
            <w:pPr>
              <w:ind w:left="-426"/>
              <w:jc w:val="both"/>
              <w:rPr>
                <w:color w:val="002060"/>
              </w:rPr>
            </w:pPr>
          </w:p>
        </w:tc>
      </w:tr>
    </w:tbl>
    <w:p w14:paraId="474A639D" w14:textId="77777777" w:rsidR="004B0CB2" w:rsidRDefault="004B0CB2" w:rsidP="004B0CB2">
      <w:pPr>
        <w:spacing w:after="0"/>
        <w:jc w:val="both"/>
        <w:rPr>
          <w:b/>
          <w:color w:val="002060"/>
        </w:rPr>
      </w:pPr>
    </w:p>
    <w:p w14:paraId="4CC34D83" w14:textId="7DAF4080" w:rsidR="005A50DA" w:rsidRPr="00B04D2F" w:rsidRDefault="005A50DA" w:rsidP="005A50DA">
      <w:pPr>
        <w:jc w:val="both"/>
        <w:rPr>
          <w:b/>
          <w:color w:val="002060"/>
        </w:rPr>
      </w:pPr>
      <w:r w:rsidRPr="00B04D2F">
        <w:rPr>
          <w:b/>
          <w:color w:val="002060"/>
        </w:rPr>
        <w:t>Comment le projet renforce-t-il ou restaure-t-il le maillage vert et bleu ? Quels types d’interventions sont envisagés pour permettre au projet de jouer son rôle dans le maillage ?</w:t>
      </w:r>
    </w:p>
    <w:p w14:paraId="7B81807D" w14:textId="77777777" w:rsidR="005A50DA" w:rsidRDefault="005A50DA" w:rsidP="005A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2060"/>
        </w:rPr>
      </w:pPr>
      <w:r w:rsidRPr="1696A5CF">
        <w:rPr>
          <w:i/>
          <w:iCs/>
          <w:color w:val="002060"/>
        </w:rPr>
        <w:t>4000 signes espaces compris</w:t>
      </w:r>
    </w:p>
    <w:p w14:paraId="322B3CD0" w14:textId="77777777" w:rsidR="005A50DA" w:rsidRPr="00CF3EA0" w:rsidRDefault="005A50DA" w:rsidP="005A5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2060"/>
        </w:rPr>
      </w:pPr>
    </w:p>
    <w:p w14:paraId="3FC8C5B7" w14:textId="77777777" w:rsidR="007E74FE" w:rsidRPr="00B04D2F" w:rsidRDefault="007E74FE" w:rsidP="007E74FE">
      <w:pPr>
        <w:rPr>
          <w:b/>
          <w:color w:val="002060"/>
        </w:rPr>
      </w:pPr>
      <w:r w:rsidRPr="00B04D2F">
        <w:rPr>
          <w:b/>
          <w:color w:val="002060"/>
        </w:rPr>
        <w:t xml:space="preserve">Le site d’intervention est-il sensible sur le plan hydrique (zone soumise à fort, moyen ou </w:t>
      </w:r>
      <w:r>
        <w:rPr>
          <w:b/>
          <w:color w:val="002060"/>
        </w:rPr>
        <w:t>faible aléa d’inondation ou</w:t>
      </w:r>
      <w:r w:rsidRPr="00B04D2F">
        <w:rPr>
          <w:b/>
          <w:color w:val="002060"/>
        </w:rPr>
        <w:t xml:space="preserve"> concernée par un risque de ruissellement concentré susceptible de générer une érosion des sols) ou permet-il d’agir sur le risque d’inondation en aval ? Le site d’intervention souffre-t-il de la sécheresse ?</w:t>
      </w:r>
    </w:p>
    <w:p w14:paraId="1455C245" w14:textId="77777777" w:rsidR="007E74FE" w:rsidRPr="00D04937" w:rsidRDefault="007E74FE" w:rsidP="007E74FE">
      <w:pPr>
        <w:spacing w:after="0"/>
        <w:jc w:val="both"/>
        <w:rPr>
          <w:b/>
          <w:u w:val="single"/>
        </w:rPr>
      </w:pPr>
      <w:r w:rsidRPr="00D04937">
        <w:rPr>
          <w:b/>
          <w:u w:val="single"/>
        </w:rPr>
        <w:t>A joindre :</w:t>
      </w:r>
    </w:p>
    <w:p w14:paraId="390A7ACD" w14:textId="77777777" w:rsidR="007E74FE" w:rsidRPr="00EE2C14" w:rsidRDefault="007E74FE" w:rsidP="005A50DA">
      <w:pPr>
        <w:spacing w:after="0"/>
        <w:ind w:left="567" w:hanging="567"/>
        <w:jc w:val="both"/>
        <w:rPr>
          <w:b/>
          <w:i/>
        </w:rPr>
      </w:pPr>
      <w:r w:rsidRPr="00EE2C14">
        <w:rPr>
          <w:b/>
          <w:i/>
        </w:rPr>
        <w:t>2.1.2 Aléas inondations </w:t>
      </w:r>
      <w:r w:rsidRPr="00EE2C14">
        <w:rPr>
          <w:i/>
        </w:rPr>
        <w:t xml:space="preserve">: </w:t>
      </w:r>
      <w:r>
        <w:rPr>
          <w:i/>
        </w:rPr>
        <w:t>e</w:t>
      </w:r>
      <w:r w:rsidRPr="00EE2C14">
        <w:rPr>
          <w:i/>
        </w:rPr>
        <w:t xml:space="preserve">xtrait de la carte des aléas d’inondation </w:t>
      </w:r>
      <w:r>
        <w:rPr>
          <w:i/>
        </w:rPr>
        <w:t xml:space="preserve">disponible sur Wal-on </w:t>
      </w:r>
      <w:proofErr w:type="spellStart"/>
      <w:r>
        <w:rPr>
          <w:i/>
        </w:rPr>
        <w:t>Map</w:t>
      </w:r>
      <w:proofErr w:type="spellEnd"/>
      <w:r>
        <w:rPr>
          <w:i/>
        </w:rPr>
        <w:t xml:space="preserve"> </w:t>
      </w:r>
      <w:r w:rsidRPr="00EE2C14">
        <w:rPr>
          <w:i/>
        </w:rPr>
        <w:t>permettant d’évaluer si le site du projet sensible sur le plan hydrique (zone soumise à fort, moyen ou faible aléa d’inondation, zone concernée par un risque de ruissellement concentré) ou s’il permet de réduire les risques d’inondations en aval</w:t>
      </w:r>
      <w:r>
        <w:rPr>
          <w:i/>
        </w:rPr>
        <w:t>.</w:t>
      </w:r>
    </w:p>
    <w:p w14:paraId="6215EAFB" w14:textId="7ACEFCD3" w:rsidR="007E74FE" w:rsidRDefault="007E74FE" w:rsidP="007E74FE">
      <w:pPr>
        <w:spacing w:after="0"/>
        <w:jc w:val="both"/>
        <w:rPr>
          <w:color w:val="002060"/>
        </w:rPr>
      </w:pPr>
    </w:p>
    <w:p w14:paraId="7DE47739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>Eventuelles précisions</w:t>
      </w:r>
    </w:p>
    <w:tbl>
      <w:tblPr>
        <w:tblStyle w:val="Grilledutableau"/>
        <w:tblW w:w="9212" w:type="dxa"/>
        <w:tblInd w:w="-34" w:type="dxa"/>
        <w:tblLook w:val="04A0" w:firstRow="1" w:lastRow="0" w:firstColumn="1" w:lastColumn="0" w:noHBand="0" w:noVBand="1"/>
      </w:tblPr>
      <w:tblGrid>
        <w:gridCol w:w="9212"/>
      </w:tblGrid>
      <w:tr w:rsidR="007E74FE" w14:paraId="5B1FDF1A" w14:textId="77777777" w:rsidTr="00FE18F4">
        <w:tc>
          <w:tcPr>
            <w:tcW w:w="9212" w:type="dxa"/>
          </w:tcPr>
          <w:p w14:paraId="40BEAFF5" w14:textId="77777777" w:rsidR="007E74FE" w:rsidRPr="002E3055" w:rsidRDefault="007E74FE" w:rsidP="00FE18F4">
            <w:pPr>
              <w:jc w:val="both"/>
              <w:rPr>
                <w:i/>
                <w:iCs/>
                <w:color w:val="002060"/>
              </w:rPr>
            </w:pPr>
            <w:r w:rsidRPr="1696A5CF">
              <w:rPr>
                <w:i/>
                <w:iCs/>
                <w:color w:val="002060"/>
              </w:rPr>
              <w:t>1000 signes espaces compris</w:t>
            </w:r>
          </w:p>
          <w:p w14:paraId="6E71135B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03008399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45C529AC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37DC81F4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21724FA6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39665D42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27149188" w14:textId="77777777" w:rsidR="007E74FE" w:rsidRDefault="007E74FE" w:rsidP="00FE18F4">
            <w:pPr>
              <w:jc w:val="both"/>
              <w:rPr>
                <w:color w:val="002060"/>
              </w:rPr>
            </w:pPr>
          </w:p>
        </w:tc>
      </w:tr>
    </w:tbl>
    <w:p w14:paraId="44C459A3" w14:textId="77777777" w:rsidR="00293618" w:rsidRDefault="00293618" w:rsidP="007E74FE">
      <w:pPr>
        <w:spacing w:after="0"/>
        <w:jc w:val="both"/>
        <w:rPr>
          <w:b/>
          <w:color w:val="002060"/>
        </w:rPr>
      </w:pPr>
    </w:p>
    <w:p w14:paraId="5C3EC888" w14:textId="77777777" w:rsidR="00293618" w:rsidRDefault="00293618" w:rsidP="007E74FE">
      <w:pPr>
        <w:spacing w:after="0"/>
        <w:jc w:val="both"/>
        <w:rPr>
          <w:b/>
          <w:color w:val="002060"/>
        </w:rPr>
      </w:pPr>
    </w:p>
    <w:p w14:paraId="64DAAE2D" w14:textId="77777777" w:rsidR="00293618" w:rsidRDefault="00293618" w:rsidP="007E74FE">
      <w:pPr>
        <w:spacing w:after="0"/>
        <w:jc w:val="both"/>
        <w:rPr>
          <w:b/>
          <w:color w:val="002060"/>
        </w:rPr>
      </w:pPr>
    </w:p>
    <w:p w14:paraId="5104356A" w14:textId="77777777" w:rsidR="00293618" w:rsidRDefault="00293618" w:rsidP="007E74FE">
      <w:pPr>
        <w:spacing w:after="0"/>
        <w:jc w:val="both"/>
        <w:rPr>
          <w:b/>
          <w:color w:val="002060"/>
        </w:rPr>
      </w:pPr>
    </w:p>
    <w:p w14:paraId="7CD53A7F" w14:textId="77777777" w:rsidR="00293618" w:rsidRDefault="00293618" w:rsidP="007E74FE">
      <w:pPr>
        <w:spacing w:after="0"/>
        <w:jc w:val="both"/>
        <w:rPr>
          <w:b/>
          <w:color w:val="002060"/>
        </w:rPr>
      </w:pPr>
    </w:p>
    <w:p w14:paraId="64CAF2AD" w14:textId="29820A63" w:rsidR="007E74FE" w:rsidRPr="005F7731" w:rsidRDefault="007E74FE" w:rsidP="007E74FE">
      <w:pPr>
        <w:spacing w:after="0"/>
        <w:jc w:val="both"/>
        <w:rPr>
          <w:b/>
          <w:color w:val="002060"/>
        </w:rPr>
      </w:pPr>
      <w:r w:rsidRPr="005F7731">
        <w:rPr>
          <w:b/>
          <w:color w:val="002060"/>
        </w:rPr>
        <w:lastRenderedPageBreak/>
        <w:t>Le projet contribue-t-il à limiter l’effet d’ilot de chaleur urbain et/ou les fortes chaleurs ?</w:t>
      </w:r>
    </w:p>
    <w:p w14:paraId="58CCC42B" w14:textId="77777777" w:rsidR="007E74FE" w:rsidRDefault="007E74FE" w:rsidP="007E74FE">
      <w:pPr>
        <w:spacing w:after="0"/>
        <w:jc w:val="both"/>
        <w:rPr>
          <w:b/>
        </w:rPr>
      </w:pPr>
    </w:p>
    <w:p w14:paraId="428E7FFC" w14:textId="77777777" w:rsidR="007E74FE" w:rsidRPr="00C10D18" w:rsidRDefault="007E74FE" w:rsidP="007E74FE">
      <w:pPr>
        <w:spacing w:after="0"/>
        <w:jc w:val="both"/>
        <w:rPr>
          <w:u w:val="single"/>
        </w:rPr>
      </w:pPr>
      <w:r w:rsidRPr="00C10D18">
        <w:rPr>
          <w:b/>
          <w:u w:val="single"/>
        </w:rPr>
        <w:t>A joindre</w:t>
      </w:r>
      <w:r w:rsidRPr="00C10D18">
        <w:rPr>
          <w:u w:val="single"/>
        </w:rPr>
        <w:t> :</w:t>
      </w:r>
    </w:p>
    <w:p w14:paraId="6FD0C2A2" w14:textId="6937F200" w:rsidR="007E74FE" w:rsidRPr="002E3055" w:rsidRDefault="007E74FE" w:rsidP="005A50DA">
      <w:pPr>
        <w:spacing w:after="0"/>
        <w:ind w:left="567" w:hanging="567"/>
        <w:jc w:val="both"/>
        <w:rPr>
          <w:i/>
        </w:rPr>
      </w:pPr>
      <w:r w:rsidRPr="002E3055">
        <w:rPr>
          <w:b/>
          <w:i/>
        </w:rPr>
        <w:t>2.1.3</w:t>
      </w:r>
      <w:r w:rsidR="005A50DA">
        <w:rPr>
          <w:b/>
          <w:i/>
        </w:rPr>
        <w:tab/>
      </w:r>
      <w:r w:rsidRPr="002E3055">
        <w:rPr>
          <w:b/>
          <w:i/>
        </w:rPr>
        <w:t xml:space="preserve"> Ilots de chaleur :</w:t>
      </w:r>
      <w:r w:rsidRPr="002E3055">
        <w:rPr>
          <w:i/>
        </w:rPr>
        <w:t xml:space="preserve"> extrait </w:t>
      </w:r>
      <w:r>
        <w:rPr>
          <w:i/>
        </w:rPr>
        <w:t xml:space="preserve">de </w:t>
      </w:r>
      <w:r w:rsidRPr="005F7731">
        <w:rPr>
          <w:i/>
        </w:rPr>
        <w:t>la carte 10 – Vulnérabilité du territoire face aux fortes chaleurs – Ilots de chaleur et activités vulnérables de l’outil « Adapte ta commune »</w:t>
      </w:r>
      <w:r w:rsidRPr="00196F8E">
        <w:rPr>
          <w:color w:val="002060"/>
        </w:rPr>
        <w:t xml:space="preserve"> </w:t>
      </w:r>
      <w:r w:rsidRPr="002E3055">
        <w:rPr>
          <w:i/>
        </w:rPr>
        <w:t xml:space="preserve">permettant d’évaluer si le territoire de </w:t>
      </w:r>
      <w:r w:rsidRPr="00C10D18">
        <w:rPr>
          <w:i/>
        </w:rPr>
        <w:t>l’aire d’influence comprend des îlots de chaleur</w:t>
      </w:r>
      <w:r w:rsidRPr="002E3055">
        <w:t> </w:t>
      </w:r>
      <w:r w:rsidRPr="00196F8E">
        <w:rPr>
          <w:color w:val="002060"/>
        </w:rPr>
        <w:t xml:space="preserve"> </w:t>
      </w:r>
    </w:p>
    <w:p w14:paraId="36C7A3C2" w14:textId="77777777" w:rsidR="007E74FE" w:rsidRPr="002E3055" w:rsidRDefault="007E74FE" w:rsidP="007E74FE">
      <w:pPr>
        <w:pStyle w:val="Paragraphedeliste"/>
        <w:spacing w:after="0"/>
        <w:ind w:left="142"/>
        <w:jc w:val="both"/>
      </w:pPr>
    </w:p>
    <w:p w14:paraId="23E21A54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>Eventuelles préci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74FE" w14:paraId="4831A00F" w14:textId="77777777" w:rsidTr="00FE18F4">
        <w:tc>
          <w:tcPr>
            <w:tcW w:w="9212" w:type="dxa"/>
          </w:tcPr>
          <w:p w14:paraId="3418BB9E" w14:textId="77777777" w:rsidR="007E74FE" w:rsidRPr="00CF3EA0" w:rsidRDefault="007E74FE" w:rsidP="00FE18F4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1</w:t>
            </w:r>
            <w:r w:rsidRPr="00CF3EA0">
              <w:rPr>
                <w:i/>
                <w:color w:val="002060"/>
              </w:rPr>
              <w:t>000 signes espaces compris</w:t>
            </w:r>
          </w:p>
          <w:p w14:paraId="33E27198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112C9BDA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7763C68B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49C4C638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1CF538C6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068FC306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54396E68" w14:textId="77777777" w:rsidR="007E74FE" w:rsidRDefault="007E74FE" w:rsidP="00FE18F4">
            <w:pPr>
              <w:jc w:val="both"/>
              <w:rPr>
                <w:color w:val="002060"/>
              </w:rPr>
            </w:pPr>
          </w:p>
          <w:p w14:paraId="3A4D7295" w14:textId="77777777" w:rsidR="007E74FE" w:rsidRDefault="007E74FE" w:rsidP="00FE18F4">
            <w:pPr>
              <w:jc w:val="both"/>
              <w:rPr>
                <w:color w:val="002060"/>
              </w:rPr>
            </w:pPr>
          </w:p>
        </w:tc>
      </w:tr>
    </w:tbl>
    <w:p w14:paraId="32D648CD" w14:textId="77777777" w:rsidR="007E74FE" w:rsidRDefault="007E74FE" w:rsidP="007E74FE">
      <w:pPr>
        <w:jc w:val="both"/>
        <w:rPr>
          <w:color w:val="002060"/>
        </w:rPr>
      </w:pPr>
    </w:p>
    <w:p w14:paraId="61B3A2C8" w14:textId="77777777" w:rsidR="007E74FE" w:rsidRPr="004B0CB2" w:rsidRDefault="007E74FE" w:rsidP="007E74FE">
      <w:pPr>
        <w:pStyle w:val="Titre3"/>
        <w:numPr>
          <w:ilvl w:val="0"/>
          <w:numId w:val="0"/>
        </w:numPr>
        <w:ind w:left="567" w:hanging="567"/>
        <w:jc w:val="both"/>
        <w:rPr>
          <w:u w:val="single"/>
        </w:rPr>
      </w:pPr>
      <w:bookmarkStart w:id="13" w:name="_Toc90898899"/>
      <w:bookmarkStart w:id="14" w:name="_Toc93593767"/>
      <w:bookmarkStart w:id="15" w:name="_Toc99543751"/>
      <w:r w:rsidRPr="004B0CB2">
        <w:rPr>
          <w:u w:val="single"/>
        </w:rPr>
        <w:t xml:space="preserve">2.2 </w:t>
      </w:r>
      <w:r w:rsidRPr="004B0CB2">
        <w:rPr>
          <w:u w:val="single"/>
        </w:rPr>
        <w:tab/>
        <w:t>Garantir un accès aisé à la nature pour tous</w:t>
      </w:r>
      <w:bookmarkEnd w:id="13"/>
      <w:bookmarkEnd w:id="14"/>
      <w:bookmarkEnd w:id="15"/>
      <w:r w:rsidRPr="004B0CB2">
        <w:rPr>
          <w:u w:val="single"/>
        </w:rPr>
        <w:t xml:space="preserve"> </w:t>
      </w:r>
    </w:p>
    <w:p w14:paraId="4378C958" w14:textId="77777777" w:rsidR="007E74FE" w:rsidRPr="00A72639" w:rsidRDefault="007E74FE" w:rsidP="007E74FE">
      <w:pPr>
        <w:jc w:val="both"/>
        <w:rPr>
          <w:strike/>
        </w:rPr>
      </w:pPr>
      <w:r>
        <w:t>Il s’agit ici de démontrer que le projet favorise l’accès à la nature. Il ne s’agit pas, dans le cadre de l’appel à projets, de travailler sur des « sanctuaires » de nature qui peuvent être soutenus par d’autres subsides. L’aménagement doit dès lors être porteur d’une fonction sociale et culturelle par la création d’un espace vert public accessible et ouvert à tous. La participation à un réseau de promenades et la valorisation du paysage en tant que patrimoine commun renforcent également l’accès à la nature.</w:t>
      </w:r>
      <w:r w:rsidRPr="1696A5CF">
        <w:rPr>
          <w:strike/>
        </w:rPr>
        <w:t xml:space="preserve"> </w:t>
      </w:r>
    </w:p>
    <w:p w14:paraId="0BD10406" w14:textId="3B8FE77F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>Le projet est-il accessible et ouvert au public ? E</w:t>
      </w:r>
      <w:r>
        <w:rPr>
          <w:b/>
          <w:color w:val="002060"/>
        </w:rPr>
        <w:t xml:space="preserve">st-il proche ou bien connecté à </w:t>
      </w:r>
      <w:r w:rsidRPr="00B04D2F">
        <w:rPr>
          <w:b/>
          <w:color w:val="002060"/>
        </w:rPr>
        <w:t>un noy</w:t>
      </w:r>
      <w:r>
        <w:rPr>
          <w:b/>
          <w:color w:val="002060"/>
        </w:rPr>
        <w:t xml:space="preserve">au d’habitat d’un équipement </w:t>
      </w:r>
      <w:r w:rsidR="004B0CB2">
        <w:rPr>
          <w:b/>
          <w:color w:val="002060"/>
        </w:rPr>
        <w:t xml:space="preserve">collectif </w:t>
      </w:r>
      <w:r w:rsidR="004B0CB2" w:rsidRPr="00B04D2F">
        <w:rPr>
          <w:b/>
          <w:color w:val="002060"/>
        </w:rPr>
        <w:t>important</w:t>
      </w:r>
      <w:r w:rsidRPr="00B04D2F">
        <w:rPr>
          <w:b/>
          <w:color w:val="002060"/>
        </w:rPr>
        <w:t xml:space="preserve"> ?  </w:t>
      </w:r>
    </w:p>
    <w:p w14:paraId="6C93FF7E" w14:textId="3CF1EE23" w:rsidR="007E74FE" w:rsidRPr="00571137" w:rsidRDefault="004B0CB2" w:rsidP="004B0C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iCs/>
          <w:color w:val="002060"/>
        </w:rPr>
      </w:pPr>
      <w:r>
        <w:rPr>
          <w:i/>
          <w:iCs/>
          <w:color w:val="002060"/>
        </w:rPr>
        <w:t xml:space="preserve">1000 </w:t>
      </w:r>
      <w:r w:rsidR="007E74FE" w:rsidRPr="1696A5CF">
        <w:rPr>
          <w:i/>
          <w:iCs/>
          <w:color w:val="002060"/>
        </w:rPr>
        <w:t>signes espaces compris</w:t>
      </w:r>
    </w:p>
    <w:p w14:paraId="04BD7026" w14:textId="77777777" w:rsidR="007E74FE" w:rsidRPr="00CF3EA0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color w:val="002060"/>
        </w:rPr>
      </w:pPr>
    </w:p>
    <w:p w14:paraId="51E0696E" w14:textId="77777777" w:rsidR="007E74FE" w:rsidRPr="00B04D2F" w:rsidRDefault="007E74FE" w:rsidP="007E74FE">
      <w:pPr>
        <w:jc w:val="both"/>
        <w:rPr>
          <w:b/>
          <w:bCs/>
          <w:color w:val="002060"/>
        </w:rPr>
      </w:pPr>
      <w:r w:rsidRPr="1696A5CF">
        <w:rPr>
          <w:b/>
          <w:bCs/>
          <w:color w:val="002060"/>
        </w:rPr>
        <w:t>Le projet permet-il le développement des modes doux ? S’inscrit-il dans un réseau de sentiers et chemins existant</w:t>
      </w:r>
      <w:r>
        <w:rPr>
          <w:b/>
          <w:bCs/>
          <w:color w:val="002060"/>
        </w:rPr>
        <w:t> ?</w:t>
      </w:r>
      <w:r w:rsidRPr="1696A5CF">
        <w:rPr>
          <w:b/>
          <w:bCs/>
          <w:color w:val="002060"/>
        </w:rPr>
        <w:t xml:space="preserve"> Prévoit-il la création, la réouverture ou la restauration de sentiers et chemins ? Est-il connecté par les modes doux aux pôles (noyaux d’habitat, centre de village, principaux équipements, etc.) ? Les voies douces concernées sont-elles à même de jouer un rôle important dans la mobilité quotidienne ? </w:t>
      </w:r>
    </w:p>
    <w:p w14:paraId="29397602" w14:textId="77777777" w:rsidR="007E74FE" w:rsidRPr="00CF3EA0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color w:val="002060"/>
        </w:rPr>
      </w:pPr>
      <w:r>
        <w:rPr>
          <w:i/>
          <w:color w:val="002060"/>
        </w:rPr>
        <w:t>2</w:t>
      </w:r>
      <w:r w:rsidRPr="00CF3EA0">
        <w:rPr>
          <w:i/>
          <w:color w:val="002060"/>
        </w:rPr>
        <w:t>000 signes espaces compris</w:t>
      </w:r>
    </w:p>
    <w:p w14:paraId="1C70E46D" w14:textId="77777777" w:rsidR="007E74FE" w:rsidRPr="00CF3EA0" w:rsidRDefault="007E74FE" w:rsidP="007E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2060"/>
        </w:rPr>
      </w:pPr>
    </w:p>
    <w:p w14:paraId="31F7D7D4" w14:textId="77777777" w:rsidR="007E74FE" w:rsidRPr="00C10D18" w:rsidRDefault="007E74FE" w:rsidP="007E74FE">
      <w:pPr>
        <w:spacing w:before="240" w:after="0"/>
        <w:jc w:val="both"/>
        <w:rPr>
          <w:b/>
          <w:u w:val="single"/>
        </w:rPr>
      </w:pPr>
      <w:r w:rsidRPr="00C10D18">
        <w:rPr>
          <w:b/>
          <w:u w:val="single"/>
        </w:rPr>
        <w:t>A joindre éventuellement :</w:t>
      </w:r>
    </w:p>
    <w:p w14:paraId="0C1FBCA1" w14:textId="77777777" w:rsidR="007E74FE" w:rsidRDefault="007E74FE" w:rsidP="00DE04E0">
      <w:pPr>
        <w:spacing w:after="0"/>
        <w:ind w:left="567" w:hanging="567"/>
        <w:jc w:val="both"/>
        <w:rPr>
          <w:i/>
        </w:rPr>
      </w:pPr>
      <w:r w:rsidRPr="00EE67F4">
        <w:rPr>
          <w:b/>
          <w:i/>
        </w:rPr>
        <w:t>2.2.1 </w:t>
      </w:r>
      <w:r w:rsidR="00DE04E0">
        <w:rPr>
          <w:b/>
          <w:i/>
        </w:rPr>
        <w:tab/>
      </w:r>
      <w:r w:rsidRPr="00EE67F4">
        <w:rPr>
          <w:b/>
          <w:i/>
        </w:rPr>
        <w:t>Chemins</w:t>
      </w:r>
      <w:r w:rsidRPr="00EE67F4">
        <w:rPr>
          <w:i/>
        </w:rPr>
        <w:t> : carte du réseau des chemins et sentiers</w:t>
      </w:r>
    </w:p>
    <w:p w14:paraId="38943372" w14:textId="77777777" w:rsidR="007E74FE" w:rsidRPr="00EE67F4" w:rsidRDefault="007E74FE" w:rsidP="007E74FE">
      <w:pPr>
        <w:spacing w:after="0"/>
        <w:jc w:val="both"/>
        <w:rPr>
          <w:i/>
        </w:rPr>
      </w:pPr>
    </w:p>
    <w:p w14:paraId="288676C8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lastRenderedPageBreak/>
        <w:t>Le projet participe-t-il à la création ou la valorisation d’un paysage de qualité </w:t>
      </w:r>
      <w:r w:rsidRPr="007E74FE">
        <w:rPr>
          <w:b/>
          <w:vertAlign w:val="superscript"/>
        </w:rPr>
        <w:footnoteReference w:id="3"/>
      </w:r>
      <w:r w:rsidRPr="00B04D2F">
        <w:rPr>
          <w:b/>
          <w:color w:val="002060"/>
        </w:rPr>
        <w:t>?</w:t>
      </w:r>
    </w:p>
    <w:p w14:paraId="49878C61" w14:textId="30A87FBD" w:rsidR="007E74FE" w:rsidRPr="00571137" w:rsidRDefault="004B0CB2" w:rsidP="004B0CB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  <w:color w:val="002060"/>
        </w:rPr>
      </w:pPr>
      <w:r>
        <w:rPr>
          <w:i/>
          <w:color w:val="002060"/>
        </w:rPr>
        <w:t xml:space="preserve">2000 </w:t>
      </w:r>
      <w:r w:rsidR="007E74FE">
        <w:rPr>
          <w:i/>
          <w:color w:val="002060"/>
        </w:rPr>
        <w:t>sig</w:t>
      </w:r>
      <w:r w:rsidR="007E74FE" w:rsidRPr="00571137">
        <w:rPr>
          <w:i/>
          <w:color w:val="002060"/>
        </w:rPr>
        <w:t>nes espaces compris</w:t>
      </w:r>
    </w:p>
    <w:p w14:paraId="70214824" w14:textId="77777777" w:rsidR="007E74FE" w:rsidRPr="00A72639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color w:val="002060"/>
        </w:rPr>
      </w:pPr>
    </w:p>
    <w:p w14:paraId="47D9844A" w14:textId="77777777" w:rsidR="007E74FE" w:rsidRPr="004B0CB2" w:rsidRDefault="007E74FE" w:rsidP="007E74FE">
      <w:pPr>
        <w:pStyle w:val="Titre3"/>
        <w:numPr>
          <w:ilvl w:val="0"/>
          <w:numId w:val="0"/>
        </w:numPr>
        <w:ind w:left="567" w:hanging="567"/>
        <w:jc w:val="both"/>
        <w:rPr>
          <w:u w:val="single"/>
        </w:rPr>
      </w:pPr>
      <w:bookmarkStart w:id="16" w:name="_Toc93593768"/>
      <w:bookmarkStart w:id="17" w:name="_Toc99543752"/>
      <w:r w:rsidRPr="004B0CB2">
        <w:rPr>
          <w:u w:val="single"/>
        </w:rPr>
        <w:t>2.3</w:t>
      </w:r>
      <w:r w:rsidRPr="004B0CB2">
        <w:rPr>
          <w:u w:val="single"/>
        </w:rPr>
        <w:tab/>
        <w:t xml:space="preserve"> Impliquer les citoyens et acteurs locaux</w:t>
      </w:r>
      <w:bookmarkEnd w:id="16"/>
      <w:bookmarkEnd w:id="17"/>
      <w:r w:rsidRPr="004B0CB2">
        <w:rPr>
          <w:u w:val="single"/>
        </w:rPr>
        <w:t xml:space="preserve"> </w:t>
      </w:r>
    </w:p>
    <w:p w14:paraId="7EB4E46B" w14:textId="77777777" w:rsidR="007E74FE" w:rsidRPr="00A72639" w:rsidRDefault="007E74FE" w:rsidP="007E74FE">
      <w:pPr>
        <w:spacing w:after="0"/>
        <w:jc w:val="both"/>
      </w:pPr>
      <w:r w:rsidRPr="00A72639">
        <w:t>La volonté du Gouvernement est d’impliquer les citoyens dans les projets de maillage vert et bleu. Les futurs gestionnaires de l’espace vert sont également associés dès la conception de celui-ci.</w:t>
      </w:r>
      <w:r>
        <w:t xml:space="preserve"> Cet appel à projets donne l’opportunité notamment de travailler avec les associations locales ou régionales de défense et valorisation de sentiers et chemins et de promotion de la mobilité douce. </w:t>
      </w:r>
    </w:p>
    <w:p w14:paraId="7CABDF65" w14:textId="77777777" w:rsidR="007E74FE" w:rsidRDefault="007E74FE" w:rsidP="007E74FE">
      <w:pPr>
        <w:spacing w:after="0"/>
        <w:jc w:val="both"/>
      </w:pPr>
    </w:p>
    <w:p w14:paraId="68A60FB6" w14:textId="77777777" w:rsidR="007E74FE" w:rsidRPr="00A72639" w:rsidRDefault="007E74FE" w:rsidP="007E74FE">
      <w:pPr>
        <w:spacing w:after="0"/>
        <w:jc w:val="both"/>
      </w:pPr>
      <w:r w:rsidRPr="00A72639">
        <w:t>Les citoyens et acteurs locaux peuvent être associés à différentes étapes du projet :</w:t>
      </w:r>
    </w:p>
    <w:p w14:paraId="45B5BA38" w14:textId="01583570" w:rsidR="007E74FE" w:rsidRPr="00A72639" w:rsidRDefault="00293618" w:rsidP="007E74FE">
      <w:pPr>
        <w:pStyle w:val="Paragraphedeliste"/>
        <w:numPr>
          <w:ilvl w:val="0"/>
          <w:numId w:val="8"/>
        </w:numPr>
        <w:spacing w:after="0"/>
        <w:ind w:left="284" w:hanging="284"/>
        <w:jc w:val="both"/>
      </w:pPr>
      <w:r>
        <w:t>Réalisation</w:t>
      </w:r>
      <w:r w:rsidR="007E74FE" w:rsidRPr="00A72639">
        <w:t> et mise en œuvre (participation aux plantations par exemple) ;</w:t>
      </w:r>
    </w:p>
    <w:p w14:paraId="67B5CEE8" w14:textId="341DABFB" w:rsidR="007E74FE" w:rsidRPr="00A72639" w:rsidRDefault="00293618" w:rsidP="007E74FE">
      <w:pPr>
        <w:pStyle w:val="Paragraphedeliste"/>
        <w:numPr>
          <w:ilvl w:val="0"/>
          <w:numId w:val="8"/>
        </w:numPr>
        <w:spacing w:after="0"/>
        <w:ind w:left="284" w:hanging="284"/>
        <w:jc w:val="both"/>
      </w:pPr>
      <w:r>
        <w:t>Gestion</w:t>
      </w:r>
      <w:r w:rsidR="007E74FE" w:rsidRPr="00A72639">
        <w:t>, entretien et animation.</w:t>
      </w:r>
    </w:p>
    <w:p w14:paraId="44CF8EF2" w14:textId="77777777" w:rsidR="007E74FE" w:rsidRPr="00A72639" w:rsidRDefault="007E74FE" w:rsidP="007E74FE">
      <w:pPr>
        <w:spacing w:after="0"/>
        <w:jc w:val="both"/>
        <w:rPr>
          <w:u w:val="single"/>
        </w:rPr>
      </w:pPr>
    </w:p>
    <w:p w14:paraId="69ABACA2" w14:textId="5853443F" w:rsidR="007E74FE" w:rsidRDefault="007E74FE" w:rsidP="007E74FE">
      <w:pPr>
        <w:spacing w:after="0"/>
        <w:jc w:val="both"/>
      </w:pPr>
      <w:r w:rsidRPr="00A72639">
        <w:t>La sensibilisation, notamment des enfants via les écoles par exemple, constitue également une manière d’impliquer les habitants et acteurs locaux. Elle peut se concrétiser par le biais d’un programme d’animations mais aussi à trav</w:t>
      </w:r>
      <w:r>
        <w:t>ers les aménagements eux-mêmes.</w:t>
      </w:r>
      <w:r w:rsidRPr="00A72639">
        <w:t xml:space="preserve"> </w:t>
      </w:r>
      <w:r>
        <w:t xml:space="preserve">Le maillage vert et bleu donne aussi l’occasion de sensibiliser les citoyens à la notion-même de maillage et de les informer sur ce qu’ils </w:t>
      </w:r>
      <w:r w:rsidR="004B0CB2">
        <w:t>peuvent faire</w:t>
      </w:r>
      <w:r>
        <w:t xml:space="preserve"> localement, à leur échelle, pour y contribuer et le renforcer. </w:t>
      </w:r>
    </w:p>
    <w:p w14:paraId="7A0AB111" w14:textId="77777777" w:rsidR="007E74FE" w:rsidRPr="00A72639" w:rsidRDefault="007E74FE" w:rsidP="007E74FE">
      <w:pPr>
        <w:spacing w:after="0"/>
        <w:jc w:val="both"/>
        <w:rPr>
          <w:u w:val="single"/>
        </w:rPr>
      </w:pPr>
    </w:p>
    <w:p w14:paraId="0737E0CD" w14:textId="77777777" w:rsidR="007E74FE" w:rsidRPr="00A72639" w:rsidRDefault="007E74FE" w:rsidP="007E74FE">
      <w:pPr>
        <w:spacing w:after="0"/>
        <w:jc w:val="both"/>
      </w:pPr>
      <w:r w:rsidRPr="00A72639">
        <w:t xml:space="preserve">La réalisation et la gestion du maillage vert et bleu peuvent également inclure un volet d’insertion socioprofessionnelle qui est un autre mode d’implication des citoyens.   </w:t>
      </w:r>
    </w:p>
    <w:p w14:paraId="1D36B84A" w14:textId="77777777" w:rsidR="00F403BB" w:rsidRPr="00A72639" w:rsidRDefault="00F403BB" w:rsidP="007E74FE">
      <w:pPr>
        <w:spacing w:after="0"/>
        <w:jc w:val="both"/>
      </w:pPr>
    </w:p>
    <w:p w14:paraId="75CA89F3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Le projet prévoit-il d’impliquer les citoyens dans la mise en œuvre, la gestion, l'entretien et/ou l'animation du maillage vert et bleu ? Quel public est ciblé ? Quelle méthodologie est adoptée ?  </w:t>
      </w:r>
    </w:p>
    <w:p w14:paraId="761B1A59" w14:textId="77777777" w:rsidR="007E74FE" w:rsidRPr="00EE67F4" w:rsidRDefault="007E74FE" w:rsidP="007E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2060"/>
        </w:rPr>
      </w:pPr>
      <w:r>
        <w:rPr>
          <w:i/>
          <w:iCs/>
          <w:color w:val="002060"/>
        </w:rPr>
        <w:t>6</w:t>
      </w:r>
      <w:r w:rsidRPr="1696A5CF">
        <w:rPr>
          <w:i/>
          <w:iCs/>
          <w:color w:val="002060"/>
        </w:rPr>
        <w:t>000 signes espaces compris</w:t>
      </w:r>
    </w:p>
    <w:p w14:paraId="08CEB7E7" w14:textId="77777777" w:rsidR="007E74FE" w:rsidRPr="00A72639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color w:val="002060"/>
        </w:rPr>
      </w:pPr>
    </w:p>
    <w:p w14:paraId="7D71DE39" w14:textId="77777777" w:rsidR="007E74FE" w:rsidRDefault="007E74FE" w:rsidP="007E74FE">
      <w:pPr>
        <w:pStyle w:val="Paragraphedeliste"/>
        <w:spacing w:after="0"/>
        <w:ind w:left="567"/>
        <w:jc w:val="both"/>
        <w:rPr>
          <w:color w:val="002060"/>
        </w:rPr>
      </w:pPr>
    </w:p>
    <w:p w14:paraId="14673196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>Le projet prévoit-il un travail de sensibilisation notamment par l'aménagement lui-même ? Quel public est ciblé ? Quelle méthodologie est adoptée et/ ou quel type d’aménagements favorisant la sensibilisation est prévu ?  Une sensibilisation aux citoyens à la notion de maillage et aux actions qu’ils peuvent porter pour renforcer celui-ci est-elle prévue ?</w:t>
      </w:r>
    </w:p>
    <w:p w14:paraId="55E60B27" w14:textId="77777777" w:rsidR="007E74FE" w:rsidRPr="00EE67F4" w:rsidRDefault="007E74FE" w:rsidP="007E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color w:val="002060"/>
        </w:rPr>
      </w:pPr>
      <w:r>
        <w:rPr>
          <w:i/>
          <w:iCs/>
          <w:color w:val="002060"/>
        </w:rPr>
        <w:t>4</w:t>
      </w:r>
      <w:r w:rsidRPr="1696A5CF">
        <w:rPr>
          <w:i/>
          <w:iCs/>
          <w:color w:val="002060"/>
        </w:rPr>
        <w:t>000 signes espaces compris</w:t>
      </w:r>
    </w:p>
    <w:p w14:paraId="7546B1D4" w14:textId="77777777" w:rsidR="007E74FE" w:rsidRPr="00A72639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color w:val="002060"/>
        </w:rPr>
      </w:pPr>
    </w:p>
    <w:p w14:paraId="342109FA" w14:textId="715B81AD" w:rsidR="007E74FE" w:rsidRDefault="007E74FE" w:rsidP="007E74FE">
      <w:pPr>
        <w:pStyle w:val="Paragraphedeliste"/>
        <w:spacing w:after="0"/>
        <w:ind w:left="567"/>
        <w:jc w:val="both"/>
        <w:rPr>
          <w:color w:val="002060"/>
        </w:rPr>
      </w:pPr>
    </w:p>
    <w:p w14:paraId="5E8AC8F6" w14:textId="77777777" w:rsidR="00293618" w:rsidRDefault="00293618" w:rsidP="007E74FE">
      <w:pPr>
        <w:pStyle w:val="Paragraphedeliste"/>
        <w:spacing w:after="0"/>
        <w:ind w:left="567"/>
        <w:jc w:val="both"/>
        <w:rPr>
          <w:color w:val="002060"/>
        </w:rPr>
      </w:pPr>
    </w:p>
    <w:p w14:paraId="72888E50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lastRenderedPageBreak/>
        <w:t xml:space="preserve">Le projet prévoit-il un volet d’insertion </w:t>
      </w:r>
      <w:r>
        <w:rPr>
          <w:b/>
          <w:color w:val="002060"/>
        </w:rPr>
        <w:t>socio</w:t>
      </w:r>
      <w:r w:rsidRPr="00B04D2F">
        <w:rPr>
          <w:b/>
          <w:color w:val="002060"/>
        </w:rPr>
        <w:t>professionnelle ? Le cas échéant, quelles tâches sont concernées ?</w:t>
      </w:r>
    </w:p>
    <w:p w14:paraId="7BC892BD" w14:textId="77777777" w:rsidR="007E74FE" w:rsidRPr="00EE67F4" w:rsidRDefault="007E74FE" w:rsidP="007E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2060"/>
        </w:rPr>
      </w:pPr>
      <w:r>
        <w:rPr>
          <w:i/>
          <w:color w:val="002060"/>
        </w:rPr>
        <w:t>2</w:t>
      </w:r>
      <w:r w:rsidRPr="00EE67F4">
        <w:rPr>
          <w:i/>
          <w:color w:val="002060"/>
        </w:rPr>
        <w:t>000 signes espaces compris</w:t>
      </w:r>
    </w:p>
    <w:p w14:paraId="58B24A47" w14:textId="77777777" w:rsidR="007E74FE" w:rsidRPr="00A238F1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color w:val="002060"/>
        </w:rPr>
      </w:pPr>
    </w:p>
    <w:p w14:paraId="59E2800F" w14:textId="29BF0C66" w:rsidR="00293618" w:rsidRDefault="00293618" w:rsidP="007B68FF">
      <w:pPr>
        <w:pStyle w:val="Titre2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/>
        <w:ind w:left="708"/>
        <w:rPr>
          <w:rFonts w:eastAsiaTheme="minorHAnsi" w:cstheme="minorBidi"/>
          <w:b w:val="0"/>
          <w:bCs w:val="0"/>
          <w:color w:val="auto"/>
          <w:sz w:val="22"/>
        </w:rPr>
      </w:pPr>
      <w:bookmarkStart w:id="18" w:name="_Toc93593769"/>
    </w:p>
    <w:p w14:paraId="214B729C" w14:textId="66787E12" w:rsidR="007B68FF" w:rsidRDefault="007B68FF" w:rsidP="007B68FF"/>
    <w:p w14:paraId="3789699B" w14:textId="77777777" w:rsidR="007B68FF" w:rsidRPr="007B68FF" w:rsidRDefault="007B68FF" w:rsidP="007B68FF"/>
    <w:p w14:paraId="6E1DEA61" w14:textId="6CD3FB1D" w:rsidR="007E74FE" w:rsidRPr="004B0CB2" w:rsidRDefault="007E74FE" w:rsidP="00293618">
      <w:pPr>
        <w:pStyle w:val="Titre2"/>
      </w:pPr>
      <w:bookmarkStart w:id="19" w:name="_Toc99543753"/>
      <w:r w:rsidRPr="004B0CB2">
        <w:t>Adéquation aux critères de l’appel à projets</w:t>
      </w:r>
      <w:bookmarkEnd w:id="18"/>
      <w:bookmarkEnd w:id="19"/>
      <w:r w:rsidRPr="004B0CB2">
        <w:t xml:space="preserve">  </w:t>
      </w:r>
    </w:p>
    <w:p w14:paraId="0CB56B86" w14:textId="7544E74D" w:rsidR="007E74FE" w:rsidRPr="00293618" w:rsidRDefault="007E74FE" w:rsidP="007E74FE">
      <w:pPr>
        <w:pStyle w:val="Titre3"/>
        <w:numPr>
          <w:ilvl w:val="1"/>
          <w:numId w:val="26"/>
        </w:numPr>
        <w:ind w:left="567" w:hanging="567"/>
        <w:jc w:val="both"/>
        <w:rPr>
          <w:u w:val="single"/>
        </w:rPr>
      </w:pPr>
      <w:bookmarkStart w:id="20" w:name="_Toc93593770"/>
      <w:bookmarkStart w:id="21" w:name="_Toc99543754"/>
      <w:r w:rsidRPr="00293618">
        <w:rPr>
          <w:u w:val="single"/>
        </w:rPr>
        <w:t>Présentation des intentions de projet</w:t>
      </w:r>
      <w:bookmarkEnd w:id="20"/>
      <w:bookmarkEnd w:id="21"/>
      <w:r w:rsidRPr="00293618">
        <w:rPr>
          <w:u w:val="single"/>
        </w:rPr>
        <w:t xml:space="preserve"> </w:t>
      </w:r>
    </w:p>
    <w:p w14:paraId="26EAB6E4" w14:textId="77777777" w:rsidR="007E74FE" w:rsidRPr="002D6921" w:rsidRDefault="007E74FE" w:rsidP="007E74FE">
      <w:r>
        <w:t xml:space="preserve">Il s’agit de présenter, de manière générale, la philosophie et l’approche du projet.  La note peut-être éventuellement illustrée de schémas, de photos et/ou de projets de référence. </w:t>
      </w:r>
    </w:p>
    <w:p w14:paraId="1577200C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>Quelles sont la philosophie et l’approche de votre projet ? En quoi est-il innovant, original, spécifique ?</w:t>
      </w:r>
    </w:p>
    <w:p w14:paraId="16153052" w14:textId="77777777" w:rsidR="007E74FE" w:rsidRPr="00495F51" w:rsidRDefault="007E74FE" w:rsidP="007E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2060"/>
        </w:rPr>
      </w:pPr>
      <w:r w:rsidRPr="00495F51">
        <w:rPr>
          <w:i/>
          <w:color w:val="002060"/>
        </w:rPr>
        <w:t>2000 signes espaces compris</w:t>
      </w:r>
    </w:p>
    <w:p w14:paraId="45EB89F6" w14:textId="77777777" w:rsidR="007E74FE" w:rsidRPr="007E25EF" w:rsidRDefault="007E74FE" w:rsidP="007E7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81889D7" w14:textId="77777777" w:rsidR="007E74FE" w:rsidRPr="00C10D18" w:rsidRDefault="007E74FE" w:rsidP="007E74FE">
      <w:pPr>
        <w:spacing w:before="240" w:after="0"/>
        <w:jc w:val="both"/>
        <w:rPr>
          <w:b/>
          <w:u w:val="single"/>
        </w:rPr>
      </w:pPr>
      <w:r w:rsidRPr="00C10D18">
        <w:rPr>
          <w:b/>
          <w:u w:val="single"/>
        </w:rPr>
        <w:t>A joindre éventuellement :</w:t>
      </w:r>
    </w:p>
    <w:p w14:paraId="606CF763" w14:textId="24DC1284" w:rsidR="007E74FE" w:rsidRPr="007B68FF" w:rsidRDefault="007B68FF" w:rsidP="007B68FF">
      <w:pPr>
        <w:spacing w:after="0"/>
        <w:ind w:left="567" w:hanging="567"/>
        <w:jc w:val="both"/>
        <w:rPr>
          <w:b/>
          <w:i/>
        </w:rPr>
      </w:pPr>
      <w:r>
        <w:rPr>
          <w:b/>
          <w:i/>
        </w:rPr>
        <w:t xml:space="preserve">3.1.1 </w:t>
      </w:r>
      <w:r w:rsidR="007E74FE" w:rsidRPr="007B68FF">
        <w:rPr>
          <w:b/>
          <w:i/>
        </w:rPr>
        <w:t xml:space="preserve">Illustrations projet : </w:t>
      </w:r>
      <w:r w:rsidR="007E74FE" w:rsidRPr="007B68FF">
        <w:rPr>
          <w:bCs/>
          <w:i/>
        </w:rPr>
        <w:t>schémas, de photos et/ou de projets de référence</w:t>
      </w:r>
      <w:r w:rsidR="007E74FE" w:rsidRPr="007B68FF">
        <w:rPr>
          <w:b/>
          <w:i/>
        </w:rPr>
        <w:t xml:space="preserve"> </w:t>
      </w:r>
    </w:p>
    <w:p w14:paraId="77D6FCA8" w14:textId="77777777" w:rsidR="007B68FF" w:rsidRPr="002D6921" w:rsidRDefault="007B68FF" w:rsidP="00DE04E0">
      <w:pPr>
        <w:spacing w:after="0"/>
        <w:ind w:left="567" w:hanging="567"/>
        <w:jc w:val="both"/>
        <w:rPr>
          <w:i/>
        </w:rPr>
      </w:pPr>
    </w:p>
    <w:p w14:paraId="4F5B7B96" w14:textId="77777777" w:rsidR="007E74FE" w:rsidRPr="00293618" w:rsidRDefault="007E74FE" w:rsidP="007E74FE">
      <w:pPr>
        <w:pStyle w:val="Titre3"/>
        <w:numPr>
          <w:ilvl w:val="1"/>
          <w:numId w:val="26"/>
        </w:numPr>
        <w:ind w:left="567" w:hanging="567"/>
        <w:jc w:val="both"/>
        <w:rPr>
          <w:u w:val="single"/>
        </w:rPr>
      </w:pPr>
      <w:bookmarkStart w:id="22" w:name="_Toc93593771"/>
      <w:bookmarkStart w:id="23" w:name="_Toc99543755"/>
      <w:r w:rsidRPr="00293618">
        <w:rPr>
          <w:u w:val="single"/>
        </w:rPr>
        <w:t>Les critères et indicateurs</w:t>
      </w:r>
      <w:bookmarkEnd w:id="22"/>
      <w:bookmarkEnd w:id="23"/>
      <w:r w:rsidRPr="00293618">
        <w:rPr>
          <w:u w:val="single"/>
        </w:rPr>
        <w:t xml:space="preserve"> </w:t>
      </w:r>
    </w:p>
    <w:p w14:paraId="55C42620" w14:textId="2493BE5B" w:rsidR="007E74FE" w:rsidRDefault="007E74FE" w:rsidP="007E74FE">
      <w:pPr>
        <w:spacing w:after="0"/>
        <w:jc w:val="both"/>
      </w:pPr>
      <w:r w:rsidRPr="00A72639">
        <w:t>Les projets d’aménagement seront évalués sur leur qualité environnementale mais aussi, dans une moindre mesure, sur leur qualité sociale</w:t>
      </w:r>
      <w:r>
        <w:t xml:space="preserve">. Au stade de la candidature, seule une </w:t>
      </w:r>
      <w:r w:rsidRPr="00CA6D34">
        <w:rPr>
          <w:b/>
        </w:rPr>
        <w:t>note d’intention</w:t>
      </w:r>
      <w:r>
        <w:t xml:space="preserve"> relative à la qualité environnementale est requise.</w:t>
      </w:r>
    </w:p>
    <w:p w14:paraId="52FA6347" w14:textId="77777777" w:rsidR="007B68FF" w:rsidRPr="00602592" w:rsidRDefault="007B68FF" w:rsidP="007E74FE">
      <w:pPr>
        <w:spacing w:after="0"/>
        <w:jc w:val="both"/>
        <w:rPr>
          <w:color w:val="002060"/>
        </w:rPr>
      </w:pPr>
    </w:p>
    <w:p w14:paraId="60F76F0B" w14:textId="77777777" w:rsidR="007E74FE" w:rsidRPr="00267043" w:rsidRDefault="007E74FE" w:rsidP="007E74FE">
      <w:pPr>
        <w:pStyle w:val="Titre4"/>
        <w:numPr>
          <w:ilvl w:val="2"/>
          <w:numId w:val="26"/>
        </w:numPr>
        <w:ind w:left="567" w:hanging="567"/>
        <w:jc w:val="both"/>
        <w:rPr>
          <w:rFonts w:eastAsiaTheme="minorHAnsi" w:cstheme="minorBidi"/>
        </w:rPr>
      </w:pPr>
      <w:r>
        <w:t>Qualité environnementale</w:t>
      </w:r>
    </w:p>
    <w:p w14:paraId="0F6BD589" w14:textId="77777777" w:rsidR="007E74FE" w:rsidRPr="00267043" w:rsidRDefault="007E74FE" w:rsidP="007E74FE">
      <w:pPr>
        <w:spacing w:after="0"/>
        <w:jc w:val="both"/>
        <w:rPr>
          <w:u w:val="single"/>
        </w:rPr>
      </w:pPr>
      <w:r w:rsidRPr="00267043">
        <w:rPr>
          <w:u w:val="single"/>
        </w:rPr>
        <w:t xml:space="preserve">Amélioration de la biodiversité et </w:t>
      </w:r>
      <w:r>
        <w:rPr>
          <w:bCs/>
          <w:iCs/>
          <w:u w:val="single"/>
        </w:rPr>
        <w:t>des connexions entre les milieux</w:t>
      </w:r>
    </w:p>
    <w:p w14:paraId="36EBA8C2" w14:textId="77777777" w:rsidR="007E74FE" w:rsidRPr="00C34CF6" w:rsidRDefault="007E74FE" w:rsidP="007E74FE">
      <w:pPr>
        <w:jc w:val="both"/>
        <w:rPr>
          <w:b/>
        </w:rPr>
      </w:pPr>
      <w:r w:rsidRPr="00C34CF6">
        <w:t>Il s’agit de favoriser la circulation des espèces localement et au sein du maillage plus large sur base d’un état des lieux.</w:t>
      </w:r>
    </w:p>
    <w:p w14:paraId="09B5F8F7" w14:textId="77777777" w:rsidR="007E74FE" w:rsidRPr="00A72639" w:rsidRDefault="007E74FE" w:rsidP="007E74FE">
      <w:pPr>
        <w:spacing w:after="0"/>
        <w:jc w:val="both"/>
      </w:pPr>
      <w:r w:rsidRPr="00A72639">
        <w:t>Le projet de maillage vert et bleu privilégie :</w:t>
      </w:r>
    </w:p>
    <w:p w14:paraId="251CD115" w14:textId="770B69BF" w:rsidR="007E74FE" w:rsidRPr="00A72639" w:rsidRDefault="00293618" w:rsidP="007E74FE">
      <w:pPr>
        <w:pStyle w:val="Paragraphedeliste"/>
        <w:numPr>
          <w:ilvl w:val="0"/>
          <w:numId w:val="16"/>
        </w:numPr>
        <w:spacing w:after="0"/>
        <w:ind w:left="284" w:hanging="284"/>
        <w:jc w:val="both"/>
      </w:pPr>
      <w:r>
        <w:t>Le</w:t>
      </w:r>
      <w:r w:rsidR="007E74FE" w:rsidRPr="00A72639">
        <w:t xml:space="preserve"> maintien et/ou la valorisation des espèces présentes sur le site </w:t>
      </w:r>
      <w:r w:rsidR="007E74FE">
        <w:t xml:space="preserve">avec une attention particulière au végétal mature </w:t>
      </w:r>
      <w:r w:rsidR="007E74FE" w:rsidRPr="00A72639">
        <w:t>;</w:t>
      </w:r>
    </w:p>
    <w:p w14:paraId="5D8DD2B1" w14:textId="7438D5A2" w:rsidR="007E74FE" w:rsidRDefault="00293618" w:rsidP="007E74FE">
      <w:pPr>
        <w:pStyle w:val="Paragraphedeliste"/>
        <w:numPr>
          <w:ilvl w:val="0"/>
          <w:numId w:val="16"/>
        </w:numPr>
        <w:spacing w:after="0"/>
        <w:ind w:left="284" w:hanging="284"/>
        <w:jc w:val="both"/>
      </w:pPr>
      <w:r>
        <w:t>La</w:t>
      </w:r>
      <w:r w:rsidR="007E74FE" w:rsidRPr="00A72639">
        <w:t xml:space="preserve"> création, le maintien et/ou la valorisation de (nouveaux) habitats pour les espèces </w:t>
      </w:r>
      <w:r w:rsidR="007E74FE">
        <w:t xml:space="preserve">végétales et </w:t>
      </w:r>
      <w:r w:rsidR="007E74FE" w:rsidRPr="00A72639">
        <w:t>animales ;</w:t>
      </w:r>
    </w:p>
    <w:p w14:paraId="24D8B5C1" w14:textId="1EA84DFE" w:rsidR="007E74FE" w:rsidRPr="00A72639" w:rsidRDefault="00293618" w:rsidP="007E74FE">
      <w:pPr>
        <w:pStyle w:val="Paragraphedeliste"/>
        <w:numPr>
          <w:ilvl w:val="0"/>
          <w:numId w:val="16"/>
        </w:numPr>
        <w:spacing w:after="0"/>
        <w:ind w:left="284" w:hanging="284"/>
        <w:jc w:val="both"/>
      </w:pPr>
      <w:r>
        <w:t>Une</w:t>
      </w:r>
      <w:r w:rsidR="007E74FE">
        <w:t xml:space="preserve"> conception d’une structure d’aménagement prenant en compte différentes strates végétale (herbacée, arbustive, etc.) ;</w:t>
      </w:r>
    </w:p>
    <w:p w14:paraId="28C184B5" w14:textId="307EC8D8" w:rsidR="007E74FE" w:rsidRPr="00A72639" w:rsidRDefault="00293618" w:rsidP="007E74FE">
      <w:pPr>
        <w:pStyle w:val="Paragraphedeliste"/>
        <w:numPr>
          <w:ilvl w:val="0"/>
          <w:numId w:val="16"/>
        </w:numPr>
        <w:ind w:left="284" w:hanging="284"/>
        <w:jc w:val="both"/>
      </w:pPr>
      <w:r>
        <w:lastRenderedPageBreak/>
        <w:t>Une</w:t>
      </w:r>
      <w:r w:rsidR="007E74FE" w:rsidRPr="00A72639">
        <w:t xml:space="preserve"> diversité des végétaux</w:t>
      </w:r>
      <w:r w:rsidR="007E74FE">
        <w:rPr>
          <w:rStyle w:val="Appelnotedebasdep"/>
        </w:rPr>
        <w:footnoteReference w:id="4"/>
      </w:r>
      <w:r w:rsidR="007E74FE" w:rsidRPr="00A72639">
        <w:t xml:space="preserve"> ; </w:t>
      </w:r>
    </w:p>
    <w:p w14:paraId="230CD432" w14:textId="5A9B2EDB" w:rsidR="007E74FE" w:rsidRPr="00B04D2F" w:rsidRDefault="00293618" w:rsidP="007E74FE">
      <w:pPr>
        <w:pStyle w:val="Paragraphedeliste"/>
        <w:numPr>
          <w:ilvl w:val="0"/>
          <w:numId w:val="16"/>
        </w:numPr>
        <w:ind w:left="284" w:hanging="284"/>
        <w:jc w:val="both"/>
      </w:pPr>
      <w:r>
        <w:t>Le</w:t>
      </w:r>
      <w:r w:rsidR="007E74FE" w:rsidRPr="00A72639">
        <w:t xml:space="preserve"> choix d’espèces adaptées au contexte local</w:t>
      </w:r>
      <w:r w:rsidR="007E74FE">
        <w:t>, de préférence indigènes</w:t>
      </w:r>
      <w:r w:rsidR="007E74FE" w:rsidRPr="00A72639">
        <w:t xml:space="preserve"> (sol, climat, exposition, pression parasitaire, espace disponible, </w:t>
      </w:r>
      <w:r w:rsidR="007E74FE">
        <w:t>types d’usage, etc.</w:t>
      </w:r>
      <w:r w:rsidR="007E74FE" w:rsidRPr="00A72639">
        <w:t>) ;</w:t>
      </w:r>
    </w:p>
    <w:p w14:paraId="3E353DBC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Quelles mesures envisagez-vous pour améliorer la biodiversité et renforcer la connexion entre les milieux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74FE" w14:paraId="04B4F172" w14:textId="77777777" w:rsidTr="00FE18F4">
        <w:tc>
          <w:tcPr>
            <w:tcW w:w="9212" w:type="dxa"/>
          </w:tcPr>
          <w:p w14:paraId="1B8E1849" w14:textId="77777777" w:rsidR="007E74FE" w:rsidRDefault="007E74FE" w:rsidP="00FE18F4">
            <w:pPr>
              <w:jc w:val="both"/>
              <w:rPr>
                <w:bCs/>
                <w:i/>
                <w:iCs/>
                <w:color w:val="002060"/>
              </w:rPr>
            </w:pPr>
            <w:r w:rsidRPr="0054109F">
              <w:rPr>
                <w:bCs/>
                <w:i/>
                <w:iCs/>
                <w:color w:val="002060"/>
              </w:rPr>
              <w:t>4000 signes espaces compris</w:t>
            </w:r>
          </w:p>
          <w:p w14:paraId="35466AD5" w14:textId="77777777" w:rsidR="007E74FE" w:rsidRDefault="007E74FE" w:rsidP="00FE18F4">
            <w:pPr>
              <w:jc w:val="both"/>
              <w:rPr>
                <w:bCs/>
                <w:i/>
                <w:iCs/>
                <w:color w:val="002060"/>
              </w:rPr>
            </w:pPr>
          </w:p>
          <w:p w14:paraId="697D3DB3" w14:textId="77777777" w:rsidR="007E74FE" w:rsidRPr="0054109F" w:rsidRDefault="007E74FE" w:rsidP="00FE18F4">
            <w:pPr>
              <w:jc w:val="both"/>
              <w:rPr>
                <w:bCs/>
                <w:i/>
                <w:iCs/>
                <w:color w:val="002060"/>
              </w:rPr>
            </w:pPr>
          </w:p>
        </w:tc>
      </w:tr>
    </w:tbl>
    <w:p w14:paraId="2C9F47BB" w14:textId="77777777" w:rsidR="007E74FE" w:rsidRDefault="007E74FE" w:rsidP="007E74FE">
      <w:pPr>
        <w:spacing w:after="0"/>
        <w:jc w:val="both"/>
        <w:rPr>
          <w:bCs/>
          <w:iCs/>
          <w:color w:val="002060"/>
        </w:rPr>
      </w:pPr>
    </w:p>
    <w:p w14:paraId="758F95F1" w14:textId="77777777" w:rsidR="007E74FE" w:rsidRPr="009205FD" w:rsidRDefault="007E74FE" w:rsidP="007E74FE">
      <w:pPr>
        <w:spacing w:after="0"/>
        <w:jc w:val="both"/>
        <w:rPr>
          <w:u w:val="single"/>
        </w:rPr>
      </w:pPr>
      <w:r w:rsidRPr="009205FD">
        <w:rPr>
          <w:u w:val="single"/>
        </w:rPr>
        <w:t>Participation à une meilleure gestion du cycle de l’eau localement et au sein du maillage plus large</w:t>
      </w:r>
    </w:p>
    <w:p w14:paraId="2078238E" w14:textId="77777777" w:rsidR="007E74FE" w:rsidRDefault="007E74FE" w:rsidP="007E74FE">
      <w:pPr>
        <w:spacing w:after="0"/>
        <w:jc w:val="both"/>
      </w:pPr>
      <w:r w:rsidRPr="00814174">
        <w:t xml:space="preserve">Le projet contribue à une meilleure gestion de l’eau et participer ainsi </w:t>
      </w:r>
      <w:r>
        <w:t xml:space="preserve">à la lutte contre les inondations et l’érosion liée au ruissellement. </w:t>
      </w:r>
    </w:p>
    <w:p w14:paraId="3BF8D2BB" w14:textId="77777777" w:rsidR="007E74FE" w:rsidRDefault="007E74FE" w:rsidP="007E74FE">
      <w:pPr>
        <w:spacing w:after="0"/>
        <w:jc w:val="both"/>
        <w:rPr>
          <w:b/>
          <w:bCs/>
          <w:iCs/>
          <w:color w:val="002060"/>
        </w:rPr>
      </w:pPr>
    </w:p>
    <w:p w14:paraId="53B92919" w14:textId="77777777" w:rsidR="007E74FE" w:rsidRPr="00B04D2F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Quelles mesures envisagez-vous pour améliorer la gestion du cycle de l’eau ? </w:t>
      </w:r>
    </w:p>
    <w:p w14:paraId="016A83C5" w14:textId="77777777" w:rsidR="007E74FE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Cs/>
          <w:i/>
          <w:iCs/>
          <w:color w:val="002060"/>
        </w:rPr>
      </w:pPr>
      <w:r w:rsidRPr="00AA5C43">
        <w:rPr>
          <w:bCs/>
          <w:i/>
          <w:iCs/>
          <w:color w:val="002060"/>
        </w:rPr>
        <w:t>4000 signes espaces compris</w:t>
      </w:r>
    </w:p>
    <w:p w14:paraId="6E4DCE51" w14:textId="77777777" w:rsidR="007E74FE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Cs/>
          <w:i/>
          <w:iCs/>
          <w:color w:val="002060"/>
        </w:rPr>
      </w:pPr>
    </w:p>
    <w:p w14:paraId="39F0EAA5" w14:textId="77777777" w:rsidR="007E74FE" w:rsidRDefault="007E74FE" w:rsidP="007E74F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bCs/>
          <w:i/>
          <w:iCs/>
          <w:color w:val="002060"/>
        </w:rPr>
      </w:pPr>
    </w:p>
    <w:p w14:paraId="78AEE020" w14:textId="77777777" w:rsidR="00293618" w:rsidRDefault="00293618" w:rsidP="007E74FE">
      <w:pPr>
        <w:spacing w:after="0"/>
        <w:jc w:val="both"/>
        <w:rPr>
          <w:u w:val="single"/>
        </w:rPr>
      </w:pPr>
    </w:p>
    <w:p w14:paraId="7B2E3B1A" w14:textId="4C5F222C" w:rsidR="007E74FE" w:rsidRPr="00267043" w:rsidRDefault="007E74FE" w:rsidP="007E74FE">
      <w:pPr>
        <w:spacing w:after="0"/>
        <w:jc w:val="both"/>
        <w:rPr>
          <w:u w:val="single"/>
        </w:rPr>
      </w:pPr>
      <w:r w:rsidRPr="00267043">
        <w:rPr>
          <w:u w:val="single"/>
        </w:rPr>
        <w:t>Autre atout</w:t>
      </w:r>
      <w:r>
        <w:rPr>
          <w:u w:val="single"/>
        </w:rPr>
        <w:t xml:space="preserve"> </w:t>
      </w:r>
      <w:r w:rsidRPr="00267043">
        <w:rPr>
          <w:u w:val="single"/>
        </w:rPr>
        <w:t>environnemental</w:t>
      </w:r>
    </w:p>
    <w:p w14:paraId="379E583F" w14:textId="77777777" w:rsidR="007E74FE" w:rsidRDefault="007E74FE" w:rsidP="007E74FE">
      <w:pPr>
        <w:spacing w:after="0"/>
        <w:jc w:val="both"/>
      </w:pPr>
      <w:r w:rsidRPr="00A72639">
        <w:t>D’autres atouts environnementaux peuvent être également être mis en avant selon le contexte local du projet : li</w:t>
      </w:r>
      <w:r>
        <w:t xml:space="preserve">mitation de l’érosion des sols, </w:t>
      </w:r>
      <w:r w:rsidRPr="00A72639">
        <w:t>protection co</w:t>
      </w:r>
      <w:r>
        <w:t>ntre les glissements de terrain</w:t>
      </w:r>
      <w:r w:rsidRPr="00A72639">
        <w:t xml:space="preserve">, stabilisation des terrains pentus (abords des voiries, berges des cours d’eaux), </w:t>
      </w:r>
      <w:r w:rsidRPr="00DA4D73">
        <w:t>détoxification et décomposition des polluants</w:t>
      </w:r>
      <w:r w:rsidRPr="00A72639">
        <w:t>, amélioration de la qualité de l’air, limitation des nuisances sonores,</w:t>
      </w:r>
      <w:r>
        <w:t xml:space="preserve"> etc.</w:t>
      </w:r>
    </w:p>
    <w:p w14:paraId="19E54573" w14:textId="0BA5FFE2" w:rsidR="00F403BB" w:rsidRDefault="00F403BB" w:rsidP="007E74FE">
      <w:pPr>
        <w:spacing w:after="0"/>
        <w:jc w:val="both"/>
      </w:pPr>
    </w:p>
    <w:p w14:paraId="78B44BD4" w14:textId="3CA0BC80" w:rsidR="007E74FE" w:rsidRDefault="007E74FE" w:rsidP="007E74FE">
      <w:pPr>
        <w:jc w:val="both"/>
        <w:rPr>
          <w:b/>
          <w:color w:val="002060"/>
        </w:rPr>
      </w:pPr>
      <w:r w:rsidRPr="00B04D2F">
        <w:rPr>
          <w:b/>
          <w:color w:val="002060"/>
        </w:rPr>
        <w:t xml:space="preserve">Le projet est-il apporte-t-il d’autres bénéfices sur le plan environnemental ? Le cas échéant, lesquels et comment ? </w:t>
      </w:r>
    </w:p>
    <w:p w14:paraId="61C27E46" w14:textId="77777777" w:rsidR="00293618" w:rsidRDefault="00293618" w:rsidP="0029361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Cs/>
          <w:i/>
          <w:iCs/>
          <w:color w:val="002060"/>
        </w:rPr>
      </w:pPr>
      <w:r>
        <w:rPr>
          <w:bCs/>
          <w:i/>
          <w:iCs/>
          <w:color w:val="002060"/>
        </w:rPr>
        <w:t>2</w:t>
      </w:r>
      <w:r w:rsidRPr="00AA5C43">
        <w:rPr>
          <w:bCs/>
          <w:i/>
          <w:iCs/>
          <w:color w:val="002060"/>
        </w:rPr>
        <w:t>000 signes espaces compris</w:t>
      </w:r>
    </w:p>
    <w:p w14:paraId="7D6C50BD" w14:textId="3F62657C" w:rsidR="00293618" w:rsidRDefault="00293618" w:rsidP="0029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2060"/>
        </w:rPr>
      </w:pPr>
    </w:p>
    <w:p w14:paraId="3AF0AB04" w14:textId="6ED8083C" w:rsidR="00293618" w:rsidRDefault="00293618" w:rsidP="007E74FE">
      <w:pPr>
        <w:spacing w:after="0"/>
        <w:jc w:val="both"/>
        <w:rPr>
          <w:color w:val="002060"/>
        </w:rPr>
      </w:pPr>
    </w:p>
    <w:p w14:paraId="70C0E47F" w14:textId="330AE256" w:rsidR="00293618" w:rsidRDefault="00293618" w:rsidP="007E74FE">
      <w:pPr>
        <w:spacing w:after="0"/>
        <w:jc w:val="both"/>
        <w:rPr>
          <w:color w:val="002060"/>
        </w:rPr>
      </w:pPr>
    </w:p>
    <w:p w14:paraId="4399BD02" w14:textId="77777777" w:rsidR="00293618" w:rsidRDefault="00293618" w:rsidP="007E74FE">
      <w:pPr>
        <w:spacing w:after="0"/>
        <w:jc w:val="both"/>
        <w:rPr>
          <w:color w:val="002060"/>
        </w:rPr>
      </w:pPr>
    </w:p>
    <w:p w14:paraId="799B0965" w14:textId="5A5CBF14" w:rsidR="00293618" w:rsidRDefault="00293618" w:rsidP="007E74FE">
      <w:pPr>
        <w:spacing w:after="0"/>
        <w:jc w:val="both"/>
        <w:rPr>
          <w:color w:val="002060"/>
        </w:rPr>
      </w:pPr>
    </w:p>
    <w:p w14:paraId="331B3F1A" w14:textId="671B4486" w:rsidR="00293618" w:rsidRDefault="00293618" w:rsidP="007E74FE">
      <w:pPr>
        <w:spacing w:after="0"/>
        <w:jc w:val="both"/>
        <w:rPr>
          <w:color w:val="002060"/>
        </w:rPr>
      </w:pPr>
    </w:p>
    <w:p w14:paraId="1C20B0C2" w14:textId="2D29C16B" w:rsidR="007B68FF" w:rsidRDefault="007B68FF" w:rsidP="007E74FE">
      <w:pPr>
        <w:spacing w:after="0"/>
        <w:jc w:val="both"/>
        <w:rPr>
          <w:color w:val="002060"/>
        </w:rPr>
      </w:pPr>
    </w:p>
    <w:p w14:paraId="35EDEF87" w14:textId="5637BE5B" w:rsidR="007B68FF" w:rsidRDefault="007B68FF" w:rsidP="007E74FE">
      <w:pPr>
        <w:spacing w:after="0"/>
        <w:jc w:val="both"/>
        <w:rPr>
          <w:color w:val="002060"/>
        </w:rPr>
      </w:pPr>
    </w:p>
    <w:p w14:paraId="338E9495" w14:textId="77777777" w:rsidR="007B68FF" w:rsidRDefault="007B68FF" w:rsidP="007E74FE">
      <w:pPr>
        <w:spacing w:after="0"/>
        <w:jc w:val="both"/>
        <w:rPr>
          <w:color w:val="002060"/>
        </w:rPr>
      </w:pPr>
    </w:p>
    <w:p w14:paraId="6ADBAB69" w14:textId="77777777" w:rsidR="007E74FE" w:rsidRDefault="007E74FE" w:rsidP="00293618">
      <w:pPr>
        <w:pStyle w:val="Titre2"/>
      </w:pPr>
      <w:bookmarkStart w:id="24" w:name="_Toc93593772"/>
      <w:bookmarkStart w:id="25" w:name="_Toc99543756"/>
      <w:r>
        <w:lastRenderedPageBreak/>
        <w:t>Budget</w:t>
      </w:r>
      <w:bookmarkEnd w:id="24"/>
      <w:bookmarkEnd w:id="25"/>
    </w:p>
    <w:p w14:paraId="084BB942" w14:textId="77777777" w:rsidR="007E74FE" w:rsidRDefault="007E74FE" w:rsidP="007E74FE">
      <w:pPr>
        <w:spacing w:after="0"/>
      </w:pPr>
      <w:r>
        <w:t>A ce stade, il s’agit d’une estimation intégrant au maximum les données connues pouvant l’impacter. Le montant estimé sera le montant maximum subsidiable avec une marge de 10% pour les imprévus. Dans la mesure du possible, le budget est ventilé selon les grands postes suivants qui correspondent aux dépenses subsidiables dans le cadre du présent appel à projets :</w:t>
      </w:r>
    </w:p>
    <w:p w14:paraId="5C0ED1D9" w14:textId="1EC8D086" w:rsidR="001D7E90" w:rsidRPr="00A72639" w:rsidRDefault="00293618" w:rsidP="001D7E90">
      <w:pPr>
        <w:pStyle w:val="Paragraphedeliste"/>
        <w:numPr>
          <w:ilvl w:val="0"/>
          <w:numId w:val="23"/>
        </w:numPr>
        <w:spacing w:after="0"/>
        <w:ind w:left="284" w:hanging="284"/>
        <w:jc w:val="both"/>
      </w:pPr>
      <w:r>
        <w:t>Les</w:t>
      </w:r>
      <w:r w:rsidR="001D7E90" w:rsidRPr="00A72639">
        <w:t xml:space="preserve"> études ;</w:t>
      </w:r>
    </w:p>
    <w:p w14:paraId="3F954680" w14:textId="5FE09DA3" w:rsidR="001D7E90" w:rsidRPr="00A72639" w:rsidRDefault="00293618" w:rsidP="001D7E90">
      <w:pPr>
        <w:pStyle w:val="Paragraphedeliste"/>
        <w:numPr>
          <w:ilvl w:val="0"/>
          <w:numId w:val="23"/>
        </w:numPr>
        <w:spacing w:after="0"/>
        <w:ind w:left="284" w:hanging="284"/>
        <w:jc w:val="both"/>
      </w:pPr>
      <w:r>
        <w:t>L’acquisition</w:t>
      </w:r>
      <w:r w:rsidR="001D7E90" w:rsidRPr="00A72639">
        <w:t xml:space="preserve"> de terrain</w:t>
      </w:r>
      <w:r w:rsidR="001D7E90">
        <w:t>s</w:t>
      </w:r>
      <w:r w:rsidR="001D7E90" w:rsidRPr="00A72639">
        <w:t> ;</w:t>
      </w:r>
    </w:p>
    <w:p w14:paraId="5CBE8014" w14:textId="358F4970" w:rsidR="001D7E90" w:rsidRPr="00A72639" w:rsidRDefault="00293618" w:rsidP="001D7E90">
      <w:pPr>
        <w:pStyle w:val="Paragraphedeliste"/>
        <w:numPr>
          <w:ilvl w:val="0"/>
          <w:numId w:val="23"/>
        </w:numPr>
        <w:spacing w:after="0"/>
        <w:ind w:left="284" w:hanging="284"/>
        <w:jc w:val="both"/>
        <w:rPr>
          <w:rFonts w:eastAsiaTheme="minorEastAsia"/>
          <w:strike/>
        </w:rPr>
      </w:pPr>
      <w:r>
        <w:t>Les</w:t>
      </w:r>
      <w:r w:rsidR="001D7E90" w:rsidRPr="00A72639">
        <w:t xml:space="preserve"> plantations</w:t>
      </w:r>
      <w:r w:rsidR="001D7E90">
        <w:t> ;</w:t>
      </w:r>
    </w:p>
    <w:p w14:paraId="13446878" w14:textId="2DEC4DA4" w:rsidR="001D7E90" w:rsidRPr="00A72639" w:rsidRDefault="00293618" w:rsidP="001D7E90">
      <w:pPr>
        <w:pStyle w:val="Paragraphedeliste"/>
        <w:numPr>
          <w:ilvl w:val="0"/>
          <w:numId w:val="23"/>
        </w:numPr>
        <w:spacing w:after="0"/>
        <w:ind w:left="284" w:hanging="284"/>
        <w:jc w:val="both"/>
        <w:rPr>
          <w:strike/>
        </w:rPr>
      </w:pPr>
      <w:r>
        <w:t>Les</w:t>
      </w:r>
      <w:r w:rsidR="001D7E90" w:rsidRPr="00A72639">
        <w:t xml:space="preserve"> aménagements en faveur de la biodiversité et de la gestion du cycle de l’eau (déminéralisation, nivellement, aménagement de noues ou de plans d’eau, ouverture de cours d’eau, renaturation</w:t>
      </w:r>
      <w:r w:rsidR="001D7E90">
        <w:t>, etc.</w:t>
      </w:r>
      <w:r w:rsidR="001D7E90" w:rsidRPr="00A72639">
        <w:t xml:space="preserve">) ; </w:t>
      </w:r>
    </w:p>
    <w:p w14:paraId="426877F8" w14:textId="3745C3AD" w:rsidR="001D7E90" w:rsidRPr="00A72639" w:rsidRDefault="00293618" w:rsidP="001D7E90">
      <w:pPr>
        <w:pStyle w:val="Paragraphedeliste"/>
        <w:numPr>
          <w:ilvl w:val="0"/>
          <w:numId w:val="23"/>
        </w:numPr>
        <w:spacing w:after="0"/>
        <w:ind w:left="284" w:hanging="284"/>
        <w:jc w:val="both"/>
      </w:pPr>
      <w:r>
        <w:t>Le</w:t>
      </w:r>
      <w:r w:rsidR="001D7E90" w:rsidRPr="00A72639">
        <w:t xml:space="preserve"> mobilier urbain</w:t>
      </w:r>
      <w:r w:rsidR="00DE04E0">
        <w:t xml:space="preserve"> et les supports visant la sensibilisation à la nature et aux enjeux climatiques et </w:t>
      </w:r>
      <w:r w:rsidR="000F55DF">
        <w:t>environnementaux,</w:t>
      </w:r>
      <w:r w:rsidR="000F55DF" w:rsidRPr="00A72639">
        <w:t xml:space="preserve"> </w:t>
      </w:r>
      <w:r w:rsidR="000F55DF">
        <w:t>dans</w:t>
      </w:r>
      <w:r w:rsidR="001D7E90" w:rsidRPr="00637441">
        <w:rPr>
          <w:u w:val="single"/>
        </w:rPr>
        <w:t xml:space="preserve"> une optique de sobriété</w:t>
      </w:r>
      <w:r w:rsidR="001D7E90">
        <w:t>, l’idée</w:t>
      </w:r>
      <w:r w:rsidR="001D7E90" w:rsidRPr="00A72639">
        <w:t xml:space="preserve"> n’étant pas de suréquiper le site mais plutôt de permettre aux </w:t>
      </w:r>
      <w:r w:rsidR="001D7E90">
        <w:t xml:space="preserve">citoyens </w:t>
      </w:r>
      <w:r w:rsidR="001D7E90" w:rsidRPr="00A72639">
        <w:t xml:space="preserve">de profiter </w:t>
      </w:r>
      <w:r w:rsidR="001D7E90">
        <w:t>de la nature et de la respecter ;</w:t>
      </w:r>
    </w:p>
    <w:p w14:paraId="3CCF3DA9" w14:textId="663C8FC1" w:rsidR="001D7E90" w:rsidRDefault="00293618" w:rsidP="001D7E90">
      <w:pPr>
        <w:pStyle w:val="Paragraphedeliste"/>
        <w:numPr>
          <w:ilvl w:val="0"/>
          <w:numId w:val="23"/>
        </w:numPr>
        <w:spacing w:after="0"/>
        <w:ind w:left="284" w:hanging="284"/>
        <w:jc w:val="both"/>
      </w:pPr>
      <w:r>
        <w:t>L’aménagement</w:t>
      </w:r>
      <w:r w:rsidR="001D7E90" w:rsidRPr="00A72639">
        <w:t xml:space="preserve"> de cheminements pédestres et/ou cyclables (sans augmentation de l’imperméabilité du site).</w:t>
      </w:r>
    </w:p>
    <w:p w14:paraId="757D4AB1" w14:textId="77777777" w:rsidR="007E74FE" w:rsidRDefault="007E74FE" w:rsidP="007E74FE"/>
    <w:p w14:paraId="62A76162" w14:textId="77777777" w:rsidR="007E74FE" w:rsidRDefault="007E74FE" w:rsidP="007E74FE">
      <w:pPr>
        <w:rPr>
          <w:b/>
        </w:rPr>
      </w:pPr>
      <w:r w:rsidRPr="00D04937">
        <w:rPr>
          <w:b/>
        </w:rPr>
        <w:t>Attention les budgets doivent être indiqués TVA comprise.</w:t>
      </w:r>
    </w:p>
    <w:p w14:paraId="4A4FDAD2" w14:textId="77777777" w:rsidR="007E74FE" w:rsidRPr="00571137" w:rsidRDefault="007E74FE" w:rsidP="007E74FE">
      <w:pPr>
        <w:spacing w:after="0"/>
        <w:rPr>
          <w:b/>
          <w:u w:val="single"/>
        </w:rPr>
      </w:pPr>
      <w:r w:rsidRPr="00571137">
        <w:rPr>
          <w:b/>
          <w:u w:val="single"/>
        </w:rPr>
        <w:t>A joindre :</w:t>
      </w:r>
    </w:p>
    <w:p w14:paraId="748A8B8B" w14:textId="77777777" w:rsidR="007E74FE" w:rsidRPr="00D04937" w:rsidRDefault="007E74FE" w:rsidP="00DE04E0">
      <w:pPr>
        <w:spacing w:after="0"/>
        <w:ind w:left="567" w:hanging="567"/>
        <w:rPr>
          <w:b/>
          <w:i/>
        </w:rPr>
      </w:pPr>
      <w:r>
        <w:rPr>
          <w:b/>
          <w:i/>
        </w:rPr>
        <w:t>4</w:t>
      </w:r>
      <w:r w:rsidRPr="00D04937">
        <w:rPr>
          <w:b/>
          <w:i/>
        </w:rPr>
        <w:t xml:space="preserve">.1 </w:t>
      </w:r>
      <w:r w:rsidR="00DE04E0">
        <w:rPr>
          <w:b/>
          <w:i/>
        </w:rPr>
        <w:tab/>
      </w:r>
      <w:r w:rsidRPr="00D04937">
        <w:rPr>
          <w:b/>
          <w:i/>
        </w:rPr>
        <w:t>Budget</w:t>
      </w:r>
    </w:p>
    <w:p w14:paraId="02184ADC" w14:textId="77777777" w:rsidR="007E74FE" w:rsidRPr="00D04937" w:rsidRDefault="007E74FE" w:rsidP="007E74FE">
      <w:pPr>
        <w:rPr>
          <w:b/>
        </w:rPr>
      </w:pPr>
    </w:p>
    <w:p w14:paraId="78FC9B08" w14:textId="77777777" w:rsidR="000B088E" w:rsidRPr="000B088E" w:rsidRDefault="000B088E" w:rsidP="007E74FE">
      <w:pPr>
        <w:pStyle w:val="Titre3"/>
        <w:numPr>
          <w:ilvl w:val="0"/>
          <w:numId w:val="0"/>
        </w:numPr>
        <w:ind w:left="567"/>
        <w:jc w:val="both"/>
      </w:pPr>
    </w:p>
    <w:sectPr w:rsidR="000B088E" w:rsidRPr="000B088E" w:rsidSect="0065380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8010" w14:textId="77777777" w:rsidR="001A331C" w:rsidRDefault="001A331C" w:rsidP="00EB734C">
      <w:pPr>
        <w:spacing w:after="0" w:line="240" w:lineRule="auto"/>
      </w:pPr>
      <w:r>
        <w:separator/>
      </w:r>
    </w:p>
  </w:endnote>
  <w:endnote w:type="continuationSeparator" w:id="0">
    <w:p w14:paraId="467B2ABB" w14:textId="77777777" w:rsidR="001A331C" w:rsidRDefault="001A331C" w:rsidP="00EB734C">
      <w:pPr>
        <w:spacing w:after="0" w:line="240" w:lineRule="auto"/>
      </w:pPr>
      <w:r>
        <w:continuationSeparator/>
      </w:r>
    </w:p>
  </w:endnote>
  <w:endnote w:type="continuationNotice" w:id="1">
    <w:p w14:paraId="238329BC" w14:textId="77777777" w:rsidR="001A331C" w:rsidRDefault="001A3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OfficinaSans L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06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768E40" w14:textId="23B46364" w:rsidR="007B68FF" w:rsidRDefault="007B68F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931509" w14:textId="77777777" w:rsidR="00D16D0F" w:rsidRDefault="00D16D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0F56" w14:textId="77777777" w:rsidR="001A331C" w:rsidRDefault="001A331C" w:rsidP="00EB734C">
      <w:pPr>
        <w:spacing w:after="0" w:line="240" w:lineRule="auto"/>
      </w:pPr>
      <w:r>
        <w:separator/>
      </w:r>
    </w:p>
  </w:footnote>
  <w:footnote w:type="continuationSeparator" w:id="0">
    <w:p w14:paraId="7B274D43" w14:textId="77777777" w:rsidR="001A331C" w:rsidRDefault="001A331C" w:rsidP="00EB734C">
      <w:pPr>
        <w:spacing w:after="0" w:line="240" w:lineRule="auto"/>
      </w:pPr>
      <w:r>
        <w:continuationSeparator/>
      </w:r>
    </w:p>
  </w:footnote>
  <w:footnote w:type="continuationNotice" w:id="1">
    <w:p w14:paraId="07491651" w14:textId="77777777" w:rsidR="001A331C" w:rsidRDefault="001A331C">
      <w:pPr>
        <w:spacing w:after="0" w:line="240" w:lineRule="auto"/>
      </w:pPr>
    </w:p>
  </w:footnote>
  <w:footnote w:id="2">
    <w:p w14:paraId="2B43A2E1" w14:textId="77777777" w:rsidR="00D16D0F" w:rsidRDefault="00D16D0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26C55">
        <w:t>Lorsque l’espace vert est aménagé sur un espace appartenant à un pouvoir public, la gestion peut lui être confiée ; dans ce cas seule la convention d’utilisation est requise.</w:t>
      </w:r>
    </w:p>
  </w:footnote>
  <w:footnote w:id="3">
    <w:p w14:paraId="5CCC63DC" w14:textId="77777777" w:rsidR="007E74FE" w:rsidRDefault="007E74FE" w:rsidP="007E74FE">
      <w:pPr>
        <w:pStyle w:val="Notedebasdepage"/>
      </w:pPr>
      <w:r>
        <w:rPr>
          <w:rStyle w:val="Appelnotedebasdep"/>
        </w:rPr>
        <w:footnoteRef/>
      </w:r>
      <w:r>
        <w:t xml:space="preserve"> A ce stade, il s’agit d’expliquer en quoi le site et le type d’interventions peuvent être de nature à valoriser le paysage. </w:t>
      </w:r>
    </w:p>
  </w:footnote>
  <w:footnote w:id="4">
    <w:p w14:paraId="281FCBC3" w14:textId="77777777" w:rsidR="007E74FE" w:rsidRDefault="007E74FE" w:rsidP="007E74FE">
      <w:pPr>
        <w:pStyle w:val="Notedebasdepage"/>
      </w:pPr>
      <w:r>
        <w:rPr>
          <w:rStyle w:val="Appelnotedebasdep"/>
        </w:rPr>
        <w:footnoteRef/>
      </w:r>
      <w:r>
        <w:t xml:space="preserve"> Les plantes invasives seront bien entendu proscri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2DF"/>
    <w:multiLevelType w:val="hybridMultilevel"/>
    <w:tmpl w:val="B614A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F12"/>
    <w:multiLevelType w:val="multilevel"/>
    <w:tmpl w:val="F78A0F8A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2" w15:restartNumberingAfterBreak="0">
    <w:nsid w:val="02B8771B"/>
    <w:multiLevelType w:val="hybridMultilevel"/>
    <w:tmpl w:val="135E5D16"/>
    <w:lvl w:ilvl="0" w:tplc="BB0405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0EA7"/>
    <w:multiLevelType w:val="hybridMultilevel"/>
    <w:tmpl w:val="39248C86"/>
    <w:lvl w:ilvl="0" w:tplc="60D2D6E2">
      <w:start w:val="1"/>
      <w:numFmt w:val="decimal"/>
      <w:pStyle w:val="Titre3"/>
      <w:lvlText w:val="1.%1"/>
      <w:lvlJc w:val="left"/>
      <w:pPr>
        <w:ind w:left="502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67A"/>
    <w:multiLevelType w:val="hybridMultilevel"/>
    <w:tmpl w:val="2FA89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1E4"/>
    <w:multiLevelType w:val="hybridMultilevel"/>
    <w:tmpl w:val="8FE0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076"/>
    <w:multiLevelType w:val="hybridMultilevel"/>
    <w:tmpl w:val="FDDEE9D2"/>
    <w:lvl w:ilvl="0" w:tplc="3272B338">
      <w:start w:val="1000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BEF48E8"/>
    <w:multiLevelType w:val="multilevel"/>
    <w:tmpl w:val="5D1463E8"/>
    <w:lvl w:ilvl="0">
      <w:numFmt w:val="bullet"/>
      <w:lvlText w:val="-"/>
      <w:lvlJc w:val="left"/>
      <w:pPr>
        <w:ind w:left="480" w:hanging="480"/>
      </w:pPr>
      <w:rPr>
        <w:rFonts w:ascii="Calibri" w:eastAsia="Calibri" w:hAnsi="Calibri" w:cs="Times New Roman" w:hint="default"/>
      </w:rPr>
    </w:lvl>
    <w:lvl w:ilvl="1">
      <w:start w:val="4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0FA56FF"/>
    <w:multiLevelType w:val="multilevel"/>
    <w:tmpl w:val="3446E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1B3323"/>
    <w:multiLevelType w:val="multilevel"/>
    <w:tmpl w:val="A380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434AF3"/>
    <w:multiLevelType w:val="hybridMultilevel"/>
    <w:tmpl w:val="8EEA3A7C"/>
    <w:lvl w:ilvl="0" w:tplc="30F45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640AD"/>
    <w:multiLevelType w:val="hybridMultilevel"/>
    <w:tmpl w:val="B8484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C392C"/>
    <w:multiLevelType w:val="hybridMultilevel"/>
    <w:tmpl w:val="6F462F70"/>
    <w:lvl w:ilvl="0" w:tplc="58C4E07C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65A0"/>
    <w:multiLevelType w:val="hybridMultilevel"/>
    <w:tmpl w:val="8D486E6A"/>
    <w:lvl w:ilvl="0" w:tplc="2AD249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D40D98"/>
    <w:multiLevelType w:val="hybridMultilevel"/>
    <w:tmpl w:val="A1DE6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026A5"/>
    <w:multiLevelType w:val="hybridMultilevel"/>
    <w:tmpl w:val="68C6F7F8"/>
    <w:lvl w:ilvl="0" w:tplc="A5CE59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E24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E0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0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A9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81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8B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E5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CA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188"/>
    <w:multiLevelType w:val="hybridMultilevel"/>
    <w:tmpl w:val="4260AB54"/>
    <w:lvl w:ilvl="0" w:tplc="EE84BD92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A76A7"/>
    <w:multiLevelType w:val="multilevel"/>
    <w:tmpl w:val="5D088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89587A"/>
    <w:multiLevelType w:val="multilevel"/>
    <w:tmpl w:val="4F66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73474D"/>
    <w:multiLevelType w:val="hybridMultilevel"/>
    <w:tmpl w:val="4BCAEF46"/>
    <w:lvl w:ilvl="0" w:tplc="BB0405E8">
      <w:start w:val="3"/>
      <w:numFmt w:val="bullet"/>
      <w:lvlText w:val="-"/>
      <w:lvlJc w:val="left"/>
      <w:pPr>
        <w:ind w:left="242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20" w15:restartNumberingAfterBreak="0">
    <w:nsid w:val="45B72F91"/>
    <w:multiLevelType w:val="hybridMultilevel"/>
    <w:tmpl w:val="17B6F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34EEC"/>
    <w:multiLevelType w:val="hybridMultilevel"/>
    <w:tmpl w:val="EC681586"/>
    <w:lvl w:ilvl="0" w:tplc="BB0405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ECF"/>
    <w:multiLevelType w:val="multilevel"/>
    <w:tmpl w:val="9522C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54F33F5A"/>
    <w:multiLevelType w:val="hybridMultilevel"/>
    <w:tmpl w:val="3A4AAF88"/>
    <w:lvl w:ilvl="0" w:tplc="BB0405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A6A19"/>
    <w:multiLevelType w:val="multilevel"/>
    <w:tmpl w:val="92123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5F402D"/>
    <w:multiLevelType w:val="hybridMultilevel"/>
    <w:tmpl w:val="7FEA9F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90878"/>
    <w:multiLevelType w:val="hybridMultilevel"/>
    <w:tmpl w:val="A14C8F1C"/>
    <w:lvl w:ilvl="0" w:tplc="BB0405E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BEC3C59"/>
    <w:multiLevelType w:val="hybridMultilevel"/>
    <w:tmpl w:val="C7CA4414"/>
    <w:lvl w:ilvl="0" w:tplc="2AD24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392F"/>
    <w:multiLevelType w:val="hybridMultilevel"/>
    <w:tmpl w:val="AC4EAC2A"/>
    <w:lvl w:ilvl="0" w:tplc="D48CB5B6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D4DAF"/>
    <w:multiLevelType w:val="hybridMultilevel"/>
    <w:tmpl w:val="06BA8BDC"/>
    <w:lvl w:ilvl="0" w:tplc="2AD24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2155"/>
    <w:multiLevelType w:val="multilevel"/>
    <w:tmpl w:val="41048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ind w:left="1800" w:hanging="1080"/>
      </w:pPr>
      <w:rPr>
        <w:rFonts w:asciiTheme="minorHAnsi" w:eastAsiaTheme="minorHAnsi" w:hAnsiTheme="minorHAnsi" w:cstheme="minorBidi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DF543DD"/>
    <w:multiLevelType w:val="hybridMultilevel"/>
    <w:tmpl w:val="126ABE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61D5"/>
    <w:multiLevelType w:val="hybridMultilevel"/>
    <w:tmpl w:val="4DAAD3E2"/>
    <w:lvl w:ilvl="0" w:tplc="71D0AD28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2714AC9"/>
    <w:multiLevelType w:val="hybridMultilevel"/>
    <w:tmpl w:val="B946544C"/>
    <w:lvl w:ilvl="0" w:tplc="4ACAA10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A0DE8"/>
    <w:multiLevelType w:val="hybridMultilevel"/>
    <w:tmpl w:val="F44A47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02104"/>
    <w:multiLevelType w:val="hybridMultilevel"/>
    <w:tmpl w:val="5674F3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C4A0E"/>
    <w:multiLevelType w:val="hybridMultilevel"/>
    <w:tmpl w:val="E842EBCE"/>
    <w:lvl w:ilvl="0" w:tplc="D09440E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1F544F"/>
    <w:multiLevelType w:val="hybridMultilevel"/>
    <w:tmpl w:val="7016568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63053"/>
    <w:multiLevelType w:val="hybridMultilevel"/>
    <w:tmpl w:val="41B88F80"/>
    <w:lvl w:ilvl="0" w:tplc="2AD24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977D0"/>
    <w:multiLevelType w:val="multilevel"/>
    <w:tmpl w:val="8F48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C40ACD"/>
    <w:multiLevelType w:val="hybridMultilevel"/>
    <w:tmpl w:val="1F463400"/>
    <w:lvl w:ilvl="0" w:tplc="2AD24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F16E8"/>
    <w:multiLevelType w:val="hybridMultilevel"/>
    <w:tmpl w:val="35B4BC48"/>
    <w:lvl w:ilvl="0" w:tplc="008E9A2C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C15643"/>
    <w:multiLevelType w:val="hybridMultilevel"/>
    <w:tmpl w:val="BADE8316"/>
    <w:lvl w:ilvl="0" w:tplc="697C19F8">
      <w:start w:val="1"/>
      <w:numFmt w:val="decimal"/>
      <w:pStyle w:val="Titre4"/>
      <w:lvlText w:val="3.1.%1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41"/>
  </w:num>
  <w:num w:numId="4">
    <w:abstractNumId w:val="40"/>
  </w:num>
  <w:num w:numId="5">
    <w:abstractNumId w:val="30"/>
  </w:num>
  <w:num w:numId="6">
    <w:abstractNumId w:val="3"/>
  </w:num>
  <w:num w:numId="7">
    <w:abstractNumId w:val="42"/>
  </w:num>
  <w:num w:numId="8">
    <w:abstractNumId w:val="38"/>
  </w:num>
  <w:num w:numId="9">
    <w:abstractNumId w:val="9"/>
  </w:num>
  <w:num w:numId="10">
    <w:abstractNumId w:val="8"/>
  </w:num>
  <w:num w:numId="11">
    <w:abstractNumId w:val="18"/>
  </w:num>
  <w:num w:numId="12">
    <w:abstractNumId w:val="24"/>
  </w:num>
  <w:num w:numId="13">
    <w:abstractNumId w:val="36"/>
  </w:num>
  <w:num w:numId="14">
    <w:abstractNumId w:val="25"/>
  </w:num>
  <w:num w:numId="15">
    <w:abstractNumId w:val="4"/>
  </w:num>
  <w:num w:numId="16">
    <w:abstractNumId w:val="27"/>
  </w:num>
  <w:num w:numId="17">
    <w:abstractNumId w:val="29"/>
  </w:num>
  <w:num w:numId="18">
    <w:abstractNumId w:val="17"/>
  </w:num>
  <w:num w:numId="19">
    <w:abstractNumId w:val="19"/>
  </w:num>
  <w:num w:numId="20">
    <w:abstractNumId w:val="21"/>
  </w:num>
  <w:num w:numId="21">
    <w:abstractNumId w:val="39"/>
  </w:num>
  <w:num w:numId="22">
    <w:abstractNumId w:val="10"/>
  </w:num>
  <w:num w:numId="23">
    <w:abstractNumId w:val="7"/>
  </w:num>
  <w:num w:numId="24">
    <w:abstractNumId w:val="22"/>
  </w:num>
  <w:num w:numId="25">
    <w:abstractNumId w:val="32"/>
  </w:num>
  <w:num w:numId="26">
    <w:abstractNumId w:val="1"/>
  </w:num>
  <w:num w:numId="27">
    <w:abstractNumId w:val="11"/>
  </w:num>
  <w:num w:numId="28">
    <w:abstractNumId w:val="37"/>
  </w:num>
  <w:num w:numId="29">
    <w:abstractNumId w:val="0"/>
  </w:num>
  <w:num w:numId="30">
    <w:abstractNumId w:val="31"/>
  </w:num>
  <w:num w:numId="31">
    <w:abstractNumId w:val="20"/>
  </w:num>
  <w:num w:numId="32">
    <w:abstractNumId w:val="34"/>
  </w:num>
  <w:num w:numId="33">
    <w:abstractNumId w:val="14"/>
  </w:num>
  <w:num w:numId="34">
    <w:abstractNumId w:val="35"/>
  </w:num>
  <w:num w:numId="35">
    <w:abstractNumId w:val="5"/>
  </w:num>
  <w:num w:numId="36">
    <w:abstractNumId w:val="16"/>
  </w:num>
  <w:num w:numId="37">
    <w:abstractNumId w:val="6"/>
  </w:num>
  <w:num w:numId="38">
    <w:abstractNumId w:val="28"/>
  </w:num>
  <w:num w:numId="39">
    <w:abstractNumId w:val="3"/>
  </w:num>
  <w:num w:numId="40">
    <w:abstractNumId w:val="15"/>
  </w:num>
  <w:num w:numId="41">
    <w:abstractNumId w:val="33"/>
  </w:num>
  <w:num w:numId="42">
    <w:abstractNumId w:val="12"/>
  </w:num>
  <w:num w:numId="43">
    <w:abstractNumId w:val="23"/>
  </w:num>
  <w:num w:numId="44">
    <w:abstractNumId w:val="2"/>
  </w:num>
  <w:num w:numId="45">
    <w:abstractNumId w:val="1"/>
  </w:num>
  <w:num w:numId="46">
    <w:abstractNumId w:val="1"/>
  </w:num>
  <w:num w:numId="47">
    <w:abstractNumId w:val="1"/>
  </w:num>
  <w:num w:numId="4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04"/>
    <w:rsid w:val="000021A7"/>
    <w:rsid w:val="000063D8"/>
    <w:rsid w:val="00013156"/>
    <w:rsid w:val="00017B67"/>
    <w:rsid w:val="00017DA6"/>
    <w:rsid w:val="00021C01"/>
    <w:rsid w:val="000271BD"/>
    <w:rsid w:val="0003209C"/>
    <w:rsid w:val="00035F8C"/>
    <w:rsid w:val="0003712F"/>
    <w:rsid w:val="00044883"/>
    <w:rsid w:val="000475CB"/>
    <w:rsid w:val="00054700"/>
    <w:rsid w:val="000570A4"/>
    <w:rsid w:val="00057904"/>
    <w:rsid w:val="00064EB5"/>
    <w:rsid w:val="000719D1"/>
    <w:rsid w:val="00074177"/>
    <w:rsid w:val="00075161"/>
    <w:rsid w:val="00081B29"/>
    <w:rsid w:val="00081C7B"/>
    <w:rsid w:val="00084A43"/>
    <w:rsid w:val="0008546C"/>
    <w:rsid w:val="000857F2"/>
    <w:rsid w:val="000874D3"/>
    <w:rsid w:val="0009121B"/>
    <w:rsid w:val="00093960"/>
    <w:rsid w:val="00095616"/>
    <w:rsid w:val="000A0949"/>
    <w:rsid w:val="000A4A5C"/>
    <w:rsid w:val="000A5C12"/>
    <w:rsid w:val="000B088E"/>
    <w:rsid w:val="000B0B44"/>
    <w:rsid w:val="000B15E9"/>
    <w:rsid w:val="000B221C"/>
    <w:rsid w:val="000B2A85"/>
    <w:rsid w:val="000B4A1A"/>
    <w:rsid w:val="000B55A0"/>
    <w:rsid w:val="000B6895"/>
    <w:rsid w:val="000B6A03"/>
    <w:rsid w:val="000B7337"/>
    <w:rsid w:val="000B7C87"/>
    <w:rsid w:val="000C04D9"/>
    <w:rsid w:val="000C1FA9"/>
    <w:rsid w:val="000C432A"/>
    <w:rsid w:val="000E1A79"/>
    <w:rsid w:val="000F0A5E"/>
    <w:rsid w:val="000F3359"/>
    <w:rsid w:val="000F336D"/>
    <w:rsid w:val="000F55DF"/>
    <w:rsid w:val="0010473E"/>
    <w:rsid w:val="00107744"/>
    <w:rsid w:val="0011120C"/>
    <w:rsid w:val="00112D9B"/>
    <w:rsid w:val="00116C91"/>
    <w:rsid w:val="00120EA0"/>
    <w:rsid w:val="0013416B"/>
    <w:rsid w:val="0013581E"/>
    <w:rsid w:val="00137B62"/>
    <w:rsid w:val="0014079D"/>
    <w:rsid w:val="00147BB4"/>
    <w:rsid w:val="001538F5"/>
    <w:rsid w:val="00157358"/>
    <w:rsid w:val="00160D85"/>
    <w:rsid w:val="00164554"/>
    <w:rsid w:val="0017494D"/>
    <w:rsid w:val="00180F7A"/>
    <w:rsid w:val="001817E6"/>
    <w:rsid w:val="00181BEB"/>
    <w:rsid w:val="001857DD"/>
    <w:rsid w:val="001859C0"/>
    <w:rsid w:val="001916CE"/>
    <w:rsid w:val="001A0276"/>
    <w:rsid w:val="001A06EE"/>
    <w:rsid w:val="001A0CD2"/>
    <w:rsid w:val="001A2352"/>
    <w:rsid w:val="001A331C"/>
    <w:rsid w:val="001B3003"/>
    <w:rsid w:val="001B3E68"/>
    <w:rsid w:val="001B4160"/>
    <w:rsid w:val="001C25E1"/>
    <w:rsid w:val="001C7BE8"/>
    <w:rsid w:val="001D2C65"/>
    <w:rsid w:val="001D3DB1"/>
    <w:rsid w:val="001D7E90"/>
    <w:rsid w:val="001E0BC3"/>
    <w:rsid w:val="001E63A0"/>
    <w:rsid w:val="001E77EA"/>
    <w:rsid w:val="001F5BD0"/>
    <w:rsid w:val="001F7E01"/>
    <w:rsid w:val="00205F68"/>
    <w:rsid w:val="00206647"/>
    <w:rsid w:val="00206A13"/>
    <w:rsid w:val="002234BB"/>
    <w:rsid w:val="0022463F"/>
    <w:rsid w:val="002265C3"/>
    <w:rsid w:val="00233053"/>
    <w:rsid w:val="00234870"/>
    <w:rsid w:val="00237709"/>
    <w:rsid w:val="00240D6D"/>
    <w:rsid w:val="00241FFF"/>
    <w:rsid w:val="002426C0"/>
    <w:rsid w:val="002433AD"/>
    <w:rsid w:val="00243D2D"/>
    <w:rsid w:val="002536D8"/>
    <w:rsid w:val="002551B0"/>
    <w:rsid w:val="00257FAA"/>
    <w:rsid w:val="00267043"/>
    <w:rsid w:val="002704DF"/>
    <w:rsid w:val="00273729"/>
    <w:rsid w:val="00273BAF"/>
    <w:rsid w:val="00281CE2"/>
    <w:rsid w:val="00282D83"/>
    <w:rsid w:val="002914D9"/>
    <w:rsid w:val="00293618"/>
    <w:rsid w:val="002A272A"/>
    <w:rsid w:val="002A4C8E"/>
    <w:rsid w:val="002C10A9"/>
    <w:rsid w:val="002D1CFD"/>
    <w:rsid w:val="002D2544"/>
    <w:rsid w:val="002D6A66"/>
    <w:rsid w:val="002E2C50"/>
    <w:rsid w:val="002E3055"/>
    <w:rsid w:val="002E5756"/>
    <w:rsid w:val="002F1E13"/>
    <w:rsid w:val="00302A6B"/>
    <w:rsid w:val="003036B7"/>
    <w:rsid w:val="00312B57"/>
    <w:rsid w:val="00317B51"/>
    <w:rsid w:val="003209AD"/>
    <w:rsid w:val="00323CE3"/>
    <w:rsid w:val="00324B8B"/>
    <w:rsid w:val="00325719"/>
    <w:rsid w:val="003315D0"/>
    <w:rsid w:val="0033257E"/>
    <w:rsid w:val="00332657"/>
    <w:rsid w:val="0033371E"/>
    <w:rsid w:val="00337390"/>
    <w:rsid w:val="003410CF"/>
    <w:rsid w:val="003450C4"/>
    <w:rsid w:val="003514C3"/>
    <w:rsid w:val="00351CD2"/>
    <w:rsid w:val="0035212A"/>
    <w:rsid w:val="00352DF7"/>
    <w:rsid w:val="00355CD1"/>
    <w:rsid w:val="0035646D"/>
    <w:rsid w:val="00362F08"/>
    <w:rsid w:val="00364F6A"/>
    <w:rsid w:val="003672BC"/>
    <w:rsid w:val="003679C2"/>
    <w:rsid w:val="00370700"/>
    <w:rsid w:val="00373003"/>
    <w:rsid w:val="00376716"/>
    <w:rsid w:val="00380468"/>
    <w:rsid w:val="00380841"/>
    <w:rsid w:val="00394E2E"/>
    <w:rsid w:val="003A0429"/>
    <w:rsid w:val="003A6F03"/>
    <w:rsid w:val="003B20E0"/>
    <w:rsid w:val="003B52E5"/>
    <w:rsid w:val="003B7B6D"/>
    <w:rsid w:val="003C1E71"/>
    <w:rsid w:val="003D01AD"/>
    <w:rsid w:val="003E24F6"/>
    <w:rsid w:val="003E3F0E"/>
    <w:rsid w:val="003E456E"/>
    <w:rsid w:val="003F02FE"/>
    <w:rsid w:val="003F0949"/>
    <w:rsid w:val="00403E52"/>
    <w:rsid w:val="00406472"/>
    <w:rsid w:val="00413490"/>
    <w:rsid w:val="00414F84"/>
    <w:rsid w:val="00423122"/>
    <w:rsid w:val="00424F43"/>
    <w:rsid w:val="0042584E"/>
    <w:rsid w:val="00425CF6"/>
    <w:rsid w:val="00426C55"/>
    <w:rsid w:val="00426FAD"/>
    <w:rsid w:val="00432553"/>
    <w:rsid w:val="00434E65"/>
    <w:rsid w:val="00437BE0"/>
    <w:rsid w:val="00441474"/>
    <w:rsid w:val="0044590A"/>
    <w:rsid w:val="0044675B"/>
    <w:rsid w:val="00450F8E"/>
    <w:rsid w:val="00462926"/>
    <w:rsid w:val="004637A1"/>
    <w:rsid w:val="00464550"/>
    <w:rsid w:val="004745C8"/>
    <w:rsid w:val="00475FAB"/>
    <w:rsid w:val="004804C2"/>
    <w:rsid w:val="00481E0E"/>
    <w:rsid w:val="004822F4"/>
    <w:rsid w:val="004832E0"/>
    <w:rsid w:val="00490216"/>
    <w:rsid w:val="00494425"/>
    <w:rsid w:val="00495F51"/>
    <w:rsid w:val="0049680C"/>
    <w:rsid w:val="004A0B8E"/>
    <w:rsid w:val="004A2447"/>
    <w:rsid w:val="004A7E20"/>
    <w:rsid w:val="004B0CB2"/>
    <w:rsid w:val="004B5B75"/>
    <w:rsid w:val="004C0F15"/>
    <w:rsid w:val="004C5D46"/>
    <w:rsid w:val="004D066A"/>
    <w:rsid w:val="004D0DA5"/>
    <w:rsid w:val="004E0DB8"/>
    <w:rsid w:val="004E67AA"/>
    <w:rsid w:val="00500103"/>
    <w:rsid w:val="005007EE"/>
    <w:rsid w:val="00501CF0"/>
    <w:rsid w:val="00502E69"/>
    <w:rsid w:val="00506D9E"/>
    <w:rsid w:val="005103D0"/>
    <w:rsid w:val="005127A3"/>
    <w:rsid w:val="005149B9"/>
    <w:rsid w:val="0051583A"/>
    <w:rsid w:val="005214E1"/>
    <w:rsid w:val="00521E0E"/>
    <w:rsid w:val="005277B4"/>
    <w:rsid w:val="00527A39"/>
    <w:rsid w:val="00535C11"/>
    <w:rsid w:val="0054109F"/>
    <w:rsid w:val="0055051B"/>
    <w:rsid w:val="0055104F"/>
    <w:rsid w:val="00552952"/>
    <w:rsid w:val="00557EDA"/>
    <w:rsid w:val="00561047"/>
    <w:rsid w:val="0056394F"/>
    <w:rsid w:val="00577995"/>
    <w:rsid w:val="00590FCB"/>
    <w:rsid w:val="005914B8"/>
    <w:rsid w:val="005937E4"/>
    <w:rsid w:val="00594BC6"/>
    <w:rsid w:val="00595BA0"/>
    <w:rsid w:val="005A0D87"/>
    <w:rsid w:val="005A1246"/>
    <w:rsid w:val="005A21F0"/>
    <w:rsid w:val="005A50DA"/>
    <w:rsid w:val="005A60D0"/>
    <w:rsid w:val="005B708A"/>
    <w:rsid w:val="005C0654"/>
    <w:rsid w:val="005C2AAE"/>
    <w:rsid w:val="005C3103"/>
    <w:rsid w:val="005D084D"/>
    <w:rsid w:val="005D4101"/>
    <w:rsid w:val="005E0B7C"/>
    <w:rsid w:val="005E12F9"/>
    <w:rsid w:val="005E18B2"/>
    <w:rsid w:val="005E5CFC"/>
    <w:rsid w:val="005F166A"/>
    <w:rsid w:val="005F7D33"/>
    <w:rsid w:val="00601E05"/>
    <w:rsid w:val="00602592"/>
    <w:rsid w:val="006032E8"/>
    <w:rsid w:val="006055C2"/>
    <w:rsid w:val="00610397"/>
    <w:rsid w:val="006106F8"/>
    <w:rsid w:val="006109AD"/>
    <w:rsid w:val="006213CB"/>
    <w:rsid w:val="00627B56"/>
    <w:rsid w:val="00627FA8"/>
    <w:rsid w:val="00630719"/>
    <w:rsid w:val="00632976"/>
    <w:rsid w:val="00634DFA"/>
    <w:rsid w:val="00642AFB"/>
    <w:rsid w:val="00652EF8"/>
    <w:rsid w:val="00653803"/>
    <w:rsid w:val="006653EF"/>
    <w:rsid w:val="00667990"/>
    <w:rsid w:val="006708D5"/>
    <w:rsid w:val="00670E61"/>
    <w:rsid w:val="006712DA"/>
    <w:rsid w:val="00675AC0"/>
    <w:rsid w:val="00683C68"/>
    <w:rsid w:val="00687F3B"/>
    <w:rsid w:val="00690812"/>
    <w:rsid w:val="006A0124"/>
    <w:rsid w:val="006A0FF4"/>
    <w:rsid w:val="006A3CA7"/>
    <w:rsid w:val="006B4AA8"/>
    <w:rsid w:val="006C0B50"/>
    <w:rsid w:val="006C1D7D"/>
    <w:rsid w:val="006C3F65"/>
    <w:rsid w:val="006D2421"/>
    <w:rsid w:val="006D330E"/>
    <w:rsid w:val="006E0367"/>
    <w:rsid w:val="006E54D9"/>
    <w:rsid w:val="006E65BF"/>
    <w:rsid w:val="006F03F3"/>
    <w:rsid w:val="006F5C9A"/>
    <w:rsid w:val="0070241F"/>
    <w:rsid w:val="0070325E"/>
    <w:rsid w:val="0070658B"/>
    <w:rsid w:val="00711708"/>
    <w:rsid w:val="00713F04"/>
    <w:rsid w:val="00716316"/>
    <w:rsid w:val="00723ADA"/>
    <w:rsid w:val="00727115"/>
    <w:rsid w:val="00730576"/>
    <w:rsid w:val="007357AB"/>
    <w:rsid w:val="007366FE"/>
    <w:rsid w:val="00740E2E"/>
    <w:rsid w:val="00745135"/>
    <w:rsid w:val="00746E0C"/>
    <w:rsid w:val="007471B6"/>
    <w:rsid w:val="007500EE"/>
    <w:rsid w:val="00753FD0"/>
    <w:rsid w:val="00753FE8"/>
    <w:rsid w:val="00754B15"/>
    <w:rsid w:val="00754BCB"/>
    <w:rsid w:val="00756418"/>
    <w:rsid w:val="00763384"/>
    <w:rsid w:val="00767422"/>
    <w:rsid w:val="0077138D"/>
    <w:rsid w:val="0077458C"/>
    <w:rsid w:val="0077631F"/>
    <w:rsid w:val="00777B8B"/>
    <w:rsid w:val="00783BAA"/>
    <w:rsid w:val="00783ED5"/>
    <w:rsid w:val="0078496B"/>
    <w:rsid w:val="00787FF1"/>
    <w:rsid w:val="00790464"/>
    <w:rsid w:val="00791C4F"/>
    <w:rsid w:val="007921B1"/>
    <w:rsid w:val="00792E80"/>
    <w:rsid w:val="00793E5C"/>
    <w:rsid w:val="00794DC3"/>
    <w:rsid w:val="007A6B7D"/>
    <w:rsid w:val="007B067F"/>
    <w:rsid w:val="007B284A"/>
    <w:rsid w:val="007B68FF"/>
    <w:rsid w:val="007C0416"/>
    <w:rsid w:val="007C09B5"/>
    <w:rsid w:val="007C2E41"/>
    <w:rsid w:val="007D65F5"/>
    <w:rsid w:val="007D6DCD"/>
    <w:rsid w:val="007E06DF"/>
    <w:rsid w:val="007E25EF"/>
    <w:rsid w:val="007E2C5F"/>
    <w:rsid w:val="007E301D"/>
    <w:rsid w:val="007E3135"/>
    <w:rsid w:val="007E74FE"/>
    <w:rsid w:val="007F3C9C"/>
    <w:rsid w:val="007F72B6"/>
    <w:rsid w:val="008029E1"/>
    <w:rsid w:val="00805F70"/>
    <w:rsid w:val="00807ED5"/>
    <w:rsid w:val="00811141"/>
    <w:rsid w:val="00811F56"/>
    <w:rsid w:val="0081670C"/>
    <w:rsid w:val="00817B12"/>
    <w:rsid w:val="00821298"/>
    <w:rsid w:val="00822503"/>
    <w:rsid w:val="00822689"/>
    <w:rsid w:val="00823FC9"/>
    <w:rsid w:val="00826B9A"/>
    <w:rsid w:val="00826F7D"/>
    <w:rsid w:val="0083433B"/>
    <w:rsid w:val="00840875"/>
    <w:rsid w:val="0084312C"/>
    <w:rsid w:val="0084550A"/>
    <w:rsid w:val="00845713"/>
    <w:rsid w:val="00845715"/>
    <w:rsid w:val="008568B2"/>
    <w:rsid w:val="0085708B"/>
    <w:rsid w:val="00865F75"/>
    <w:rsid w:val="008704AE"/>
    <w:rsid w:val="008705C4"/>
    <w:rsid w:val="0087327F"/>
    <w:rsid w:val="0087392C"/>
    <w:rsid w:val="00883498"/>
    <w:rsid w:val="00885349"/>
    <w:rsid w:val="00886288"/>
    <w:rsid w:val="00890B59"/>
    <w:rsid w:val="008A22DD"/>
    <w:rsid w:val="008A2ACD"/>
    <w:rsid w:val="008A676D"/>
    <w:rsid w:val="008B318E"/>
    <w:rsid w:val="008B5053"/>
    <w:rsid w:val="008B794A"/>
    <w:rsid w:val="008B7BB9"/>
    <w:rsid w:val="008C04FC"/>
    <w:rsid w:val="008C6974"/>
    <w:rsid w:val="008E021E"/>
    <w:rsid w:val="008E046F"/>
    <w:rsid w:val="008E08BA"/>
    <w:rsid w:val="008E4BD4"/>
    <w:rsid w:val="008E5020"/>
    <w:rsid w:val="008E6655"/>
    <w:rsid w:val="008F14CA"/>
    <w:rsid w:val="008F253F"/>
    <w:rsid w:val="00900483"/>
    <w:rsid w:val="00906D95"/>
    <w:rsid w:val="00913150"/>
    <w:rsid w:val="009205FD"/>
    <w:rsid w:val="0092527D"/>
    <w:rsid w:val="00925618"/>
    <w:rsid w:val="00931338"/>
    <w:rsid w:val="00931674"/>
    <w:rsid w:val="0093171D"/>
    <w:rsid w:val="00931B14"/>
    <w:rsid w:val="00932333"/>
    <w:rsid w:val="009339EE"/>
    <w:rsid w:val="00940BC8"/>
    <w:rsid w:val="0094177C"/>
    <w:rsid w:val="00941E43"/>
    <w:rsid w:val="00944A1F"/>
    <w:rsid w:val="0094503E"/>
    <w:rsid w:val="00945223"/>
    <w:rsid w:val="009471EE"/>
    <w:rsid w:val="00957B69"/>
    <w:rsid w:val="00960F69"/>
    <w:rsid w:val="009618AA"/>
    <w:rsid w:val="00961AE9"/>
    <w:rsid w:val="009631FC"/>
    <w:rsid w:val="00980D2E"/>
    <w:rsid w:val="00984E7B"/>
    <w:rsid w:val="00993656"/>
    <w:rsid w:val="00993713"/>
    <w:rsid w:val="009B0BD1"/>
    <w:rsid w:val="009B4426"/>
    <w:rsid w:val="009C55D6"/>
    <w:rsid w:val="009D52D4"/>
    <w:rsid w:val="009E5C86"/>
    <w:rsid w:val="009F1CEF"/>
    <w:rsid w:val="009F4D21"/>
    <w:rsid w:val="009F56B7"/>
    <w:rsid w:val="00A00941"/>
    <w:rsid w:val="00A04683"/>
    <w:rsid w:val="00A04E24"/>
    <w:rsid w:val="00A1111A"/>
    <w:rsid w:val="00A122D4"/>
    <w:rsid w:val="00A16277"/>
    <w:rsid w:val="00A238F1"/>
    <w:rsid w:val="00A2556F"/>
    <w:rsid w:val="00A25C8A"/>
    <w:rsid w:val="00A266A5"/>
    <w:rsid w:val="00A32E43"/>
    <w:rsid w:val="00A40A87"/>
    <w:rsid w:val="00A411AB"/>
    <w:rsid w:val="00A424BA"/>
    <w:rsid w:val="00A43030"/>
    <w:rsid w:val="00A51593"/>
    <w:rsid w:val="00A51AF0"/>
    <w:rsid w:val="00A63655"/>
    <w:rsid w:val="00A64159"/>
    <w:rsid w:val="00A65E8A"/>
    <w:rsid w:val="00A741D1"/>
    <w:rsid w:val="00A806A3"/>
    <w:rsid w:val="00A82A87"/>
    <w:rsid w:val="00A82E20"/>
    <w:rsid w:val="00A82E21"/>
    <w:rsid w:val="00A841A0"/>
    <w:rsid w:val="00A901C8"/>
    <w:rsid w:val="00A9122F"/>
    <w:rsid w:val="00A91270"/>
    <w:rsid w:val="00A93E0A"/>
    <w:rsid w:val="00A94BBD"/>
    <w:rsid w:val="00AA0109"/>
    <w:rsid w:val="00AA1550"/>
    <w:rsid w:val="00AA3C06"/>
    <w:rsid w:val="00AA4ADE"/>
    <w:rsid w:val="00AA5C43"/>
    <w:rsid w:val="00AA6258"/>
    <w:rsid w:val="00AA7494"/>
    <w:rsid w:val="00AB115A"/>
    <w:rsid w:val="00AB180E"/>
    <w:rsid w:val="00AB23A6"/>
    <w:rsid w:val="00AB4144"/>
    <w:rsid w:val="00AC2362"/>
    <w:rsid w:val="00AC52DB"/>
    <w:rsid w:val="00AD4412"/>
    <w:rsid w:val="00AD4AD3"/>
    <w:rsid w:val="00AE1FD0"/>
    <w:rsid w:val="00AF1958"/>
    <w:rsid w:val="00AF4EEE"/>
    <w:rsid w:val="00AF58FE"/>
    <w:rsid w:val="00B074B6"/>
    <w:rsid w:val="00B1221D"/>
    <w:rsid w:val="00B159D8"/>
    <w:rsid w:val="00B262D0"/>
    <w:rsid w:val="00B30C3E"/>
    <w:rsid w:val="00B31CBC"/>
    <w:rsid w:val="00B31E61"/>
    <w:rsid w:val="00B41C78"/>
    <w:rsid w:val="00B43525"/>
    <w:rsid w:val="00B4541E"/>
    <w:rsid w:val="00B47484"/>
    <w:rsid w:val="00B502A2"/>
    <w:rsid w:val="00B52222"/>
    <w:rsid w:val="00B5607C"/>
    <w:rsid w:val="00B64619"/>
    <w:rsid w:val="00B646F9"/>
    <w:rsid w:val="00B64AA9"/>
    <w:rsid w:val="00B757B0"/>
    <w:rsid w:val="00B81038"/>
    <w:rsid w:val="00B815D8"/>
    <w:rsid w:val="00B8449A"/>
    <w:rsid w:val="00B84FC9"/>
    <w:rsid w:val="00B85285"/>
    <w:rsid w:val="00B9107C"/>
    <w:rsid w:val="00B91E7A"/>
    <w:rsid w:val="00BA2DCB"/>
    <w:rsid w:val="00BA3B37"/>
    <w:rsid w:val="00BA4C12"/>
    <w:rsid w:val="00BB13CC"/>
    <w:rsid w:val="00BD7CA2"/>
    <w:rsid w:val="00BE2E8D"/>
    <w:rsid w:val="00BF1ABE"/>
    <w:rsid w:val="00BF21BA"/>
    <w:rsid w:val="00BF4019"/>
    <w:rsid w:val="00BF7976"/>
    <w:rsid w:val="00BF7CF4"/>
    <w:rsid w:val="00C02B34"/>
    <w:rsid w:val="00C07B83"/>
    <w:rsid w:val="00C10D18"/>
    <w:rsid w:val="00C21526"/>
    <w:rsid w:val="00C22133"/>
    <w:rsid w:val="00C22455"/>
    <w:rsid w:val="00C229DF"/>
    <w:rsid w:val="00C26994"/>
    <w:rsid w:val="00C269B6"/>
    <w:rsid w:val="00C30C67"/>
    <w:rsid w:val="00C30D90"/>
    <w:rsid w:val="00C43229"/>
    <w:rsid w:val="00C4382F"/>
    <w:rsid w:val="00C44EB5"/>
    <w:rsid w:val="00C45FCC"/>
    <w:rsid w:val="00C463FA"/>
    <w:rsid w:val="00C50B2F"/>
    <w:rsid w:val="00C53FCF"/>
    <w:rsid w:val="00C55CBE"/>
    <w:rsid w:val="00C55E1B"/>
    <w:rsid w:val="00C66DBD"/>
    <w:rsid w:val="00C71B57"/>
    <w:rsid w:val="00C71ED7"/>
    <w:rsid w:val="00C72E2F"/>
    <w:rsid w:val="00C73500"/>
    <w:rsid w:val="00C75E86"/>
    <w:rsid w:val="00C76528"/>
    <w:rsid w:val="00C83439"/>
    <w:rsid w:val="00C978BD"/>
    <w:rsid w:val="00CA40EF"/>
    <w:rsid w:val="00CA60D5"/>
    <w:rsid w:val="00CA6D34"/>
    <w:rsid w:val="00CB2B27"/>
    <w:rsid w:val="00CB4A95"/>
    <w:rsid w:val="00CD2ED8"/>
    <w:rsid w:val="00CD7D9D"/>
    <w:rsid w:val="00CE06B1"/>
    <w:rsid w:val="00CE093E"/>
    <w:rsid w:val="00CE3610"/>
    <w:rsid w:val="00CF065F"/>
    <w:rsid w:val="00CF3EA0"/>
    <w:rsid w:val="00CF5811"/>
    <w:rsid w:val="00CF6C7E"/>
    <w:rsid w:val="00D001A5"/>
    <w:rsid w:val="00D01503"/>
    <w:rsid w:val="00D028FF"/>
    <w:rsid w:val="00D04937"/>
    <w:rsid w:val="00D1026F"/>
    <w:rsid w:val="00D16D0F"/>
    <w:rsid w:val="00D31EC4"/>
    <w:rsid w:val="00D41F7C"/>
    <w:rsid w:val="00D45B66"/>
    <w:rsid w:val="00D4767A"/>
    <w:rsid w:val="00D51228"/>
    <w:rsid w:val="00D60ABE"/>
    <w:rsid w:val="00D6290F"/>
    <w:rsid w:val="00D6356E"/>
    <w:rsid w:val="00D70EA1"/>
    <w:rsid w:val="00D718B0"/>
    <w:rsid w:val="00D76022"/>
    <w:rsid w:val="00D76062"/>
    <w:rsid w:val="00D9044B"/>
    <w:rsid w:val="00D96045"/>
    <w:rsid w:val="00D97120"/>
    <w:rsid w:val="00DA184D"/>
    <w:rsid w:val="00DA5197"/>
    <w:rsid w:val="00DB38BA"/>
    <w:rsid w:val="00DB4886"/>
    <w:rsid w:val="00DB4CB2"/>
    <w:rsid w:val="00DC075C"/>
    <w:rsid w:val="00DC36D8"/>
    <w:rsid w:val="00DD5F68"/>
    <w:rsid w:val="00DE04E0"/>
    <w:rsid w:val="00DF5F28"/>
    <w:rsid w:val="00E02115"/>
    <w:rsid w:val="00E06450"/>
    <w:rsid w:val="00E12585"/>
    <w:rsid w:val="00E126A5"/>
    <w:rsid w:val="00E127B9"/>
    <w:rsid w:val="00E13B4F"/>
    <w:rsid w:val="00E16403"/>
    <w:rsid w:val="00E24F4E"/>
    <w:rsid w:val="00E250CC"/>
    <w:rsid w:val="00E3309C"/>
    <w:rsid w:val="00E3559B"/>
    <w:rsid w:val="00E36479"/>
    <w:rsid w:val="00E365C4"/>
    <w:rsid w:val="00E36921"/>
    <w:rsid w:val="00E372FF"/>
    <w:rsid w:val="00E41A96"/>
    <w:rsid w:val="00E5604B"/>
    <w:rsid w:val="00E61DCD"/>
    <w:rsid w:val="00E62BAC"/>
    <w:rsid w:val="00E70714"/>
    <w:rsid w:val="00E72277"/>
    <w:rsid w:val="00E72494"/>
    <w:rsid w:val="00E7360B"/>
    <w:rsid w:val="00E757A1"/>
    <w:rsid w:val="00E82DAD"/>
    <w:rsid w:val="00E839A7"/>
    <w:rsid w:val="00E87002"/>
    <w:rsid w:val="00E91F78"/>
    <w:rsid w:val="00E921A1"/>
    <w:rsid w:val="00E97ECF"/>
    <w:rsid w:val="00EA638F"/>
    <w:rsid w:val="00EB240B"/>
    <w:rsid w:val="00EB734C"/>
    <w:rsid w:val="00EC014D"/>
    <w:rsid w:val="00EC210E"/>
    <w:rsid w:val="00EC5738"/>
    <w:rsid w:val="00EC583F"/>
    <w:rsid w:val="00EC6AA8"/>
    <w:rsid w:val="00ED6130"/>
    <w:rsid w:val="00ED6AC3"/>
    <w:rsid w:val="00EE2C14"/>
    <w:rsid w:val="00EE67F4"/>
    <w:rsid w:val="00EF1CA2"/>
    <w:rsid w:val="00EF31EE"/>
    <w:rsid w:val="00EF3CB4"/>
    <w:rsid w:val="00EF6F4A"/>
    <w:rsid w:val="00EF7216"/>
    <w:rsid w:val="00F0050E"/>
    <w:rsid w:val="00F03886"/>
    <w:rsid w:val="00F13AF8"/>
    <w:rsid w:val="00F15EA8"/>
    <w:rsid w:val="00F200F0"/>
    <w:rsid w:val="00F20750"/>
    <w:rsid w:val="00F23F7C"/>
    <w:rsid w:val="00F25AF8"/>
    <w:rsid w:val="00F25DD0"/>
    <w:rsid w:val="00F26306"/>
    <w:rsid w:val="00F2783B"/>
    <w:rsid w:val="00F300B5"/>
    <w:rsid w:val="00F403BB"/>
    <w:rsid w:val="00F40FE0"/>
    <w:rsid w:val="00F421CE"/>
    <w:rsid w:val="00F500A7"/>
    <w:rsid w:val="00F515B5"/>
    <w:rsid w:val="00F5361B"/>
    <w:rsid w:val="00F53A24"/>
    <w:rsid w:val="00F6046A"/>
    <w:rsid w:val="00F604D3"/>
    <w:rsid w:val="00F61A16"/>
    <w:rsid w:val="00F62C75"/>
    <w:rsid w:val="00F63DE0"/>
    <w:rsid w:val="00F65C2A"/>
    <w:rsid w:val="00F6685C"/>
    <w:rsid w:val="00F757CF"/>
    <w:rsid w:val="00F75929"/>
    <w:rsid w:val="00F75E48"/>
    <w:rsid w:val="00F77208"/>
    <w:rsid w:val="00F77C53"/>
    <w:rsid w:val="00F82F50"/>
    <w:rsid w:val="00F85826"/>
    <w:rsid w:val="00F9189F"/>
    <w:rsid w:val="00F95D6F"/>
    <w:rsid w:val="00FA53A8"/>
    <w:rsid w:val="00FA7A0E"/>
    <w:rsid w:val="00FB0E57"/>
    <w:rsid w:val="00FB5EDF"/>
    <w:rsid w:val="00FC030E"/>
    <w:rsid w:val="00FC0E02"/>
    <w:rsid w:val="00FC17AC"/>
    <w:rsid w:val="00FC2C12"/>
    <w:rsid w:val="00FC4991"/>
    <w:rsid w:val="00FC4BE7"/>
    <w:rsid w:val="00FC6E83"/>
    <w:rsid w:val="00FD0569"/>
    <w:rsid w:val="00FD0E9C"/>
    <w:rsid w:val="00FD50AA"/>
    <w:rsid w:val="00FD56D0"/>
    <w:rsid w:val="00FD5F8D"/>
    <w:rsid w:val="00FE71E6"/>
    <w:rsid w:val="00FF1E86"/>
    <w:rsid w:val="00FF380E"/>
    <w:rsid w:val="00FF3FD3"/>
    <w:rsid w:val="00FF408E"/>
    <w:rsid w:val="00FF473F"/>
    <w:rsid w:val="00FF4774"/>
    <w:rsid w:val="00FF6158"/>
    <w:rsid w:val="01742356"/>
    <w:rsid w:val="0182D455"/>
    <w:rsid w:val="018D4BB3"/>
    <w:rsid w:val="0246B9B0"/>
    <w:rsid w:val="02BE1019"/>
    <w:rsid w:val="036CBB9E"/>
    <w:rsid w:val="039597C0"/>
    <w:rsid w:val="04379C86"/>
    <w:rsid w:val="048AC317"/>
    <w:rsid w:val="04AB4B19"/>
    <w:rsid w:val="04D664B5"/>
    <w:rsid w:val="04DFD94D"/>
    <w:rsid w:val="054296AF"/>
    <w:rsid w:val="05AD1FD5"/>
    <w:rsid w:val="06AAC787"/>
    <w:rsid w:val="06C8E2C1"/>
    <w:rsid w:val="06C9467E"/>
    <w:rsid w:val="06CF5DAC"/>
    <w:rsid w:val="07209AA6"/>
    <w:rsid w:val="07547FC9"/>
    <w:rsid w:val="0894BF42"/>
    <w:rsid w:val="08EAD666"/>
    <w:rsid w:val="0972B529"/>
    <w:rsid w:val="0977F36F"/>
    <w:rsid w:val="0A070A6E"/>
    <w:rsid w:val="0A1607D2"/>
    <w:rsid w:val="0A3443DC"/>
    <w:rsid w:val="0A6EFF4E"/>
    <w:rsid w:val="0ABAE18E"/>
    <w:rsid w:val="0B32A7C8"/>
    <w:rsid w:val="0B3A12D1"/>
    <w:rsid w:val="0B4EB129"/>
    <w:rsid w:val="0B781233"/>
    <w:rsid w:val="0BBE807E"/>
    <w:rsid w:val="0C1005F0"/>
    <w:rsid w:val="0C27F0EC"/>
    <w:rsid w:val="0C9CB2DB"/>
    <w:rsid w:val="0CFA54E9"/>
    <w:rsid w:val="0D06B105"/>
    <w:rsid w:val="0D635037"/>
    <w:rsid w:val="0D7C6B76"/>
    <w:rsid w:val="0DB144F0"/>
    <w:rsid w:val="0DE58764"/>
    <w:rsid w:val="0DF888BC"/>
    <w:rsid w:val="0E46264C"/>
    <w:rsid w:val="0E911D6D"/>
    <w:rsid w:val="0EDDE975"/>
    <w:rsid w:val="0F223E37"/>
    <w:rsid w:val="0F717F91"/>
    <w:rsid w:val="0F8C6145"/>
    <w:rsid w:val="0F9ECED5"/>
    <w:rsid w:val="0FC6A7CC"/>
    <w:rsid w:val="0FF94204"/>
    <w:rsid w:val="109FD127"/>
    <w:rsid w:val="10C8C709"/>
    <w:rsid w:val="11105085"/>
    <w:rsid w:val="115A1BAC"/>
    <w:rsid w:val="127F3E6C"/>
    <w:rsid w:val="12E13D21"/>
    <w:rsid w:val="13046089"/>
    <w:rsid w:val="132184F5"/>
    <w:rsid w:val="144B7957"/>
    <w:rsid w:val="145B466A"/>
    <w:rsid w:val="14BEC0B4"/>
    <w:rsid w:val="153FCC73"/>
    <w:rsid w:val="1549583F"/>
    <w:rsid w:val="15B1B52A"/>
    <w:rsid w:val="15F10FFD"/>
    <w:rsid w:val="16206268"/>
    <w:rsid w:val="164C7D6C"/>
    <w:rsid w:val="16513831"/>
    <w:rsid w:val="1727E007"/>
    <w:rsid w:val="1741886F"/>
    <w:rsid w:val="17F8C083"/>
    <w:rsid w:val="1813640D"/>
    <w:rsid w:val="181B99AB"/>
    <w:rsid w:val="18809398"/>
    <w:rsid w:val="188A6AEF"/>
    <w:rsid w:val="1917EC34"/>
    <w:rsid w:val="1948C3B0"/>
    <w:rsid w:val="19841E2E"/>
    <w:rsid w:val="19A1CE7F"/>
    <w:rsid w:val="19A8C445"/>
    <w:rsid w:val="19B24461"/>
    <w:rsid w:val="1A33E94F"/>
    <w:rsid w:val="1A756D29"/>
    <w:rsid w:val="1AA50BE0"/>
    <w:rsid w:val="1AA8B8DD"/>
    <w:rsid w:val="1B5B29E7"/>
    <w:rsid w:val="1B6D4576"/>
    <w:rsid w:val="1BF9936A"/>
    <w:rsid w:val="1BFED88C"/>
    <w:rsid w:val="1CFA1ACB"/>
    <w:rsid w:val="1D19E3A5"/>
    <w:rsid w:val="1D2ACDCC"/>
    <w:rsid w:val="1D32F068"/>
    <w:rsid w:val="1D754D0E"/>
    <w:rsid w:val="1D7C9BBD"/>
    <w:rsid w:val="1DBAE2FF"/>
    <w:rsid w:val="1DE44A16"/>
    <w:rsid w:val="1F375C81"/>
    <w:rsid w:val="1F7334FA"/>
    <w:rsid w:val="1F75D0B8"/>
    <w:rsid w:val="1FA1750C"/>
    <w:rsid w:val="1FE6DFA0"/>
    <w:rsid w:val="1FF75936"/>
    <w:rsid w:val="2001B176"/>
    <w:rsid w:val="200C880F"/>
    <w:rsid w:val="20280436"/>
    <w:rsid w:val="203565AB"/>
    <w:rsid w:val="20549AFC"/>
    <w:rsid w:val="2113BB80"/>
    <w:rsid w:val="2164D19B"/>
    <w:rsid w:val="216B43C6"/>
    <w:rsid w:val="21C2BC8E"/>
    <w:rsid w:val="231EBEF0"/>
    <w:rsid w:val="2357F0FD"/>
    <w:rsid w:val="240A55CF"/>
    <w:rsid w:val="243C7B0F"/>
    <w:rsid w:val="2449D9A7"/>
    <w:rsid w:val="244DFA9E"/>
    <w:rsid w:val="24CD9601"/>
    <w:rsid w:val="24D37920"/>
    <w:rsid w:val="24DCD204"/>
    <w:rsid w:val="25030658"/>
    <w:rsid w:val="2535AF14"/>
    <w:rsid w:val="256C384B"/>
    <w:rsid w:val="2579E887"/>
    <w:rsid w:val="2591FC12"/>
    <w:rsid w:val="259D4CDE"/>
    <w:rsid w:val="25ABE39F"/>
    <w:rsid w:val="25D4F07E"/>
    <w:rsid w:val="261A84A7"/>
    <w:rsid w:val="26562124"/>
    <w:rsid w:val="267A7846"/>
    <w:rsid w:val="269C4FFC"/>
    <w:rsid w:val="26EF4A7C"/>
    <w:rsid w:val="26F2DCFD"/>
    <w:rsid w:val="27022AE9"/>
    <w:rsid w:val="274C5C88"/>
    <w:rsid w:val="27EC07D0"/>
    <w:rsid w:val="287D1CFC"/>
    <w:rsid w:val="28C84C04"/>
    <w:rsid w:val="28EB5356"/>
    <w:rsid w:val="28F15631"/>
    <w:rsid w:val="29475095"/>
    <w:rsid w:val="2991B35D"/>
    <w:rsid w:val="2A1C8554"/>
    <w:rsid w:val="2AA861A1"/>
    <w:rsid w:val="2AB91B2B"/>
    <w:rsid w:val="2AC08EBC"/>
    <w:rsid w:val="2AE7C10D"/>
    <w:rsid w:val="2B1BB2E6"/>
    <w:rsid w:val="2B54B009"/>
    <w:rsid w:val="2B8BC83B"/>
    <w:rsid w:val="2BB77F62"/>
    <w:rsid w:val="2C1C0167"/>
    <w:rsid w:val="2C334F92"/>
    <w:rsid w:val="2C68F58B"/>
    <w:rsid w:val="2C90889C"/>
    <w:rsid w:val="2D352479"/>
    <w:rsid w:val="2D4FA4D5"/>
    <w:rsid w:val="2E2A3774"/>
    <w:rsid w:val="2F54F5FC"/>
    <w:rsid w:val="2F9624C5"/>
    <w:rsid w:val="2FA63DAC"/>
    <w:rsid w:val="2FAB31A9"/>
    <w:rsid w:val="302C9680"/>
    <w:rsid w:val="31AE75BC"/>
    <w:rsid w:val="31F1E4F0"/>
    <w:rsid w:val="321C5E81"/>
    <w:rsid w:val="3233D6F4"/>
    <w:rsid w:val="323748A1"/>
    <w:rsid w:val="32551EB9"/>
    <w:rsid w:val="32736E61"/>
    <w:rsid w:val="32AE41CC"/>
    <w:rsid w:val="32C3BA9D"/>
    <w:rsid w:val="33350ADA"/>
    <w:rsid w:val="338226DE"/>
    <w:rsid w:val="339EF0E2"/>
    <w:rsid w:val="34251638"/>
    <w:rsid w:val="3445434D"/>
    <w:rsid w:val="34DD3AF5"/>
    <w:rsid w:val="34EAE05E"/>
    <w:rsid w:val="3564849D"/>
    <w:rsid w:val="358F8678"/>
    <w:rsid w:val="35A2E436"/>
    <w:rsid w:val="35A4DC77"/>
    <w:rsid w:val="35FB582F"/>
    <w:rsid w:val="362BB8BD"/>
    <w:rsid w:val="369AD607"/>
    <w:rsid w:val="36A46441"/>
    <w:rsid w:val="36CCD21B"/>
    <w:rsid w:val="376C5452"/>
    <w:rsid w:val="37870CC7"/>
    <w:rsid w:val="37E5BA12"/>
    <w:rsid w:val="37FAF937"/>
    <w:rsid w:val="3825A3CB"/>
    <w:rsid w:val="38FF416F"/>
    <w:rsid w:val="39DE0AD3"/>
    <w:rsid w:val="3A221387"/>
    <w:rsid w:val="3A27016B"/>
    <w:rsid w:val="3A3406D0"/>
    <w:rsid w:val="3A4267DB"/>
    <w:rsid w:val="3A92F6E6"/>
    <w:rsid w:val="3B69DB42"/>
    <w:rsid w:val="3B76C939"/>
    <w:rsid w:val="3B9AABD0"/>
    <w:rsid w:val="3BA5039B"/>
    <w:rsid w:val="3BEF632F"/>
    <w:rsid w:val="3C26D0B9"/>
    <w:rsid w:val="3C3562BA"/>
    <w:rsid w:val="3CA0EA21"/>
    <w:rsid w:val="3CF70288"/>
    <w:rsid w:val="3DAA74C0"/>
    <w:rsid w:val="3E03E579"/>
    <w:rsid w:val="3E06D892"/>
    <w:rsid w:val="3E21CD81"/>
    <w:rsid w:val="3E4D0FAB"/>
    <w:rsid w:val="3EA9E3FB"/>
    <w:rsid w:val="3EAF4196"/>
    <w:rsid w:val="3EAF9DCC"/>
    <w:rsid w:val="3F1F6D81"/>
    <w:rsid w:val="3F224B81"/>
    <w:rsid w:val="3F32A764"/>
    <w:rsid w:val="3F629B90"/>
    <w:rsid w:val="3F7965A9"/>
    <w:rsid w:val="3FABB3C0"/>
    <w:rsid w:val="3FBA7B99"/>
    <w:rsid w:val="4007D8B0"/>
    <w:rsid w:val="402C25D5"/>
    <w:rsid w:val="40402CE4"/>
    <w:rsid w:val="405FCE33"/>
    <w:rsid w:val="41536AE8"/>
    <w:rsid w:val="415D74EA"/>
    <w:rsid w:val="41A9003F"/>
    <w:rsid w:val="41F2B6FB"/>
    <w:rsid w:val="424E44DE"/>
    <w:rsid w:val="42A48197"/>
    <w:rsid w:val="431EE17A"/>
    <w:rsid w:val="432BA73F"/>
    <w:rsid w:val="434031B0"/>
    <w:rsid w:val="4389D695"/>
    <w:rsid w:val="443D91AE"/>
    <w:rsid w:val="4447E3CD"/>
    <w:rsid w:val="44C7FE0E"/>
    <w:rsid w:val="45CC4C87"/>
    <w:rsid w:val="46079ED5"/>
    <w:rsid w:val="46CAB5FF"/>
    <w:rsid w:val="47172BD4"/>
    <w:rsid w:val="472A715C"/>
    <w:rsid w:val="479423FD"/>
    <w:rsid w:val="47945C37"/>
    <w:rsid w:val="4866C099"/>
    <w:rsid w:val="486C755F"/>
    <w:rsid w:val="490CC29B"/>
    <w:rsid w:val="4913DDAC"/>
    <w:rsid w:val="49D2D174"/>
    <w:rsid w:val="4A242CF4"/>
    <w:rsid w:val="4A343E3D"/>
    <w:rsid w:val="4A5F8701"/>
    <w:rsid w:val="4A92F9F7"/>
    <w:rsid w:val="4AA12422"/>
    <w:rsid w:val="4AA911A8"/>
    <w:rsid w:val="4AB28BEE"/>
    <w:rsid w:val="4B21BE02"/>
    <w:rsid w:val="4BB3EC30"/>
    <w:rsid w:val="4BE106AA"/>
    <w:rsid w:val="4C7A0E93"/>
    <w:rsid w:val="4CCDC22C"/>
    <w:rsid w:val="4CF187E1"/>
    <w:rsid w:val="4E9CA056"/>
    <w:rsid w:val="4EBC048C"/>
    <w:rsid w:val="4ECC0CBF"/>
    <w:rsid w:val="4F589B85"/>
    <w:rsid w:val="4F99CD6C"/>
    <w:rsid w:val="4FD1DC6D"/>
    <w:rsid w:val="4FDAA780"/>
    <w:rsid w:val="4FE6BA2A"/>
    <w:rsid w:val="501F880E"/>
    <w:rsid w:val="504DD2D6"/>
    <w:rsid w:val="504F1F67"/>
    <w:rsid w:val="505E699A"/>
    <w:rsid w:val="50698C91"/>
    <w:rsid w:val="50CCC39A"/>
    <w:rsid w:val="50EAD4B3"/>
    <w:rsid w:val="5121CD72"/>
    <w:rsid w:val="512BFF0F"/>
    <w:rsid w:val="51974F04"/>
    <w:rsid w:val="5199534A"/>
    <w:rsid w:val="52932C11"/>
    <w:rsid w:val="52A31851"/>
    <w:rsid w:val="52C54CD1"/>
    <w:rsid w:val="5368B073"/>
    <w:rsid w:val="537610D5"/>
    <w:rsid w:val="538237E7"/>
    <w:rsid w:val="5436CB91"/>
    <w:rsid w:val="54779720"/>
    <w:rsid w:val="5489448F"/>
    <w:rsid w:val="5494F046"/>
    <w:rsid w:val="54AEA9B7"/>
    <w:rsid w:val="54D66813"/>
    <w:rsid w:val="55B9F12A"/>
    <w:rsid w:val="55DF443D"/>
    <w:rsid w:val="55E6C7C4"/>
    <w:rsid w:val="56E9879F"/>
    <w:rsid w:val="57316B65"/>
    <w:rsid w:val="576E6C53"/>
    <w:rsid w:val="57A5AB1F"/>
    <w:rsid w:val="57A73195"/>
    <w:rsid w:val="57BEDC9D"/>
    <w:rsid w:val="57D72456"/>
    <w:rsid w:val="58748C1D"/>
    <w:rsid w:val="589E0ABA"/>
    <w:rsid w:val="58AEA381"/>
    <w:rsid w:val="58E6EA64"/>
    <w:rsid w:val="58EA8525"/>
    <w:rsid w:val="59B90F03"/>
    <w:rsid w:val="59D90A44"/>
    <w:rsid w:val="5A185B3D"/>
    <w:rsid w:val="5A2915E7"/>
    <w:rsid w:val="5A7DA31A"/>
    <w:rsid w:val="5AA3DD1E"/>
    <w:rsid w:val="5AB4213D"/>
    <w:rsid w:val="5AFD3032"/>
    <w:rsid w:val="5B14EB54"/>
    <w:rsid w:val="5BBC831F"/>
    <w:rsid w:val="5C5B05D3"/>
    <w:rsid w:val="5C6E014A"/>
    <w:rsid w:val="5C7B3220"/>
    <w:rsid w:val="5C8C503E"/>
    <w:rsid w:val="5CD0D11C"/>
    <w:rsid w:val="5CF85B86"/>
    <w:rsid w:val="5D16A04E"/>
    <w:rsid w:val="5DA7F103"/>
    <w:rsid w:val="5DB315F3"/>
    <w:rsid w:val="5DE1F1D0"/>
    <w:rsid w:val="5DF6D634"/>
    <w:rsid w:val="5E0AB137"/>
    <w:rsid w:val="5EA136E1"/>
    <w:rsid w:val="5EB11E03"/>
    <w:rsid w:val="5EBB32C2"/>
    <w:rsid w:val="5F17413A"/>
    <w:rsid w:val="5F851DBF"/>
    <w:rsid w:val="5FE7F58E"/>
    <w:rsid w:val="5FE85C77"/>
    <w:rsid w:val="5FEA4D67"/>
    <w:rsid w:val="60254A4C"/>
    <w:rsid w:val="6092090F"/>
    <w:rsid w:val="60B9FC86"/>
    <w:rsid w:val="60C30F10"/>
    <w:rsid w:val="60FFEF63"/>
    <w:rsid w:val="6121A0D6"/>
    <w:rsid w:val="6121F6E4"/>
    <w:rsid w:val="61D75EAE"/>
    <w:rsid w:val="61EEFEA9"/>
    <w:rsid w:val="622BC4A3"/>
    <w:rsid w:val="626A4B61"/>
    <w:rsid w:val="64296715"/>
    <w:rsid w:val="64559017"/>
    <w:rsid w:val="6480787A"/>
    <w:rsid w:val="64AE597D"/>
    <w:rsid w:val="6518808D"/>
    <w:rsid w:val="65657A32"/>
    <w:rsid w:val="6569811C"/>
    <w:rsid w:val="6600DBE9"/>
    <w:rsid w:val="671547F1"/>
    <w:rsid w:val="67D5242A"/>
    <w:rsid w:val="680C5725"/>
    <w:rsid w:val="685FAE70"/>
    <w:rsid w:val="6868328E"/>
    <w:rsid w:val="6876F738"/>
    <w:rsid w:val="68AF9AFD"/>
    <w:rsid w:val="68CE08F2"/>
    <w:rsid w:val="693E04E5"/>
    <w:rsid w:val="69648A43"/>
    <w:rsid w:val="6A193F85"/>
    <w:rsid w:val="6A1FC2F8"/>
    <w:rsid w:val="6A2E7903"/>
    <w:rsid w:val="6AC765A2"/>
    <w:rsid w:val="6B57EFB7"/>
    <w:rsid w:val="6B7359A7"/>
    <w:rsid w:val="6D2C8061"/>
    <w:rsid w:val="6D36EFF6"/>
    <w:rsid w:val="6D4BC433"/>
    <w:rsid w:val="6D61C562"/>
    <w:rsid w:val="6D7664D0"/>
    <w:rsid w:val="6DAF770C"/>
    <w:rsid w:val="6DCDD545"/>
    <w:rsid w:val="6DE9E6D8"/>
    <w:rsid w:val="6DFBBF27"/>
    <w:rsid w:val="6E152E10"/>
    <w:rsid w:val="6E4212B2"/>
    <w:rsid w:val="6EA69108"/>
    <w:rsid w:val="6EB7AF26"/>
    <w:rsid w:val="6EC1EC25"/>
    <w:rsid w:val="6EFD95C3"/>
    <w:rsid w:val="6F3804DE"/>
    <w:rsid w:val="702ED541"/>
    <w:rsid w:val="70CF374F"/>
    <w:rsid w:val="711C2D4C"/>
    <w:rsid w:val="71488D13"/>
    <w:rsid w:val="71565A92"/>
    <w:rsid w:val="718915CB"/>
    <w:rsid w:val="719D1035"/>
    <w:rsid w:val="72D6D1C4"/>
    <w:rsid w:val="733EC6A4"/>
    <w:rsid w:val="737AFC5E"/>
    <w:rsid w:val="73FEC2B0"/>
    <w:rsid w:val="740B4277"/>
    <w:rsid w:val="744AED4B"/>
    <w:rsid w:val="745CF26B"/>
    <w:rsid w:val="749A5B12"/>
    <w:rsid w:val="74C0B68D"/>
    <w:rsid w:val="750931D3"/>
    <w:rsid w:val="7553AEEA"/>
    <w:rsid w:val="766A9FD2"/>
    <w:rsid w:val="76C53A51"/>
    <w:rsid w:val="76D3A3D5"/>
    <w:rsid w:val="76F24224"/>
    <w:rsid w:val="777402EE"/>
    <w:rsid w:val="7852D8CF"/>
    <w:rsid w:val="7956A86C"/>
    <w:rsid w:val="79B1CB6A"/>
    <w:rsid w:val="7A0B959C"/>
    <w:rsid w:val="7AADE18E"/>
    <w:rsid w:val="7ABE7F84"/>
    <w:rsid w:val="7ADB3F41"/>
    <w:rsid w:val="7B1C446B"/>
    <w:rsid w:val="7B5D6DE4"/>
    <w:rsid w:val="7B62CF42"/>
    <w:rsid w:val="7B769C01"/>
    <w:rsid w:val="7BB4DCC5"/>
    <w:rsid w:val="7BD3348F"/>
    <w:rsid w:val="7BF39DC5"/>
    <w:rsid w:val="7C02BD19"/>
    <w:rsid w:val="7CABBDC3"/>
    <w:rsid w:val="7D05FA24"/>
    <w:rsid w:val="7D9B9EEB"/>
    <w:rsid w:val="7E2D5A55"/>
    <w:rsid w:val="7EBA010F"/>
    <w:rsid w:val="7F1D8C34"/>
    <w:rsid w:val="7FB171F8"/>
    <w:rsid w:val="7FF0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A0786"/>
  <w15:docId w15:val="{ED9F69BD-8343-4B73-B9C3-01B78FCF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3F"/>
  </w:style>
  <w:style w:type="paragraph" w:styleId="Titre1">
    <w:name w:val="heading 1"/>
    <w:basedOn w:val="Normal"/>
    <w:next w:val="Normal"/>
    <w:link w:val="Titre1Car"/>
    <w:uiPriority w:val="9"/>
    <w:qFormat/>
    <w:rsid w:val="00C7350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93618"/>
    <w:pPr>
      <w:keepNext/>
      <w:keepLines/>
      <w:numPr>
        <w:numId w:val="2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-142"/>
      </w:tabs>
      <w:spacing w:before="240" w:after="240"/>
      <w:outlineLvl w:val="1"/>
    </w:pPr>
    <w:rPr>
      <w:rFonts w:eastAsiaTheme="majorEastAsia" w:cstheme="majorBidi"/>
      <w:b/>
      <w:bCs/>
      <w:color w:val="002060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63A0"/>
    <w:pPr>
      <w:keepNext/>
      <w:keepLines/>
      <w:numPr>
        <w:numId w:val="6"/>
      </w:numPr>
      <w:spacing w:before="240" w:after="240"/>
      <w:outlineLvl w:val="2"/>
    </w:pPr>
    <w:rPr>
      <w:rFonts w:eastAsiaTheme="majorEastAsia" w:cstheme="majorBidi"/>
      <w:b/>
      <w:bCs/>
      <w:color w:val="00206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63A0"/>
    <w:pPr>
      <w:keepNext/>
      <w:keepLines/>
      <w:numPr>
        <w:numId w:val="7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E63A0"/>
    <w:pPr>
      <w:keepNext/>
      <w:keepLines/>
      <w:spacing w:before="240" w:after="0"/>
      <w:outlineLvl w:val="4"/>
    </w:pPr>
    <w:rPr>
      <w:rFonts w:eastAsiaTheme="majorEastAsia" w:cstheme="majorBidi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 à numéros"/>
    <w:basedOn w:val="Normal"/>
    <w:link w:val="ParagraphedelisteCar"/>
    <w:uiPriority w:val="34"/>
    <w:qFormat/>
    <w:rsid w:val="00425CF6"/>
    <w:pPr>
      <w:ind w:left="720"/>
      <w:contextualSpacing/>
    </w:pPr>
  </w:style>
  <w:style w:type="character" w:customStyle="1" w:styleId="ParagraphedelisteCar">
    <w:name w:val="Paragraphe de liste Car"/>
    <w:aliases w:val="liste à numéros Car"/>
    <w:basedOn w:val="Policepardfaut"/>
    <w:link w:val="Paragraphedeliste"/>
    <w:uiPriority w:val="34"/>
    <w:rsid w:val="0083433B"/>
  </w:style>
  <w:style w:type="character" w:customStyle="1" w:styleId="normaltextrun">
    <w:name w:val="normaltextrun"/>
    <w:basedOn w:val="Policepardfaut"/>
    <w:rsid w:val="000B0B44"/>
  </w:style>
  <w:style w:type="character" w:customStyle="1" w:styleId="eop">
    <w:name w:val="eop"/>
    <w:basedOn w:val="Policepardfaut"/>
    <w:rsid w:val="000B0B44"/>
  </w:style>
  <w:style w:type="character" w:styleId="Marquedecommentaire">
    <w:name w:val="annotation reference"/>
    <w:basedOn w:val="Policepardfaut"/>
    <w:uiPriority w:val="99"/>
    <w:semiHidden/>
    <w:unhideWhenUsed/>
    <w:rsid w:val="000719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719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719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19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19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9D1"/>
    <w:rPr>
      <w:rFonts w:ascii="Segoe UI" w:hAnsi="Segoe UI" w:cs="Segoe UI"/>
      <w:sz w:val="18"/>
      <w:szCs w:val="18"/>
    </w:rPr>
  </w:style>
  <w:style w:type="paragraph" w:styleId="Notedebasdepage">
    <w:name w:val="footnote text"/>
    <w:aliases w:val="Ftnote-texte"/>
    <w:basedOn w:val="Normal"/>
    <w:link w:val="NotedebasdepageCar"/>
    <w:unhideWhenUsed/>
    <w:rsid w:val="00FF3F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Ftnote-texte Car"/>
    <w:basedOn w:val="Policepardfaut"/>
    <w:link w:val="Notedebasdepage"/>
    <w:rsid w:val="00FF3FD3"/>
    <w:rPr>
      <w:sz w:val="20"/>
      <w:szCs w:val="20"/>
    </w:rPr>
  </w:style>
  <w:style w:type="character" w:styleId="Appelnotedebasdep">
    <w:name w:val="footnote reference"/>
    <w:aliases w:val="caractère de note de bas de page"/>
    <w:basedOn w:val="Policepardfaut"/>
    <w:uiPriority w:val="99"/>
    <w:unhideWhenUsed/>
    <w:rsid w:val="00FF3FD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515B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3500"/>
    <w:rPr>
      <w:rFonts w:eastAsiaTheme="majorEastAsia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3618"/>
    <w:rPr>
      <w:rFonts w:eastAsiaTheme="majorEastAsia" w:cstheme="majorBidi"/>
      <w:b/>
      <w:bCs/>
      <w:color w:val="002060"/>
      <w:sz w:val="28"/>
      <w:shd w:val="pct5" w:color="auto" w:fill="auto"/>
    </w:rPr>
  </w:style>
  <w:style w:type="character" w:customStyle="1" w:styleId="Titre3Car">
    <w:name w:val="Titre 3 Car"/>
    <w:basedOn w:val="Policepardfaut"/>
    <w:link w:val="Titre3"/>
    <w:uiPriority w:val="9"/>
    <w:rsid w:val="001E63A0"/>
    <w:rPr>
      <w:rFonts w:eastAsiaTheme="majorEastAsia" w:cstheme="majorBidi"/>
      <w:b/>
      <w:bCs/>
      <w:color w:val="002060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1E63A0"/>
    <w:rPr>
      <w:rFonts w:eastAsiaTheme="majorEastAsia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rsid w:val="001E63A0"/>
    <w:rPr>
      <w:rFonts w:eastAsiaTheme="majorEastAsia" w:cstheme="majorBidi"/>
      <w:u w:val="single"/>
    </w:rPr>
  </w:style>
  <w:style w:type="paragraph" w:styleId="En-tte">
    <w:name w:val="header"/>
    <w:basedOn w:val="Normal"/>
    <w:link w:val="En-tteCar"/>
    <w:uiPriority w:val="99"/>
    <w:unhideWhenUsed/>
    <w:rsid w:val="0063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719"/>
  </w:style>
  <w:style w:type="paragraph" w:styleId="Pieddepage">
    <w:name w:val="footer"/>
    <w:basedOn w:val="Normal"/>
    <w:link w:val="PieddepageCar"/>
    <w:uiPriority w:val="99"/>
    <w:unhideWhenUsed/>
    <w:rsid w:val="0063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719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24BA"/>
    <w:pPr>
      <w:jc w:val="left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A424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4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24BA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F40FE0"/>
    <w:pPr>
      <w:spacing w:after="0" w:line="240" w:lineRule="auto"/>
    </w:pPr>
    <w:rPr>
      <w:rFonts w:ascii="Calibri" w:eastAsia="Calibri" w:hAnsi="Calibri" w:cs="Times New Roman"/>
      <w:bCs/>
      <w:lang w:val="fr-BE"/>
    </w:rPr>
  </w:style>
  <w:style w:type="character" w:customStyle="1" w:styleId="SansinterligneCar">
    <w:name w:val="Sans interligne Car"/>
    <w:link w:val="Sansinterligne"/>
    <w:uiPriority w:val="1"/>
    <w:rsid w:val="00F40FE0"/>
    <w:rPr>
      <w:rFonts w:ascii="Calibri" w:eastAsia="Calibri" w:hAnsi="Calibri" w:cs="Times New Roman"/>
      <w:bCs/>
      <w:lang w:val="fr-BE"/>
    </w:rPr>
  </w:style>
  <w:style w:type="paragraph" w:customStyle="1" w:styleId="Pa2">
    <w:name w:val="Pa2"/>
    <w:basedOn w:val="Normal"/>
    <w:next w:val="Normal"/>
    <w:uiPriority w:val="99"/>
    <w:rsid w:val="00667990"/>
    <w:pPr>
      <w:autoSpaceDE w:val="0"/>
      <w:autoSpaceDN w:val="0"/>
      <w:adjustRightInd w:val="0"/>
      <w:spacing w:after="0" w:line="241" w:lineRule="atLeast"/>
    </w:pPr>
    <w:rPr>
      <w:rFonts w:ascii="ITCOfficinaSans LT Book" w:hAnsi="ITCOfficinaSans LT Book"/>
      <w:sz w:val="24"/>
      <w:szCs w:val="24"/>
    </w:rPr>
  </w:style>
  <w:style w:type="character" w:customStyle="1" w:styleId="A6">
    <w:name w:val="A6"/>
    <w:uiPriority w:val="99"/>
    <w:rsid w:val="00667990"/>
    <w:rPr>
      <w:rFonts w:cs="ITCOfficinaSans LT Book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F3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5A50DA"/>
    <w:rPr>
      <w:i/>
      <w:iCs/>
    </w:rPr>
  </w:style>
  <w:style w:type="paragraph" w:styleId="Rvision">
    <w:name w:val="Revision"/>
    <w:hidden/>
    <w:uiPriority w:val="99"/>
    <w:semiHidden/>
    <w:rsid w:val="0051583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15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es.spw.wallonie.be/port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getalisation.adaptation.climat@walloni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0C128644AF44DAF26AA4086757D8A" ma:contentTypeVersion="14" ma:contentTypeDescription="Crée un document." ma:contentTypeScope="" ma:versionID="344dd0c5aa7e4a75c55b4043b9d3b250">
  <xsd:schema xmlns:xsd="http://www.w3.org/2001/XMLSchema" xmlns:xs="http://www.w3.org/2001/XMLSchema" xmlns:p="http://schemas.microsoft.com/office/2006/metadata/properties" xmlns:ns2="337d55bf-5c73-4bc6-9d37-328744ed5b3f" xmlns:ns3="a297ee37-caf2-4756-9e9c-e7571a9869f4" targetNamespace="http://schemas.microsoft.com/office/2006/metadata/properties" ma:root="true" ma:fieldsID="08cdcbf24f6926c8438459f0f5b518c3" ns2:_="" ns3:_="">
    <xsd:import namespace="337d55bf-5c73-4bc6-9d37-328744ed5b3f"/>
    <xsd:import namespace="a297ee37-caf2-4756-9e9c-e7571a986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55bf-5c73-4bc6-9d37-328744ed5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État de validation" ma:internalName="_x00c9_tat_x0020_de_x0020_validation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ee37-caf2-4756-9e9c-e7571a986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7d55bf-5c73-4bc6-9d37-328744ed5b3f" xsi:nil="true"/>
    <Date xmlns="337d55bf-5c73-4bc6-9d37-328744ed5b3f" xsi:nil="true"/>
  </documentManagement>
</p:properties>
</file>

<file path=customXml/itemProps1.xml><?xml version="1.0" encoding="utf-8"?>
<ds:datastoreItem xmlns:ds="http://schemas.openxmlformats.org/officeDocument/2006/customXml" ds:itemID="{8D9C4ECC-7EB0-420E-91CA-5168E0558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A4E76-9255-4EA6-A70E-798A4CC02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2991B-F04F-4EAE-AC64-212C5556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55bf-5c73-4bc6-9d37-328744ed5b3f"/>
    <ds:schemaRef ds:uri="a297ee37-caf2-4756-9e9c-e7571a986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9B122-C614-47B6-9560-FA66CCD245E6}">
  <ds:schemaRefs>
    <ds:schemaRef ds:uri="http://schemas.microsoft.com/office/2006/metadata/properties"/>
    <ds:schemaRef ds:uri="http://schemas.microsoft.com/office/infopath/2007/PartnerControls"/>
    <ds:schemaRef ds:uri="337d55bf-5c73-4bc6-9d37-328744ed5b3f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498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lorence Trum</cp:lastModifiedBy>
  <cp:revision>4</cp:revision>
  <cp:lastPrinted>2022-05-02T09:27:00Z</cp:lastPrinted>
  <dcterms:created xsi:type="dcterms:W3CDTF">2022-05-04T08:19:00Z</dcterms:created>
  <dcterms:modified xsi:type="dcterms:W3CDTF">2022-05-0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0C128644AF44DAF26AA4086757D8A</vt:lpwstr>
  </property>
  <property fmtid="{D5CDD505-2E9C-101B-9397-08002B2CF9AE}" pid="3" name="MSIP_Label_97a477d1-147d-4e34-b5e3-7b26d2f44870_Enabled">
    <vt:lpwstr>True</vt:lpwstr>
  </property>
  <property fmtid="{D5CDD505-2E9C-101B-9397-08002B2CF9AE}" pid="4" name="MSIP_Label_97a477d1-147d-4e34-b5e3-7b26d2f44870_SiteId">
    <vt:lpwstr>1f816a84-7aa6-4a56-b22a-7b3452fa8681</vt:lpwstr>
  </property>
  <property fmtid="{D5CDD505-2E9C-101B-9397-08002B2CF9AE}" pid="5" name="MSIP_Label_97a477d1-147d-4e34-b5e3-7b26d2f44870_Owner">
    <vt:lpwstr>julien.hoyaux@spw.wallonie.be</vt:lpwstr>
  </property>
  <property fmtid="{D5CDD505-2E9C-101B-9397-08002B2CF9AE}" pid="6" name="MSIP_Label_97a477d1-147d-4e34-b5e3-7b26d2f44870_SetDate">
    <vt:lpwstr>2020-11-04T14:53:33.4349607Z</vt:lpwstr>
  </property>
  <property fmtid="{D5CDD505-2E9C-101B-9397-08002B2CF9AE}" pid="7" name="MSIP_Label_97a477d1-147d-4e34-b5e3-7b26d2f44870_Name">
    <vt:lpwstr>Restreint</vt:lpwstr>
  </property>
  <property fmtid="{D5CDD505-2E9C-101B-9397-08002B2CF9AE}" pid="8" name="MSIP_Label_97a477d1-147d-4e34-b5e3-7b26d2f44870_Application">
    <vt:lpwstr>Microsoft Azure Information Protection</vt:lpwstr>
  </property>
  <property fmtid="{D5CDD505-2E9C-101B-9397-08002B2CF9AE}" pid="9" name="MSIP_Label_97a477d1-147d-4e34-b5e3-7b26d2f44870_ActionId">
    <vt:lpwstr>1d4d15c5-7923-4885-a45e-1b432bf4e0ec</vt:lpwstr>
  </property>
  <property fmtid="{D5CDD505-2E9C-101B-9397-08002B2CF9AE}" pid="10" name="MSIP_Label_97a477d1-147d-4e34-b5e3-7b26d2f44870_Extended_MSFT_Method">
    <vt:lpwstr>Automatic</vt:lpwstr>
  </property>
  <property fmtid="{D5CDD505-2E9C-101B-9397-08002B2CF9AE}" pid="11" name="Sensitivity">
    <vt:lpwstr>Restreint</vt:lpwstr>
  </property>
</Properties>
</file>